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270" w:rsidRPr="00B472EB" w:rsidRDefault="00107455" w:rsidP="00FC4270">
      <w:pPr>
        <w:spacing w:after="0"/>
        <w:jc w:val="center"/>
        <w:rPr>
          <w:rFonts w:ascii="A_Bismillah" w:hAnsi="A_Bismillah" w:cs="MV Boli"/>
          <w:sz w:val="40"/>
          <w:szCs w:val="40"/>
          <w:rtl/>
          <w:lang w:bidi="dv-MV"/>
        </w:rPr>
      </w:pPr>
      <w:r>
        <w:rPr>
          <w:rFonts w:ascii="A_Bismillah" w:hAnsi="A_Bismillah" w:cs="MV Boli"/>
          <w:noProof/>
          <w:sz w:val="28"/>
          <w:szCs w:val="28"/>
          <w:rtl/>
        </w:rPr>
        <w:pict>
          <v:group id="Group 1" o:spid="_x0000_s1066" style="position:absolute;left:0;text-align:left;margin-left:224.6pt;margin-top:18.7pt;width:38.3pt;height:41.05pt;z-index:251658240" coordorigin="9820,2122" coordsize="61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">
            <v:rect id="AutoShape 3" o:spid="_x0000_s1067" style="position:absolute;left:9820;top:2122;width:615;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text="t"/>
            </v:rect>
            <v:shape id="Freeform 3" o:spid="_x0000_s1068" style="position:absolute;left:10126;top:2411;width:216;height:457;visibility:visible;mso-wrap-style:square;v-text-anchor:top" coordsize="5190,9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TUsQA&#10;AADaAAAADwAAAGRycy9kb3ducmV2LnhtbESPQWvCQBSE74X+h+UVvIhuVFokukoriB481DQevD2z&#10;r0lo9m3Irib5964g9DjMzDfMct2ZStyocaVlBZNxBII4s7rkXEH6sx3NQTiPrLGyTAp6crBevb4s&#10;Mda25SPdEp+LAGEXo4LC+zqW0mUFGXRjWxMH79c2Bn2QTS51g22Am0pOo+hDGiw5LBRY06ag7C+5&#10;GgVf7S6izcFe+uSU9rPv4bt16VmpwVv3uQDhqfP/4Wd7rxXM4HEl3A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Xk1LEAAAA2gAAAA8AAAAAAAAAAAAAAAAAmAIAAGRycy9k&#10;b3ducmV2LnhtbFBLBQYAAAAABAAEAPUAAACJAwAAAAA=&#10;" path="m5018,l,8983r14,628l5190,59,5018,xe" fillcolor="#1f1a17" stroked="f">
              <v:path arrowok="t" o:connecttype="custom" o:connectlocs="209,0;0,427;1,457;216,3;209,0" o:connectangles="0,0,0,0,0"/>
            </v:shape>
            <v:shape id="Freeform 5" o:spid="_x0000_s1069" style="position:absolute;left:10331;top:2401;width:18;height:17;visibility:visible;mso-wrap-style:square;v-text-anchor:top" coordsize="453,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5n48MA&#10;AADaAAAADwAAAGRycy9kb3ducmV2LnhtbESPQWsCMRSE74L/IbxCb5qtVJHVKCIUhLYUoyDeHslz&#10;s+3mZdmkuv33TaHgcZiZb5jluveNuFIX68AKnsYFCGITbM2VguPhZTQHEROyxSYwKfihCOvVcLDE&#10;0oYb7+mqUyUyhGOJClxKbSllNI48xnFoibN3CZ3HlGVXSdvhLcN9IydFMZMea84LDlvaOjJf+tsr&#10;0KfPjZ6/Tc3uddLo87t7NvIjKPX40G8WIBL16R7+b++sgin8Xc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5n48MAAADaAAAADwAAAAAAAAAAAAAAAACYAgAAZHJzL2Rv&#10;d25yZXYueG1sUEsFBgAAAAAEAAQA9QAAAIgDAAAAAA==&#10;" path="m54,16l65,10,78,6,91,3,106,1,120,r16,l151,r17,2l184,5r17,4l218,14r17,6l252,26r18,8l287,43r16,9l325,66r19,14l363,96r17,16l395,128r15,18l421,163r10,18l440,198r7,17l451,233r2,16l453,257r,8l453,273r-2,8l450,288r-3,7l444,303r-3,6l437,316r-6,6l426,328r-5,5l415,338r-7,4l401,346r-7,4l379,356r-18,4l343,362r-19,1l304,363r-22,-3l262,356r-22,-5l217,343r-21,-9l173,323,151,311,129,297,110,283,91,267,74,251,58,235,45,217,32,200,22,183,14,165,7,148,3,130,1,114,,106,,98,1,90,2,82,4,75,7,68,9,61r5,-8l17,48r4,-5l26,38r5,-6l36,28r5,-4l48,20r6,-4xe" fillcolor="#1f1a17" stroked="f">
              <v:path arrowok="t" o:connecttype="custom" o:connectlocs="3,0;4,0;5,0;6,0;7,0;9,1;10,1;11,2;13,3;14,4;16,6;17,8;17,9;18,11;18,12;18,13;18,13;18,14;17,15;17,15;16,16;16,16;15,17;14,17;12,17;10,17;9,16;7,15;5,14;4,13;2,11;1,9;1,8;0,6;0,5;0,4;0,4;0,3;1,2;1,2;1,1;2,1" o:connectangles="0,0,0,0,0,0,0,0,0,0,0,0,0,0,0,0,0,0,0,0,0,0,0,0,0,0,0,0,0,0,0,0,0,0,0,0,0,0,0,0,0,0"/>
            </v:shape>
            <v:shape id="Freeform 6" o:spid="_x0000_s1070" style="position:absolute;left:9913;top:2411;width:217;height:457;visibility:visible;mso-wrap-style:square;v-text-anchor:top" coordsize="5191,9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avsEA&#10;AADaAAAADwAAAGRycy9kb3ducmV2LnhtbESP3YrCMBSE7wXfIRxh7zTVC3+6RhFBEFaRtj7AoTm2&#10;ZZuT0sRa394IgpfDzHzDrLe9qUVHrassK5hOIhDEudUVFwqu2WG8BOE8ssbaMil4koPtZjhYY6zt&#10;gxPqUl+IAGEXo4LS+yaW0uUlGXQT2xAH72Zbgz7ItpC6xUeAm1rOomguDVYcFkpsaF9S/p/ejYJV&#10;c14s9pdd9pfduuyY2+RyPSVK/Yz63S8IT73/hj/to1Ywh/eVc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5Gr7BAAAA2gAAAA8AAAAAAAAAAAAAAAAAmAIAAGRycy9kb3du&#10;cmV2LnhtbFBLBQYAAAAABAAEAPUAAACGAwAAAAA=&#10;" path="m173,l5191,8983r-15,628l,59,173,xe" fillcolor="#1f1a17" stroked="f">
              <v:path arrowok="t" o:connecttype="custom" o:connectlocs="7,0;217,427;216,457;0,3;7,0" o:connectangles="0,0,0,0,0"/>
            </v:shape>
            <v:shape id="Freeform 7" o:spid="_x0000_s1071" style="position:absolute;left:9906;top:2401;width:19;height:17;visibility:visible;mso-wrap-style:square;v-text-anchor:top" coordsize="454,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ff8MA&#10;AADaAAAADwAAAGRycy9kb3ducmV2LnhtbESPQWvCQBSE7wX/w/IEb3WjBJXoKiIIXqQ0Rmhvj+wz&#10;CWbfht3VpP++Wyh4HGbmG2azG0wrnuR8Y1nBbJqAIC6tbrhSUFyO7ysQPiBrbC2Tgh/ysNuO3jaY&#10;advzJz3zUIkIYZ+hgjqELpPSlzUZ9FPbEUfvZp3BEKWrpHbYR7hp5TxJFtJgw3Ghxo4ONZX3/GEU&#10;uPS7+DoX/SrP78NsUV7T68cyVWoyHvZrEIGG8Ar/t09awRL+rsQb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yff8MAAADaAAAADwAAAAAAAAAAAAAAAACYAgAAZHJzL2Rv&#10;d25yZXYueG1sUEsFBgAAAAAEAAQA9QAAAIgDAAAAAA==&#10;" path="m401,16l389,10,377,6,363,3,349,1,335,,319,,302,,287,2,270,5,253,9r-17,5l219,20r-17,6l185,34r-17,9l151,52,130,66,110,80,91,96,74,112,58,128,45,146,34,163,23,181r-8,17l8,215,4,233,2,249,,257r2,8l2,273r2,8l5,288r3,7l11,303r3,6l18,316r5,6l28,328r6,5l40,338r6,4l53,346r7,4l68,353r8,3l84,358r10,2l111,362r20,1l150,363r21,-3l193,356r22,-5l237,343r22,-9l282,323r22,-12l325,297r20,-14l363,267r18,-16l397,235r13,-18l422,200r10,-17l441,165r6,-17l451,130r2,-16l454,106r-1,-8l453,90r-1,-8l450,75r-3,-7l444,61r-3,-8l437,48r-4,-5l429,38r-6,-6l418,28r-5,-4l407,20r-6,-4xe" fillcolor="#1f1a17" stroked="f">
              <v:path arrowok="t" o:connecttype="custom" o:connectlocs="16,0;15,0;14,0;13,0;11,0;10,1;8,1;7,2;5,3;4,4;2,6;1,8;1,9;0,11;0,12;0,13;0,13;0,14;1,15;1,15;2,16;2,16;3,17;4,17;5,17;6,17;8,17;10,16;12,15;14,14;15,13;17,11;18,9;18,8;19,6;19,5;19,4;19,4;19,3;18,2;18,2;17,1;17,1" o:connectangles="0,0,0,0,0,0,0,0,0,0,0,0,0,0,0,0,0,0,0,0,0,0,0,0,0,0,0,0,0,0,0,0,0,0,0,0,0,0,0,0,0,0,0"/>
            </v:shape>
            <v:shape id="Freeform 8" o:spid="_x0000_s1072" style="position:absolute;left:10081;top:2419;width:92;height:498;visibility:visible;mso-wrap-style:square;v-text-anchor:top" coordsize="2210,1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SmbsA&#10;AADaAAAADwAAAGRycy9kb3ducmV2LnhtbERPSwrCMBDdC94hjOBOU0VEqlH8IIioYPUAQzO2xWZS&#10;mljr7c1CcPl4/8WqNaVoqHaFZQWjYQSCOLW64EzB/bYfzEA4j6yxtEwKPuRgtex2Fhhr++YrNYnP&#10;RAhhF6OC3PsqltKlORl0Q1sRB+5ha4M+wDqTusZ3CDelHEfRVBosODTkWNE2p/SZvIyCFrNNdDkf&#10;duPPSCf2eLLltZko1e+16zkIT63/i3/ug1YQtoYr4Qb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Vo0pm7AAAA2gAAAA8AAAAAAAAAAAAAAAAAmAIAAGRycy9kb3ducmV2Lnht&#10;bFBLBQYAAAAABAAEAPUAAACAAwAAAAA=&#10;" path="m1104,r-71,l1028,570r-6,570l1014,1711r-7,570l988,3421,969,4562,949,5702,931,6843r-9,571l915,7983r-6,571l903,9124r-13,45l878,9213r-15,42l849,9297r-15,41l818,9377r-17,38l785,9453r-19,36l748,9523r-20,34l707,9589r-22,32l664,9651r-23,28l616,9706r-25,26l567,9756r-27,23l512,9801r-29,21l454,9841r-31,16l392,9874r-33,14l326,9901r-36,12l255,9922r-37,8l180,9937r-39,5l101,9945r-13,l75,9946r-11,2l54,9950r-10,4l36,9959r-8,5l20,9969r-5,6l10,9983r-4,8l3,9999r-2,11l,10019r,12l,10042r,22l,10086r,22l,10130r,22l,10174r,20l,10216r,16l,10246r1,13l3,10271r3,10l9,10290r4,9l17,10307r7,6l30,10318r7,4l45,10325r10,2l64,10328r11,-1l87,10326r32,-3l152,10321r32,l216,10320r32,1l280,10323r32,2l344,10328r63,8l470,10346r62,11l595,10370r126,26l847,10420r64,10l975,10440r32,3l1039,10446r33,2l1104,10449r33,-1l1169,10446r33,-3l1235,10440r63,-10l1362,10420r126,-24l1613,10370r63,-13l1739,10346r63,-10l1865,10328r33,-3l1929,10323r32,-2l1993,10320r32,1l2058,10321r32,2l2123,10326r11,1l2145,10328r10,-1l2164,10325r8,-3l2179,10318r7,-5l2191,10307r5,-8l2201,10290r3,-9l2206,10271r2,-12l2209,10246r,-14l2209,10216r,-22l2209,10174r,-22l2209,10130r,-22l2209,10086r,-22l2209,10042r1,-11l2210,10019r-1,-9l2207,9999r-3,-8l2200,9983r-6,-8l2188,9969r-7,-5l2174,9959r-10,-5l2155,9950r-10,-2l2133,9946r-12,-1l2109,9945r-41,-3l2029,9937r-38,-7l1954,9922r-36,-9l1883,9901r-33,-13l1817,9874r-31,-17l1755,9841r-29,-19l1697,9801r-28,-22l1643,9756r-26,-24l1592,9706r-23,-27l1546,9651r-23,-30l1501,9589r-19,-32l1462,9523r-20,-34l1425,9453r-18,-38l1391,9377r-16,-39l1360,9297r-15,-42l1332,9213r-14,-44l1306,9124r-5,-570l1295,7983r-8,-569l1280,6843,1264,5702,1245,4562,1227,3421,1212,2281r-8,-570l1197,1140r-5,-570l1187,r-83,xe" fillcolor="#1f1a17" stroked="f">
              <v:path arrowok="t" o:connecttype="custom" o:connectlocs="43,54;40,217;38,380;37,439;34,447;31,454;28,460;24,465;19,469;14,472;7,474;3,474;1,475;0,476;0,478;0,481;0,485;0,488;0,490;1,492;3,492;6,492;12,492;20,493;35,497;43,498;49,498;57,497;72,493;80,492;86,492;89,492;91,492;92,490;92,488;92,485;92,481;92,478;92,476;91,475;89,474;84,474;78,472;73,469;68,465;64,460;61,454;58,447;55,439;54,380;52,217;50,54" o:connectangles="0,0,0,0,0,0,0,0,0,0,0,0,0,0,0,0,0,0,0,0,0,0,0,0,0,0,0,0,0,0,0,0,0,0,0,0,0,0,0,0,0,0,0,0,0,0,0,0,0,0,0,0"/>
            </v:shape>
            <v:shape id="Freeform 9" o:spid="_x0000_s1073" style="position:absolute;left:10121;top:2566;width:37;height:89;visibility:visible;mso-wrap-style:square;v-text-anchor:top" coordsize="898,1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p08QA&#10;AADaAAAADwAAAGRycy9kb3ducmV2LnhtbESP3WrCQBSE74W+w3IK3ummImJTVxGhILQV/0pvD9nT&#10;JJg9m+6uSfTpXUHo5TAz3zCzRWcq0ZDzpWUFL8MEBHFmdcm5guPhfTAF4QOyxsoyKbiQh8X8qTfD&#10;VNuWd9TsQy4ihH2KCooQ6lRKnxVk0A9tTRy9X+sMhihdLrXDNsJNJUdJMpEGS44LBda0Kig77c9G&#10;wff2rxnzZrv6cD+fZ3ddf43aLijVf+6WbyACdeE//GivtYJXuF+JN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TKdPEAAAA2gAAAA8AAAAAAAAAAAAAAAAAmAIAAGRycy9k&#10;b3ducmV2LnhtbFBLBQYAAAAABAAEAPUAAACJAwAAAAA=&#10;" path="m,1866l695,,898,747,,1866xe" stroked="f">
              <v:path arrowok="t" o:connecttype="custom" o:connectlocs="0,89;29,0;37,36;0,89" o:connectangles="0,0,0,0"/>
            </v:shape>
            <v:shape id="Freeform 10" o:spid="_x0000_s1074" style="position:absolute;left:10121;top:2566;width:37;height:89;visibility:visible;mso-wrap-style:square;v-text-anchor:top" coordsize="898,1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iBsIA&#10;AADbAAAADwAAAGRycy9kb3ducmV2LnhtbESPQYvCQAyF78L+hyEL3nRqD4tURxFBdo+uLoK30Ilt&#10;tZNpO6Ot/94chL0lvJf3vizXg6vVg7pQeTYwmyagiHNvKy4M/B13kzmoEJEt1p7JwJMCrFcfoyVm&#10;1vf8S49DLJSEcMjQQBljk2kd8pIchqlviEW7+M5hlLUrtO2wl3BX6zRJvrTDiqWhxIa2JeW3w90Z&#10;yL93G9ukfdpeqxZP7fYU9mdnzPhz2CxARRriv/l9/WMFX+jlFxlAr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IGwgAAANsAAAAPAAAAAAAAAAAAAAAAAJgCAABkcnMvZG93&#10;bnJldi54bWxQSwUGAAAAAAQABAD1AAAAhwMAAAAA&#10;" path="m,1866l695,,898,747,,1866e" filled="f" strokecolor="#1f1a17" strokeweight=".1pt">
              <v:path arrowok="t" o:connecttype="custom" o:connectlocs="0,89;29,0;37,36;0,89" o:connectangles="0,0,0,0"/>
            </v:shape>
            <v:shape id="Freeform 11" o:spid="_x0000_s1075" style="position:absolute;left:10149;top:2565;width:65;height:59;visibility:visible;mso-wrap-style:square;v-text-anchor:top" coordsize="1544,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wwkcEA&#10;AADbAAAADwAAAGRycy9kb3ducmV2LnhtbERPTWvCQBC9F/oflin0VjfxUErqKsFWCHgQY0s9Dtlx&#10;N5idDdk1xn/vFgq9zeN9zmI1uU6MNITWs4J8loEgbrxu2Sj4Omxe3kCEiKyx80wKbhRgtXx8WGCh&#10;/ZX3NNbRiBTCoUAFNsa+kDI0lhyGme+JE3fyg8OY4GCkHvCawl0n51n2Kh22nBos9rS21Jzri1NQ&#10;/hwP40f1HXafxFtjuLN1myv1/DSV7yAiTfFf/OeudJqfw+8v6QC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cMJHBAAAA2wAAAA8AAAAAAAAAAAAAAAAAmAIAAGRycy9kb3du&#10;cmV2LnhtbFBLBQYAAAAABAAEAPUAAACGAwAAAAA=&#10;" path="m1544,1245l,,768,38r776,1207xe" stroked="f">
              <v:path arrowok="t" o:connecttype="custom" o:connectlocs="65,59;0,0;32,2;65,59" o:connectangles="0,0,0,0"/>
            </v:shape>
            <v:shape id="Freeform 12" o:spid="_x0000_s1076" style="position:absolute;left:10149;top:2565;width:65;height:59;visibility:visible;mso-wrap-style:square;v-text-anchor:top" coordsize="1544,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r4A&#10;AADbAAAADwAAAGRycy9kb3ducmV2LnhtbERPzYrCMBC+C75DGGFvmtaDSNco4g/ubbHuAwzNbBO2&#10;mZQkan17syB4m4/vd1abwXXiRiFazwrKWQGCuPHacqvg53KcLkHEhKyx80wKHhRhsx6PVlhpf+cz&#10;3erUihzCsUIFJqW+kjI2hhzGme+JM/frg8OUYWilDnjP4a6T86JYSIeWc4PBnnaGmr/66hTUoWui&#10;L7+NteWCDtfL/mFPe6U+JsP2E0SiIb3FL/eXzvPn8P9LPkC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vr1a+AAAA2wAAAA8AAAAAAAAAAAAAAAAAmAIAAGRycy9kb3ducmV2&#10;LnhtbFBLBQYAAAAABAAEAPUAAACDAwAAAAA=&#10;" path="m1544,1245l,,768,38r776,1207e" filled="f" strokecolor="#1f1a17" strokeweight=".1pt">
              <v:path arrowok="t" o:connecttype="custom" o:connectlocs="65,59;0,0;32,2;65,59" o:connectangles="0,0,0,0"/>
            </v:shape>
            <v:shape id="Freeform 13" o:spid="_x0000_s1077" style="position:absolute;left:10149;top:2514;width:69;height:52;visibility:visible;mso-wrap-style:square;v-text-anchor:top" coordsize="1650,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3EXr8A&#10;AADbAAAADwAAAGRycy9kb3ducmV2LnhtbERPy6rCMBDdX/AfwghuLppWQaQaRYQLKm584XZoxrbY&#10;THqbWOvfG0FwN4fznNmiNaVoqHaFZQXxIAJBnFpdcKbgdPzrT0A4j6yxtEwKnuRgMe/8zDDR9sF7&#10;ag4+EyGEXYIKcu+rREqX5mTQDWxFHLirrQ36AOtM6hofIdyUchhFY2mw4NCQY0WrnNLb4W4UrC+n&#10;m423zf8Qf+Vmc3blTmKsVK/bLqcgPLX+K/641zrMH8H7l3C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DcRevwAAANsAAAAPAAAAAAAAAAAAAAAAAJgCAABkcnMvZG93bnJl&#10;di54bWxQSwUGAAAAAAQABAD1AAAAhAMAAAAA&#10;" path="m1650,l,1096,272,371,1650,xe" stroked="f">
              <v:path arrowok="t" o:connecttype="custom" o:connectlocs="69,0;0,52;11,18;69,0" o:connectangles="0,0,0,0"/>
            </v:shape>
            <v:shape id="Freeform 14" o:spid="_x0000_s1078" style="position:absolute;left:10149;top:2514;width:69;height:52;visibility:visible;mso-wrap-style:square;v-text-anchor:top" coordsize="1650,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tisIA&#10;AADbAAAADwAAAGRycy9kb3ducmV2LnhtbERPTWuDQBC9B/oflin0FtfaJASTTSiWUqGnaCk5Du5E&#10;pe6suFuj/74bKOQ2j/c5++NkOjHS4FrLCp6jGARxZXXLtYKv8n25BeE8ssbOMimYycHx8LDYY6rt&#10;lU80Fr4WIYRdigoa7/tUSlc1ZNBFticO3MUOBn2AQy31gNcQbjqZxPFGGmw5NDTYU9ZQ9VP8GgUf&#10;67dtmfnP03eW5MzzeH5JqrNST4/T6w6Ep8nfxf/uXIf5K7j9Eg6Qh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y2KwgAAANsAAAAPAAAAAAAAAAAAAAAAAJgCAABkcnMvZG93&#10;bnJldi54bWxQSwUGAAAAAAQABAD1AAAAhwMAAAAA&#10;" path="m1650,l,1096,272,371,1650,e" filled="f" strokecolor="#1f1a17" strokeweight=".1pt">
              <v:path arrowok="t" o:connecttype="custom" o:connectlocs="69,0;0,52;11,18;69,0" o:connectangles="0,0,0,0"/>
            </v:shape>
            <v:shape id="Freeform 15" o:spid="_x0000_s1079" style="position:absolute;left:10124;top:2475;width:25;height:92;visibility:visible;mso-wrap-style:square;v-text-anchor:top" coordsize="599,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RjMIA&#10;AADbAAAADwAAAGRycy9kb3ducmV2LnhtbERPTWvCQBC9C/0PyxR6KbqxYrGpqxRRULEtSfU+ZKdJ&#10;aHY2ZNck/ntXKHibx/uc+bI3lWipcaVlBeNRBII4s7rkXMHxZzOcgXAeWWNlmRRcyMFy8TCYY6xt&#10;xwm1qc9FCGEXo4LC+zqW0mUFGXQjWxMH7tc2Bn2ATS51g10IN5V8iaJXabDk0FBgTauCsr/0bBSs&#10;q4Txc5f3l+/J5Ou02utne3hT6umx/3gH4an3d/G/e6vD/CncfgkH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xGMwgAAANsAAAAPAAAAAAAAAAAAAAAAAJgCAABkcnMvZG93&#10;bnJldi54bWxQSwUGAAAAAAQABAD1AAAAhwMAAAAA&#10;" path="m76,l599,1922,,1437,76,xe" stroked="f">
              <v:path arrowok="t" o:connecttype="custom" o:connectlocs="3,0;25,92;0,69;3,0" o:connectangles="0,0,0,0"/>
            </v:shape>
            <v:shape id="Freeform 16" o:spid="_x0000_s1080" style="position:absolute;left:10124;top:2475;width:25;height:92;visibility:visible;mso-wrap-style:square;v-text-anchor:top" coordsize="599,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2aMMA&#10;AADbAAAADwAAAGRycy9kb3ducmV2LnhtbERPTWvCQBC9F/wPywi91Y2liEZXiYWWBNpDrYLHITsm&#10;wexs2N2Y9N93CwVv83ifs9mNphU3cr6xrGA+S0AQl1Y3XCk4fr89LUH4gKyxtUwKfsjDbjt52GCq&#10;7cBfdDuESsQQ9ikqqEPoUil9WZNBP7MdceQu1hkMEbpKaodDDDetfE6ShTTYcGyosaPXmsrroTcK&#10;Vp/n9xVmRdiX+bJ4cX07DB8npR6nY7YGEWgMd/G/O9dx/gL+fo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22aMMAAADbAAAADwAAAAAAAAAAAAAAAACYAgAAZHJzL2Rv&#10;d25yZXYueG1sUEsFBgAAAAAEAAQA9QAAAIgDAAAAAA==&#10;" path="m76,l599,1922,,1437,76,e" filled="f" strokecolor="#1f1a17" strokeweight=".1pt">
              <v:path arrowok="t" o:connecttype="custom" o:connectlocs="3,0;25,92;0,69;3,0" o:connectangles="0,0,0,0"/>
            </v:shape>
            <v:shape id="Freeform 17" o:spid="_x0000_s1081" style="position:absolute;left:10067;top:2562;width:82;height:25;visibility:visible;mso-wrap-style:square;v-text-anchor:top" coordsize="1973,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jsIA&#10;AADbAAAADwAAAGRycy9kb3ducmV2LnhtbERPTWvCQBC9F/wPywheSt1UrA3RTVBR8NCLWnoes2MS&#10;kp1Ns6tJ/31XKPQ2j/c5q2wwjbhT5yrLCl6nEQji3OqKCwWf5/1LDMJ5ZI2NZVLwQw6ydPS0wkTb&#10;no90P/lChBB2CSoovW8TKV1ekkE3tS1x4K62M+gD7AqpO+xDuGnkLIoW0mDFoaHElrYl5fXpZhTs&#10;+rfezS8xfeh2H9fP38Om/tooNRkP6yUIT4P/F/+5DzrMf4fHL+EA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5GOwgAAANsAAAAPAAAAAAAAAAAAAAAAAJgCAABkcnMvZG93&#10;bnJldi54bWxQSwUGAAAAAAQABAD1AAAAhwMAAAAA&#10;" path="m,l1973,90,1331,516,,xe" stroked="f">
              <v:path arrowok="t" o:connecttype="custom" o:connectlocs="0,0;82,4;55,25;0,0" o:connectangles="0,0,0,0"/>
            </v:shape>
            <v:shape id="Freeform 18" o:spid="_x0000_s1082" style="position:absolute;left:10067;top:2562;width:82;height:25;visibility:visible;mso-wrap-style:square;v-text-anchor:top" coordsize="1973,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UcsMA&#10;AADbAAAADwAAAGRycy9kb3ducmV2LnhtbESPQWvDMAyF74X+B6PCbq2zMcrI6pZRKPSyrWsLuYpY&#10;jcNiOdhekv776TDYTeI9vfdps5t8pwaKqQ1s4HFVgCKug225MXC9HJYvoFJGttgFJgN3SrDbzmcb&#10;LG0Y+YuGc26UhHAq0YDLuS+1TrUjj2kVemLRbiF6zLLGRtuIo4T7Tj8VxVp7bFkaHPa0d1R/n3+8&#10;gefP4fae4lTVrinGk//gfXuvjHlYTG+voDJN+d/8d320gi+w8osM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CUcsMAAADbAAAADwAAAAAAAAAAAAAAAACYAgAAZHJzL2Rv&#10;d25yZXYueG1sUEsFBgAAAAAEAAQA9QAAAIgDAAAAAA==&#10;" path="m,l1973,90,1331,516,,e" filled="f" strokecolor="#1f1a17" strokeweight=".1pt">
              <v:path arrowok="t" o:connecttype="custom" o:connectlocs="0,0;82,4;55,25;0,0" o:connectangles="0,0,0,0"/>
            </v:shape>
            <v:shape id="Freeform 19" o:spid="_x0000_s1083" style="position:absolute;left:10121;top:2567;width:29;height:89;visibility:visible;mso-wrap-style:square;v-text-anchor:top" coordsize="699,1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14MMA&#10;AADbAAAADwAAAGRycy9kb3ducmV2LnhtbERPPW/CMBDdkfofrEPqBg4MtAQMgrSR2koMEBa2Iz6S&#10;0PgcxS4k/76uVIntnt7nLdedqcWNWldZVjAZRyCIc6srLhQcs3T0CsJ5ZI21ZVLQk4P16mmwxFjb&#10;O+/pdvCFCCHsYlRQet/EUrq8JINubBviwF1sa9AH2BZSt3gP4aaW0yiaSYMVh4YSG0pKyr8PP0aB&#10;fd/N0u1bcuy/PpOXU59l8/R8Vep52G0WIDx1/iH+d3/oMH8Of7+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f14MMAAADbAAAADwAAAAAAAAAAAAAAAACYAgAAZHJzL2Rv&#10;d25yZXYueG1sUEsFBgAAAAAEAAQA9QAAAIgDAAAAAA==&#10;" path="m,1865l699,,57,427,,1865xe" fillcolor="#1f1a17" stroked="f">
              <v:path arrowok="t" o:connecttype="custom" o:connectlocs="0,89;29,0;2,20;0,89" o:connectangles="0,0,0,0"/>
            </v:shape>
            <v:shape id="Freeform 20" o:spid="_x0000_s1084" style="position:absolute;left:10150;top:2566;width:64;height:59;visibility:visible;mso-wrap-style:square;v-text-anchor:top" coordsize="1543,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pVsQA&#10;AADbAAAADwAAAGRycy9kb3ducmV2LnhtbERPTWvCQBC9F/wPywjemk0tLSG6ShVKxYpgYg/ehuyY&#10;BLOzaXY1aX999yD0+Hjf8+VgGnGjztWWFTxFMQjiwuqaSwXH/P0xAeE8ssbGMin4IQfLxehhjqm2&#10;PR/olvlShBB2KSqovG9TKV1RkUEX2ZY4cGfbGfQBdqXUHfYh3DRyGsev0mDNoaHCltYVFZfsahQc&#10;Pnb15/f+tPrNd+ftV/J8bOjlotRkPLzNQHga/L/47t5oBdOwPnw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raVbEAAAA2wAAAA8AAAAAAAAAAAAAAAAAmAIAAGRycy9k&#10;b3ducmV2LnhtbFBLBQYAAAAABAAEAPUAAACJAwAAAAA=&#10;" path="m1543,1247l,,205,748r1338,499xe" fillcolor="#1f1a17" stroked="f">
              <v:path arrowok="t" o:connecttype="custom" o:connectlocs="64,59;0,0;9,35;64,59" o:connectangles="0,0,0,0"/>
            </v:shape>
            <v:shape id="Freeform 21" o:spid="_x0000_s1085" style="position:absolute;left:10149;top:2513;width:69;height:54;visibility:visible;mso-wrap-style:square;v-text-anchor:top" coordsize="1651,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KqMUA&#10;AADbAAAADwAAAGRycy9kb3ducmV2LnhtbESPQWvCQBSE74X+h+UJvdWNHqSNboJYKuqhRSOKt2f2&#10;mQ3Nvg3Zrab/vlsoeBxm5htmlve2EVfqfO1YwWiYgCAuna65UrAv3p9fQPiArLFxTAp+yEOePT7M&#10;MNXuxlu67kIlIoR9igpMCG0qpS8NWfRD1xJH7+I6iyHKrpK6w1uE20aOk2QiLdYcFwy2tDBUfu2+&#10;rYK307r4WFbtoT/vP18nx9IWG2OVehr08ymIQH24h//bK61gPIK/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sqoxQAAANsAAAAPAAAAAAAAAAAAAAAAAJgCAABkcnMv&#10;ZG93bnJldi54bWxQSwUGAAAAAAQABAD1AAAAigMAAAAA&#10;" path="m1651,l,1094r768,36l1651,xe" fillcolor="#1f1a17" stroked="f">
              <v:path arrowok="t" o:connecttype="custom" o:connectlocs="69,0;0,52;32,54;69,0" o:connectangles="0,0,0,0"/>
            </v:shape>
            <v:shape id="Freeform 22" o:spid="_x0000_s1086" style="position:absolute;left:10127;top:2474;width:33;height:92;visibility:visible;mso-wrap-style:square;v-text-anchor:top" coordsize="791,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0ccIA&#10;AADbAAAADwAAAGRycy9kb3ducmV2LnhtbESPzarCMBSE9xd8h3AEd9fUgnKpRhFFcOPC+oPLQ3Ns&#10;q81JaaK2b28E4S6HmfmGmS1aU4knNa60rGA0jEAQZ1aXnCs4Hja/fyCcR9ZYWSYFHTlYzHs/M0y0&#10;ffGenqnPRYCwS1BB4X2dSOmyggy6oa2Jg3e1jUEfZJNL3eArwE0l4yiaSIMlh4UCa1oVlN3Th1GQ&#10;1rf7dTLuTpe1646j1D4u5x0pNei3yykIT63/D3/bW60gjuH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RxwgAAANsAAAAPAAAAAAAAAAAAAAAAAJgCAABkcnMvZG93&#10;bnJldi54bWxQSwUGAAAAAAQABAD1AAAAhwMAAAAA&#10;" path="m,l521,1922,791,1197,,xe" fillcolor="#1f1a17" stroked="f">
              <v:path arrowok="t" o:connecttype="custom" o:connectlocs="0,0;22,92;33,57;0,0" o:connectangles="0,0,0,0"/>
            </v:shape>
            <v:shape id="Freeform 23" o:spid="_x0000_s1087" style="position:absolute;left:10066;top:2543;width:83;height:23;visibility:visible;mso-wrap-style:square;v-text-anchor:top" coordsize="1973,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HRcQA&#10;AADbAAAADwAAAGRycy9kb3ducmV2LnhtbESPT2sCMRTE70K/Q3gFb5rtSsWuRilV0Zv459Lbc/PM&#10;Lt28LJuoaz+9EQSPw8z8hpnMWluJCzW+dKzgo5+AIM6dLtkoOOyXvREIH5A1Vo5JwY08zKZvnQlm&#10;2l15S5ddMCJC2GeooAihzqT0eUEWfd/VxNE7ucZiiLIxUjd4jXBbyTRJhtJiyXGhwJp+Csr/dmer&#10;YGNWOPq96fTzfPxKFkdt5vt/o1T3vf0egwjUhlf42V5rBekAHl/i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h0XEAAAA2wAAAA8AAAAAAAAAAAAAAAAAmAIAAGRycy9k&#10;b3ducmV2LnhtbFBLBQYAAAAABAAEAPUAAACJAwAAAAA=&#10;" path="m,391r1973,93l1373,,,391xe" fillcolor="#1f1a17" stroked="f">
              <v:path arrowok="t" o:connecttype="custom" o:connectlocs="0,19;83,23;58,0;0,19" o:connectangles="0,0,0,0"/>
            </v:shape>
            <v:shape id="Freeform 24" o:spid="_x0000_s1088" style="position:absolute;left:10043;top:2462;width:191;height:227;visibility:visible;mso-wrap-style:square;v-text-anchor:top" coordsize="4578,4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D3L8A&#10;AADbAAAADwAAAGRycy9kb3ducmV2LnhtbESPSwvCMBCE74L/IazgTVMfiFZTEUXwJj4u3pZmbUub&#10;TWmi1n9vBMHjMDPfMKt1ayrxpMYVlhWMhhEI4tTqgjMF18t+MAfhPLLGyjIpeJODddLtrDDW9sUn&#10;ep59JgKEXYwKcu/rWEqX5mTQDW1NHLy7bQz6IJtM6gZfAW4qOY6imTRYcFjIsaZtTml5fhgFh5Gf&#10;6FP9mLZ4vZnF7hgx3kql+r12swThqfX/8K990ArGU/h+CT9AJ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UkPcvwAAANsAAAAPAAAAAAAAAAAAAAAAAJgCAABkcnMvZG93bnJl&#10;di54bWxQSwUGAAAAAAQABAD1AAAAhAMAAAAA&#10;" path="m2941,161r-84,-43l2770,83,2682,53,2593,32,2502,15,2410,4,2318,r-93,2l2131,9r-94,12l1943,38r-94,22l1756,86r-93,31l1571,151r-90,39l1391,233r-88,47l1216,329r-85,53l1049,437r-80,59l892,556r-75,63l745,685r-68,66l612,820r-61,70l493,962r-54,72l390,1108r-45,73l304,1258r-40,79l227,1417r-35,84l160,1585r-29,87l104,1760r-25,90l59,1942r-18,92l26,2128r-12,94l6,2317r-4,96l,2509r3,96l9,2701r9,96l33,2893r17,95l73,3083r26,92l130,3268r35,92l206,3451r44,89l300,3627r53,86l413,3796r65,82l547,3957r75,77l700,4107r80,70l860,4243r82,61l1025,4362r83,53l1193,4464r85,46l1364,4552r87,37l1538,4623r87,30l1712,4680r88,22l1889,4721r88,15l2065,4748r88,7l2240,4759r88,1l2415,4757r85,-6l2586,4741r86,-14l2756,4710r84,-21l2922,4666r82,-27l3085,4608r78,-33l3242,4537r76,-40l3393,4455r73,-45l3537,4364r69,-47l3672,4268r65,-50l3800,4167r60,-54l3918,4060r57,-55l4029,3949r52,-57l4129,3834r48,-59l4221,3716r42,-61l4303,3594r36,-62l4374,3471r32,-63l4435,3344r27,-63l4486,3217r22,-64l4526,3089r16,-64l4555,2960r11,-64l4573,2831r4,-65l4578,2703r-1,-64l4514,2762r-63,121l4420,2943r-31,58l4357,3059r-31,56l4294,3171r-33,54l4228,3279r-35,52l4159,3382r-35,49l4089,3480r-37,47l4014,3573r-39,44l3935,3660r-40,40l3852,3740r-44,38l3763,3815r-47,34l3668,3882r-51,31l3566,3942r-53,27l3457,3994r-57,24l3340,4039r-61,19l3215,4076r-65,16l3083,4105r-69,12l2945,4127r-71,8l2801,4141r-72,4l2656,4147r-75,-1l2507,4143r-75,-5l2357,4130r-75,-9l2207,4108r-75,-14l2058,4076r-75,-20l1910,4033r-72,-26l1766,3979r-70,-31l1627,3913r-69,-36l1492,3836r-65,-44l1364,3746r-61,-50l1244,3643r-57,-57l1133,3527r-53,-64l1032,3399r-47,-66l942,3267r-41,-66l862,3135r-35,-67l795,3001r-30,-67l738,2867r-25,-68l692,2731r-19,-69l656,2594r-14,-69l631,2456r-9,-69l616,2318r-4,-70l611,2178r1,-70l616,2037r6,-70l631,1896r11,-71l655,1754r16,-71l689,1611r20,-71l732,1468r25,-72l784,1324r30,-72l846,1181r35,-70l920,1044r43,-67l1007,912r49,-62l1106,790r54,-58l1217,675r58,-54l1336,570r63,-50l1465,474r67,-45l1601,387r71,-38l1744,313r75,-33l1893,250r77,-28l2047,198r79,-20l2206,160r80,-15l2367,135r82,-8l2530,123r82,l2695,126r82,8l2859,145r82,16xe" stroked="f">
              <v:path arrowok="t" o:connecttype="custom" o:connectlocs="112,3;97,0;81,2;66,7;51,16;37,27;26,39;16,53;9,68;4,84;1,101;0,120;1,138;5,156;13,173;23,189;36,202;50,213;64,220;79,225;93,227;108,226;122,223;135,216;148,208;159,199;168,188;176,177;182,166;187,153;190,141;191,129;184,140;179,151;174,161;167,170;161,178;153,185;144,190;134,194;123,197;111,198;98,197;86,194;74,190;62,183;52,174;43,162;36,150;31,137;27,124;26,111;26,97;27,84;31,70;35,56;42,43;51,32;61,23;73,15;85,9;99,6;112,6" o:connectangles="0,0,0,0,0,0,0,0,0,0,0,0,0,0,0,0,0,0,0,0,0,0,0,0,0,0,0,0,0,0,0,0,0,0,0,0,0,0,0,0,0,0,0,0,0,0,0,0,0,0,0,0,0,0,0,0,0,0,0,0,0,0,0"/>
            </v:shape>
            <v:shape id="Freeform 25" o:spid="_x0000_s1089" style="position:absolute;left:10043;top:2462;width:191;height:227;visibility:visible;mso-wrap-style:square;v-text-anchor:top" coordsize="4578,4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cKcQA&#10;AADbAAAADwAAAGRycy9kb3ducmV2LnhtbESPQYvCMBSE7wv+h/CEvW1TZRXpGkVE0YOCuit4fDTP&#10;tmvzUpqo1V9vBMHjMDPfMMNxY0pxodoVlhV0ohgEcWp1wZmCv9/51wCE88gaS8uk4EYOxqPWxxAT&#10;ba+8pcvOZyJA2CWoIPe+SqR0aU4GXWQr4uAdbW3QB1lnUtd4DXBTym4c96XBgsNCjhVNc0pPu7NR&#10;sDrJxYGLtVyY4/9m9T3b3/vUUeqz3Ux+QHhq/Dv8ai+1gm4Pnl/CD5C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TnCnEAAAA2wAAAA8AAAAAAAAAAAAAAAAAmAIAAGRycy9k&#10;b3ducmV2LnhtbFBLBQYAAAAABAAEAPUAAACJAwAAAAA=&#10;" path="m2941,161r-84,-43l2770,83,2682,53,2593,32,2502,15,2410,4,2318,r-93,2l2131,9r-94,12l1943,38r-94,22l1756,86r-93,31l1571,151r-90,39l1391,233r-88,47l1216,329r-85,53l1049,437r-80,59l892,556r-75,63l745,685r-68,66l612,820r-61,70l493,962r-54,72l390,1108r-45,73l304,1258r-40,79l227,1417r-35,84l160,1585r-29,87l104,1760r-25,90l59,1942r-18,92l26,2128r-12,94l6,2317r-4,96l,2509r3,96l9,2701r9,96l33,2893r17,95l73,3083r26,92l130,3268r35,92l206,3451r44,89l300,3627r53,86l413,3796r65,82l547,3957r75,77l700,4107r80,70l860,4243r82,61l1025,4362r83,53l1193,4464r85,46l1364,4552r87,37l1538,4623r87,30l1712,4680r88,22l1889,4721r88,15l2065,4748r88,7l2240,4759r88,1l2415,4757r85,-6l2586,4741r86,-14l2756,4710r84,-21l2922,4666r82,-27l3085,4608r78,-33l3242,4537r76,-40l3393,4455r73,-45l3537,4364r69,-47l3672,4268r65,-50l3800,4167r60,-54l3918,4060r57,-55l4029,3949r52,-57l4129,3834r48,-59l4221,3716r42,-61l4303,3594r36,-62l4374,3471r32,-63l4435,3344r27,-63l4486,3217r22,-64l4526,3089r16,-64l4555,2960r11,-64l4573,2831r4,-65l4578,2703r-1,-64l4514,2762r-63,121l4420,2943r-31,58l4357,3059r-31,56l4294,3171r-33,54l4228,3279r-35,52l4159,3382r-35,49l4089,3480r-37,47l4014,3573r-39,44l3935,3660r-40,40l3852,3740r-44,38l3763,3815r-47,34l3668,3882r-51,31l3566,3942r-53,27l3457,3994r-57,24l3340,4039r-61,19l3215,4076r-65,16l3083,4105r-69,12l2945,4127r-71,8l2801,4141r-72,4l2656,4147r-75,-1l2507,4143r-75,-5l2357,4130r-75,-9l2207,4108r-75,-14l2058,4076r-75,-20l1910,4033r-72,-26l1766,3979r-70,-31l1627,3913r-69,-36l1492,3836r-65,-44l1364,3746r-61,-50l1244,3643r-57,-57l1133,3527r-53,-64l1032,3399r-47,-66l942,3267r-41,-66l862,3135r-35,-67l795,3001r-30,-67l738,2867r-25,-68l692,2731r-19,-69l656,2594r-14,-69l631,2456r-9,-69l616,2318r-4,-70l611,2178r1,-70l616,2037r6,-70l631,1896r11,-71l655,1754r16,-71l689,1611r20,-71l732,1468r25,-72l784,1324r30,-72l846,1181r35,-70l920,1044r43,-67l1007,912r49,-62l1106,790r54,-58l1217,675r58,-54l1336,570r63,-50l1465,474r67,-45l1601,387r71,-38l1744,313r75,-33l1893,250r77,-28l2047,198r79,-20l2206,160r80,-15l2367,135r82,-8l2530,123r82,l2695,126r82,8l2859,145r82,16e" filled="f" strokecolor="#1f1a17" strokeweight=".15pt">
              <v:path arrowok="t" o:connecttype="custom" o:connectlocs="112,3;97,0;81,2;66,7;51,16;37,27;26,39;16,53;9,68;4,84;1,101;0,120;1,138;5,156;13,173;23,189;36,202;50,213;64,220;79,225;93,227;108,226;122,223;135,216;148,208;159,199;168,188;176,177;182,166;187,153;190,141;191,129;184,140;179,151;174,161;167,170;161,178;153,185;144,190;134,194;123,197;111,198;98,197;86,194;74,190;62,183;52,174;43,162;36,150;31,137;27,124;26,111;26,97;27,84;31,70;35,56;42,43;51,32;61,23;73,15;85,9;99,6;112,6" o:connectangles="0,0,0,0,0,0,0,0,0,0,0,0,0,0,0,0,0,0,0,0,0,0,0,0,0,0,0,0,0,0,0,0,0,0,0,0,0,0,0,0,0,0,0,0,0,0,0,0,0,0,0,0,0,0,0,0,0,0,0,0,0,0,0"/>
            </v:shape>
            <v:shape id="Freeform 26" o:spid="_x0000_s1090" style="position:absolute;left:10018;top:2458;width:216;height:252;visibility:visible;mso-wrap-style:square;v-text-anchor:top" coordsize="5191,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oxMEA&#10;AADbAAAADwAAAGRycy9kb3ducmV2LnhtbESPQYvCMBSE74L/ITzBm6ZWEOkaRURBxIu1l709mmdb&#10;bF5KErX+e7Ow4HGYmW+Y1aY3rXiS841lBbNpAoK4tLrhSkFxPUyWIHxA1thaJgVv8rBZDwcrzLR9&#10;8YWeeahEhLDPUEEdQpdJ6cuaDPqp7Yijd7POYIjSVVI7fEW4aWWaJAtpsOG4UGNHu5rKe/4wClya&#10;FL8ncyke1/4o5+589vu8VGo86rc/IAL14Rv+bx+1gnQBf1/iD5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6MTBAAAA2wAAAA8AAAAAAAAAAAAAAAAAmAIAAGRycy9kb3du&#10;cmV2LnhtbFBLBQYAAAAABAAEAPUAAACGAwAAAAA=&#10;" path="m3583,240l3482,188,3380,144,3274,105,3168,73,3058,47,2949,26,2837,11,2724,3,2611,,2497,1,2382,9,2268,20,2154,38,2042,61,1929,88r-111,33l1709,157r-109,41l1495,244r-104,49l1290,347r-98,57l1096,466r-92,66l917,601r-85,72l752,748r-75,79l605,908r-65,86l479,1082r-55,90l373,1265r-48,95l279,1458r-42,100l198,1660r-36,103l128,1867r-28,107l74,2081,51,2190,33,2299,19,2409,8,2519,2,2631,,2742r3,111l10,2965r11,111l37,3187r22,110l85,3406r32,109l153,3622r42,107l242,3834r53,103l354,4040r64,100l488,4238r77,96l648,4427r89,92l830,4605r94,82l1019,4763r97,71l1213,4900r99,60l1411,5015r101,50l1613,5110r101,41l1816,5186r103,31l2022,5243r102,22l2228,5281r103,13l2435,5302r102,3l2641,5305r102,-4l2844,5292r102,-13l3047,5264r99,-21l3246,5219r98,-28l3441,5159r97,-35l3632,5086r94,-42l3818,4999r91,-48l3998,4900r85,-55l4165,4789r79,-59l4318,4670r72,-63l4459,4544r65,-67l4586,4410r59,-70l4701,4270r52,-72l4803,4125r47,-74l4893,3977r40,-76l4971,3826r34,-77l5037,3672r28,-77l5091,3518r22,-77l5133,3365r16,-78l5163,3211r11,-75l5183,3061r5,-74l5191,2913r,-72l5189,2770r-6,-70l5173,2776r-12,75l5147,2925r-15,74l5114,3071r-19,72l5074,3214r-24,70l5025,3353r-27,68l4968,3488r-31,64l4904,3617r-34,63l4833,3741r-39,61l4752,3861r-43,58l4663,3975r-46,54l4567,4083r-51,51l4462,4183r-56,48l4348,4277r-60,44l4226,4364r-65,41l4095,4444r-70,36l3954,4515r-73,33l3805,4578r-79,28l3647,4632r-83,23l3479,4676r-86,18l3307,4710r-89,12l3128,4732r-90,6l2946,4741r-92,1l2762,4739r-94,-6l2576,4723r-93,-13l2391,4693r-91,-20l2209,4649r-90,-27l2030,4590r-88,-36l1857,4515r-85,-44l1689,4423r-81,-52l1530,4314r-77,-60l1380,4188r-72,-70l1240,4043r-65,-79l1114,3881r-58,-83l1001,3714r-51,-84l902,3545r-44,-85l817,3374r-37,-87l746,3201r-30,-87l689,3028r-23,-88l647,2852r-16,-87l619,2677r-10,-88l604,2502r-2,-88l604,2327r6,-87l620,2153r12,-86l649,1980r20,-86l693,1809r28,-86l752,1639r34,-84l826,1472r42,-83l913,1308r50,-81l1017,1146r56,-77l1131,994r60,-74l1254,850r65,-69l1386,716r70,-62l1528,593r73,-56l1677,483r76,-50l1833,385r80,-44l1996,300r84,-36l2165,230r87,-29l2341,175r89,-22l2521,136r92,-13l2706,113r94,-5l2895,108r96,4l3088,122r98,13l3284,154r99,23l3482,205r101,35xe" fillcolor="#1f1a17" stroked="f">
              <v:path arrowok="t" o:connecttype="custom" o:connectlocs="132,3;109,0;85,3;62,12;42,25;25,43;14,65;5,89;1,114;0,141;5,167;15,192;31,215;50,233;71,245;93,251;114,252;135,248;155,240;173,227;188,213;200,196;208,178;214,160;216,142;215,132;212,149;207,166;199,181;190,194;178,205;165,214;148,221;130,225;111,225;92,221;74,212;57,199;44,180;34,160;28,140;25,119;26,98;31,78;40,58;52,40;67,26;83,14;101,7;120,5;141,8" o:connectangles="0,0,0,0,0,0,0,0,0,0,0,0,0,0,0,0,0,0,0,0,0,0,0,0,0,0,0,0,0,0,0,0,0,0,0,0,0,0,0,0,0,0,0,0,0,0,0,0,0,0,0"/>
            </v:shape>
            <v:shape id="Freeform 27" o:spid="_x0000_s1091" style="position:absolute;left:10004;top:2284;width:270;height:162;visibility:visible;mso-wrap-style:square;v-text-anchor:top" coordsize="6472,3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ncsQA&#10;AADbAAAADwAAAGRycy9kb3ducmV2LnhtbESPwWrDMBBE74X8g9hCb43cHJrGjRJMIBAMbhqnH7BY&#10;W8vUWhlLjp18fRUo9DjMzBtmvZ1sKy7U+8axgpd5AoK4crrhWsHXef/8BsIHZI2tY1JwJQ/bzexh&#10;jal2I5/oUoZaRAj7FBWYELpUSl8ZsujnriOO3rfrLYYo+1rqHscIt61cJMmrtNhwXDDY0c5Q9VMO&#10;VkF9HD/zY1LkNzvkxn5kq6HICqWeHqfsHUSgKfyH/9oHrWCxhPu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Z3LEAAAA2wAAAA8AAAAAAAAAAAAAAAAAmAIAAGRycy9k&#10;b3ducmV2LnhtbFBLBQYAAAAABAAEAPUAAACJAwAAAAA=&#10;" path="m1694,r-3,2l1688,4r-4,1l1679,7r-4,1l1670,10r-6,1l1658,12r-41,6l1567,25r-27,4l1514,32r-26,4l1465,41r-20,5l1427,52r-6,4l1416,59r-4,4l1409,67r-2,5l1407,76r4,5l1415,86r6,5l1429,98r11,6l1453,110r24,13l1494,132r11,6l1510,144r1,2l1510,147r-2,1l1506,148r-9,l1487,148r-27,-3l1431,141r-13,l1406,141r-5,1l1397,144r-3,1l1392,147r-5,4l1381,154r-9,4l1364,161r-18,8l1330,176r-7,4l1316,183r-4,4l1310,190r-1,3l1309,195r1,2l1312,199r7,5l1327,208r9,5l1340,218r1,2l1342,222r-1,2l1340,226r-4,3l1330,233r-7,3l1313,240r-21,4l1270,247r-20,2l1237,248r-7,l1217,249r-16,3l1181,255r-43,9l1093,274r-19,6l1058,286r-6,4l1047,293r-5,3l1039,298r-1,3l1038,304r2,2l1044,308r7,4l1059,314r10,2l1083,317r14,2l1113,320r15,l1146,320r35,-1l1218,317r77,-8l1370,303r36,-2l1440,299r31,l1498,301r12,2l1521,305r11,3l1540,313r7,4l1553,322r4,6l1561,336r2,7l1563,349r-1,5l1561,360r-3,4l1554,368r-3,3l1546,373r-5,3l1535,377r-7,1l1521,379r-15,1l1489,379r-35,-3l1420,371r-31,-4l1366,365r-41,1l1246,371r-99,7l1046,388r-46,5l960,399r-18,2l927,404r-13,4l905,411r-7,2l895,416r,3l899,422r8,3l920,427r18,3l960,434r47,4l1050,442r36,2l1119,445r53,1l1211,445r28,l1259,445r7,1l1272,448r6,3l1283,456r2,2l1286,460r,2l1286,464r-5,4l1274,471r-11,3l1250,477r-14,4l1220,483r-35,4l1151,489r-31,2l1097,491r-32,2l1013,499r-61,10l891,518r-28,6l839,530r-20,5l806,540r-5,3l799,545r,2l801,549r5,2l812,554r10,2l835,557r47,5l915,567r13,3l936,573r5,4l944,580r,1l943,583r-1,1l940,586r-5,3l927,592r-24,7l870,608r-39,9l791,630r-20,6l754,642r-16,8l726,657r-5,3l716,663r-4,3l710,669r-1,4l709,676r1,3l714,681r4,3l724,686r7,2l740,689r23,3l794,694r72,4l936,701r63,4l1049,709r17,3l1079,716r4,2l1085,721r,2l1084,725r-4,2l1074,730r-8,3l1057,735r-27,6l993,749r-41,6l917,760r-31,2l858,763r-25,1l812,763r-20,-1l775,760r-18,-1l741,758r-16,-1l708,758r-17,1l672,762r-21,5l629,775r-23,7l584,790r-18,8l550,804r-12,6l530,817r-2,3l527,823r1,2l530,828r5,2l540,832r7,2l555,836r23,5l609,844r39,2l697,848r58,2l823,851r65,1l938,853r36,2l997,857r8,1l1009,859r3,1l1013,862r-2,1l1009,866r-5,1l999,869r-33,6l929,881r-17,4l899,889r-6,1l889,892r-1,1l888,894r,2l886,897r-3,1l878,899r-13,1l845,902r-52,3l728,908r-35,3l656,915r-38,4l581,924r-36,6l511,938r-17,4l479,946r-16,5l449,956r-25,11l403,976r-16,10l374,994r-9,8l358,1010r-4,7l351,1024r-3,13l346,1050r-2,7l342,1063r-5,6l331,1075r-19,16l294,1109r-9,9l278,1127r-3,5l273,1137r-1,4l271,1144r,4l272,1151r1,5l276,1158r4,3l285,1163r6,2l299,1166r8,1l317,1168r13,l343,1167r31,-2l414,1159r36,-5l475,1153r8,l489,1154r4,1l495,1157r-1,2l492,1162r-3,3l484,1168r-15,9l452,1186r-22,9l407,1204r-23,9l360,1221r-21,8l321,1234r-14,4l298,1239r-3,1l290,1241r-7,4l276,1250r-16,11l240,1275r-21,16l200,1308r-17,17l169,1341r-6,8l159,1355r-2,6l157,1366r1,5l161,1373r6,2l176,1375r10,-1l201,1372r16,-5l237,1361r24,-8l287,1342r30,-12l353,1315r65,-28l469,1265r41,-15l538,1239r10,-3l556,1234r7,-1l567,1233r2,1l570,1235r-1,3l567,1241r-20,19l517,1285r-14,14l489,1311r-6,6l478,1323r-4,6l470,1333r-3,5l463,1343r-6,6l449,1354r-19,10l407,1376r-25,11l354,1398r-29,11l294,1420r-58,18l185,1454r-35,9l136,1468r-1,3l133,1479r-1,5l132,1490r,6l133,1501r2,6l139,1511r5,6l150,1520r8,2l169,1523r13,-1l197,1519r17,-5l231,1507r15,-8l261,1491r29,-20l316,1453r13,-8l340,1437r13,-5l363,1428r5,-1l374,1427r4,l384,1428r5,1l393,1431r5,3l402,1438r4,5l409,1447r2,4l412,1455r,4l411,1463r-3,4l406,1471r-7,7l389,1485r-13,7l362,1499r-35,15l287,1528r-41,16l205,1562r-21,11l162,1586r-20,13l122,1613r-18,14l90,1642r-7,6l77,1654r-4,7l70,1666r-2,5l67,1675r1,4l70,1683r4,2l80,1686r8,1l97,1686r12,-2l122,1680r15,-4l155,1671r20,-7l199,1655r24,-9l251,1635r52,-21l343,1598r29,-9l391,1585r6,l401,1585r2,2l403,1589r-1,2l399,1595r-3,4l391,1603r-14,12l362,1626r-18,12l327,1650r-31,20l276,1682r-14,6l236,1697r-32,13l166,1725r-19,11l128,1746r-18,12l91,1771r-18,15l58,1802r-7,8l43,1819r-6,10l32,1838r-10,19l14,1876r-6,18l4,1911r-3,16l,1941r1,13l4,1965r1,6l7,1975r3,4l13,1982r3,3l20,1987r4,2l28,1990r5,1l38,1991r5,-1l50,1988r12,-4l75,1976r25,-17l119,1949r7,-3l132,1944r4,-1l141,1944r1,4l143,1951r-1,5l141,1962r-8,17l122,2001r-6,13l110,2028r-7,15l98,2057r-4,16l90,2088r-3,16l85,2120r-2,14l82,2149r,14l82,2174r2,12l86,2195r3,7l93,2208r10,10l114,2226r5,3l124,2232r5,2l134,2232r6,-2l145,2226r5,-7l154,2210r4,-12l162,2183r3,-18l169,2143r3,-22l175,2102r4,-16l184,2074r4,-11l193,2057r4,-5l203,2050r5,l212,2052r4,3l219,2060r3,8l224,2076r1,9l226,2096r,9l227,2112r3,7l233,2122r3,2l239,2124r4,-2l247,2118r4,-6l255,2105r5,-8l264,2086r4,-10l271,2062r3,-13l276,2034r3,-14l282,2007r4,-10l292,1988r5,-6l302,1978r5,-3l313,1974r5,l324,1976r5,2l333,1982r3,5l339,1994r2,7l341,2008r,8l342,2024r2,7l346,2037r2,5l352,2045r2,1l355,2047r2,l359,2046r3,-2l366,2038r4,-8l374,2020r5,-15l384,1987r4,-22l392,1939r4,-26l400,1890r4,-20l408,1854r5,-15l417,1829r3,-10l424,1814r3,-3l431,1810r3,1l437,1814r2,6l443,1828r1,9l446,1848r2,14l450,1876r3,13l457,1903r4,12l465,1927r5,9l476,1942r3,2l481,1947r3,l486,1947r3,-3l491,1942r3,-4l496,1933r6,-15l506,1899r4,-28l514,1838r3,-35l521,1772r4,-25l529,1725r5,-17l538,1694r4,-9l545,1678r2,-2l549,1675r2,-1l553,1675r4,2l560,1683r4,7l567,1700r2,12l572,1725r2,14l577,1752r3,12l583,1774r4,9l593,1789r2,2l597,1792r3,1l602,1793r3,l607,1791r3,-2l612,1786r5,-8l624,1765r5,-17l634,1727r5,-26l643,1671r8,-65l658,1549r4,-48l666,1466r3,-12l671,1448r1,-2l674,1445r1,1l677,1449r4,8l686,1472r5,22l698,1522r3,15l704,1550r3,11l710,1570r4,6l718,1582r3,4l724,1588r3,1l730,1588r3,-2l736,1582r5,-8l747,1561r5,-16l756,1527r4,-20l763,1487r2,-19l767,1449r2,-17l769,1417r,-14l771,1389r3,-13l778,1363r3,-12l785,1340r5,-10l794,1323r5,-7l804,1313r2,l808,1312r2,1l812,1315r3,6l818,1329r1,12l820,1359r,19l822,1397r3,17l829,1430r4,15l840,1458r3,5l847,1468r3,4l854,1475r3,2l861,1479r6,l871,1478r4,-1l880,1474r4,-4l889,1465r6,-7l900,1451r5,-9l910,1431r10,-26l932,1373r18,-65l965,1256r11,-39l983,1192r4,-7l989,1182r1,1l991,1185r,3l992,1210r1,40l993,1271r2,18l996,1297r2,5l1000,1307r2,4l1004,1314r3,2l1009,1317r3,1l1014,1318r4,-1l1021,1316r3,-2l1030,1309r6,-6l1041,1294r6,-9l1052,1276r4,-11l1059,1256r2,-10l1066,1215r11,-49l1083,1137r6,-29l1097,1079r8,-26l1114,1030r8,-18l1126,1005r4,-5l1134,997r6,-1l1143,997r4,4l1151,1007r4,9l1158,1028r4,15l1165,1062r4,21l1175,1124r6,33l1184,1169r3,11l1190,1188r3,6l1196,1198r4,4l1203,1203r3,l1208,1202r3,-4l1214,1194r2,-5l1221,1178r4,-16l1230,1145r3,-18l1235,1110r2,-18l1237,1077r,-12l1237,1051r2,-16l1242,1016r3,-22l1250,973r6,-21l1262,932r7,-16l1272,909r3,-6l1278,898r3,-3l1284,893r4,l1290,894r3,3l1295,903r3,7l1300,920r1,11l1304,964r1,42l1306,1029r1,20l1308,1066r2,15l1312,1091r2,9l1317,1107r4,4l1324,1113r3,1l1330,1113r4,-3l1338,1105r3,-6l1345,1093r5,-8l1357,1067r7,-20l1371,1027r6,-21l1382,989r4,-16l1388,962r,-6l1389,940r3,-32l1395,889r3,-19l1402,851r5,-18l1413,819r5,-11l1421,805r3,-2l1427,803r3,1l1433,807r3,4l1440,819r3,9l1447,839r3,15l1453,871r3,20l1460,910r3,17l1466,942r4,12l1473,965r4,8l1480,978r3,4l1486,986r3,1l1491,986r3,-3l1497,980r4,-4l1503,971r3,-6l1510,950r4,-17l1518,917r2,-18l1523,883r1,-14l1525,858r,-7l1525,843r2,-13l1532,813r5,-19l1543,773r6,-22l1556,730r9,-18l1572,697r6,-11l1581,683r3,-2l1587,681r2,2l1592,687r2,6l1595,702r1,11l1596,743r-2,42l1591,828r,33l1591,875r1,11l1593,896r2,7l1597,909r2,4l1601,916r2,1l1606,917r3,-2l1612,913r3,-5l1622,899r6,-12l1634,874r5,-14l1644,846r3,-13l1649,823r2,-9l1652,806r2,-11l1656,780r4,-17l1664,746r5,-18l1674,710r5,-15l1686,682r5,-9l1693,668r3,-2l1698,665r3,1l1703,667r2,4l1706,677r2,6l1710,703r2,28l1714,759r2,19l1717,784r2,4l1721,791r2,2l1725,793r3,-3l1730,788r3,-4l1738,773r6,-14l1755,728r9,-33l1770,673r4,-8l1774,667r,1l1775,668r2,l1781,664r5,-7l1791,644r6,-16l1804,604r5,-30l1812,560r3,-11l1818,541r4,-6l1826,533r4,-1l1834,533r4,3l1842,541r3,5l1848,554r2,7l1852,569r2,9l1855,585r,8l1855,602r-2,9l1851,621r-3,11l1843,655r-4,21l1839,685r,7l1841,697r1,2l1844,701r3,2l1850,704r3,l1858,704r6,-1l1876,699r15,-8l1908,683r12,-6l1930,674r7,-3l1941,673r3,2l1945,678r,4l1942,694r-5,16l1934,717r-1,9l1931,734r1,7l1932,745r2,3l1936,749r4,l1948,747r13,-5l1975,735r16,-9l2009,715r19,-12l2069,678r44,-25l2133,641r20,-9l2173,623r17,-5l2207,615r15,-2l2236,612r13,l2260,614r9,2l2276,619r4,4l2282,626r1,2l2283,631r-1,2l2281,636r-2,2l2276,641r-3,3l2263,651r-14,6l2233,663r-21,6l2188,677r-26,9l2136,697r-27,13l2081,724r-28,15l2026,755r-27,16l1973,787r-25,16l1927,820r-21,14l1888,849r-14,12l1864,874r-9,9l1845,902r-8,21l1833,933r-3,10l1828,952r-1,10l1826,970r1,6l1829,982r5,5l1836,988r3,1l1842,990r3,l1853,989r11,-4l1873,981r8,-3l1887,977r6,1l1896,979r3,2l1900,985r,4l1899,993r-2,5l1894,1002r-4,5l1883,1017r-9,8l1869,1029r-8,9l1855,1047r-7,12l1841,1071r-6,14l1828,1097r-4,12l1822,1120r,10l1823,1133r2,3l1827,1138r3,1l1835,1140r5,-1l1846,1138r7,-3l1860,1132r10,-6l1880,1120r11,-8l1913,1096r18,-13l1944,1071r11,-10l1968,1045r11,-14l1986,1026r7,-6l2002,1014r13,-7l2030,1000r21,-8l2077,981r31,-11l2139,961r23,-8l2179,950r11,-1l2194,950r3,1l2199,952r,2l2197,961r-7,6l2182,975r-10,10l2159,994r-13,8l2131,1012r-13,8l2105,1026r-12,7l2065,1044r-40,18l1978,1085r-52,26l1899,1125r-26,16l1846,1158r-25,17l1797,1193r-22,18l1764,1220r-9,11l1746,1240r-9,10l1723,1268r-10,16l1705,1298r-3,11l1701,1314r,4l1701,1323r1,3l1703,1329r2,2l1707,1334r2,1l1716,1338r6,2l1729,1341r6,l1748,1339r7,-2l1763,1330r15,-16l1798,1293r27,-25l1841,1255r16,-14l1875,1227r20,-14l1915,1201r21,-13l1959,1177r22,-11l2023,1149r32,-11l2067,1133r10,-3l2085,1129r6,-2l2096,1129r3,1l2100,1134r1,4l2098,1151r-5,19l2091,1175r-2,5l2086,1185r-3,3l2076,1195r-10,7l2057,1207r-11,4l2033,1215r-12,3l1994,1226r-28,7l1952,1238r-13,6l1926,1252r-13,9l1887,1281r-30,21l1826,1325r-32,26l1778,1364r-16,14l1748,1394r-16,15l1719,1425r-14,18l1694,1460r-10,18l1665,1511r-12,24l1647,1544r-3,7l1643,1556r-1,5l1643,1564r3,2l1651,1567r5,1l1671,1569r23,l1700,1569r7,-1l1715,1565r7,-4l1729,1555r8,-5l1746,1543r8,-8l1770,1519r19,-20l1808,1478r18,-22l1846,1434r20,-21l1886,1393r21,-19l1917,1365r11,-8l1938,1351r10,-6l1959,1339r9,-4l1978,1332r11,-2l2007,1328r14,1l2027,1329r4,2l2035,1332r3,2l2041,1336r1,2l2044,1341r1,4l2045,1351r-4,6l2038,1363r-5,8l2028,1377r-6,6l2017,1387r-6,4l2006,1395r-3,l1996,1396r-10,1l1972,1399r-16,5l1936,1411r-22,10l1903,1428r-12,7l1879,1444r-12,9l1841,1473r-27,20l1787,1513r-26,19l1749,1543r-12,10l1726,1565r-10,11l1706,1588r-9,12l1690,1614r-6,13l1672,1650r-7,13l1663,1666r-1,2l1663,1668r2,-1l1672,1663r16,-7l1698,1653r11,-2l1724,1650r16,-1l1749,1649r8,-1l1764,1646r6,-2l1777,1641r5,-3l1787,1634r4,-5l1799,1620r8,-10l1814,1597r7,-11l1827,1573r9,-12l1844,1548r10,-10l1859,1532r7,-5l1873,1523r7,-4l1888,1516r9,-3l1906,1509r11,-2l1937,1505r17,l1960,1506r6,1l1972,1509r5,1l1980,1514r5,2l1988,1519r2,3l1993,1528r1,9l1993,1544r-2,8l1988,1559r-4,7l1978,1572r-6,5l1966,1581r-6,2l1941,1589r-31,11l1891,1607r-20,10l1848,1627r-23,12l1801,1653r-24,15l1753,1686r-24,18l1718,1715r-12,10l1696,1736r-11,11l1674,1760r-9,11l1656,1785r-9,12l1639,1811r-6,11l1628,1833r-4,9l1621,1851r-2,7l1618,1864r,6l1618,1875r3,4l1623,1881r3,3l1629,1885r4,1l1637,1887r5,l1653,1886r10,-3l1673,1880r10,-3l1698,1869r6,-2l1707,1862r10,-12l1731,1830r21,-24l1765,1793r14,-13l1794,1767r17,-13l1829,1741r20,-13l1870,1717r21,-9l1912,1699r17,-5l1941,1692r8,l1952,1693r4,1l1958,1696r1,1l1960,1702r-1,7l1954,1722r-7,13l1944,1741r-2,5l1941,1749r1,1l1941,1752r-5,3l1926,1760r-14,6l1895,1773r-21,10l1851,1794r-25,14l1799,1822r-26,17l1745,1859r-27,21l1704,1891r-13,12l1677,1915r-12,14l1653,1942r-13,14l1629,1972r-11,14l1609,2002r-8,13l1594,2028r-6,10l1584,2049r-3,8l1579,2066r-1,6l1578,2078r1,4l1581,2086r2,4l1586,2092r5,2l1595,2095r5,l1610,2094r11,-3l1633,2086r10,-6l1654,2074r8,-6l1669,2061r3,-6l1679,2040r14,-21l1702,2006r10,-14l1723,1978r12,-15l1749,1949r14,-14l1779,1922r16,-13l1812,1898r17,-10l1848,1880r19,-5l1883,1870r15,-1l1903,1869r5,1l1912,1871r3,3l1918,1876r2,2l1922,1881r2,3l1924,1891r-2,8l1920,1907r-4,9l1912,1925r-5,8l1896,1949r-12,12l1878,1966r-9,6l1855,1977r-14,6l1823,1990r-18,9l1784,2008r-22,11l1740,2031r-21,14l1696,2061r-22,19l1664,2090r-10,11l1644,2111r-10,13l1625,2136r-9,14l1608,2165r-7,14l1588,2206r-8,22l1578,2237r-2,8l1576,2251r,4l1577,2261r1,3l1581,2266r2,1l1587,2268r4,l1595,2267r5,-1l1609,2262r9,-6l1629,2251r9,-6l1653,2235r5,-6l1660,2224r8,-17l1673,2197r7,-13l1689,2171r10,-15l1710,2143r14,-14l1738,2116r17,-13l1763,2097r10,-5l1783,2086r10,-4l1804,2078r10,-3l1826,2072r12,-2l1878,2066r27,-3l1913,2064r5,2l1919,2067r1,2l1920,2070r,2l1917,2076r-5,5l1906,2087r-9,8l1875,2114r-27,21l1818,2160r-33,26l1750,2212r-32,27l1702,2252r-14,15l1674,2280r-11,15l1654,2309r-8,14l1644,2331r-2,7l1640,2346r,8l1638,2382r-1,24l1636,2417r,9l1637,2434r1,5l1639,2442r2,1l1642,2445r2,1l1648,2446r7,-2l1662,2440r9,-7l1682,2423r12,-12l1722,2384r28,-27l1778,2332r26,-24l1826,2288r18,-16l1855,2263r4,-4l1864,2260r10,1l1886,2264r11,3l1901,2270r3,3l1904,2275r,2l1903,2279r-1,3l1897,2287r-9,6l1876,2299r-17,7l1840,2315r-19,9l1801,2336r-19,13l1762,2363r-18,15l1725,2392r-17,16l1692,2423r-15,15l1665,2453r-11,13l1645,2480r-7,11l1636,2496r-2,5l1633,2506r,3l1631,2527r-4,21l1626,2559r-2,9l1623,2578r1,7l1624,2588r1,3l1626,2594r2,1l1630,2596r3,l1636,2595r4,-1l1651,2587r12,-10l1678,2562r19,-20l1717,2522r14,-15l1744,2495r8,-6l1758,2485r3,l1762,2488r-1,4l1755,2508r-10,20l1733,2551r-10,20l1718,2582r-5,14l1707,2610r-4,16l1699,2643r-3,15l1693,2673r,13l1693,2692r,5l1694,2702r2,3l1697,2708r3,1l1703,2710r4,-1l1712,2708r5,-3l1722,2701r6,-6l1744,2678r18,-24l1780,2629r14,-22l1804,2588r7,-15l1815,2560r2,-10l1818,2542r-1,-5l1816,2534r-1,-1l1814,2535r,2l1815,2542r4,7l1825,2555r10,8l1852,2579r13,11l1869,2596r2,4l1873,2603r,3l1873,2609r-1,3l1871,2615r-3,3l1863,2625r-8,7l1849,2640r-5,7l1838,2652r-8,7l1821,2670r-12,15l1793,2707r-19,30l1750,2772r-23,30l1706,2828r-15,23l1686,2861r-4,9l1680,2874r,3l1680,2881r,4l1683,2888r2,2l1687,2893r3,2l1699,2898r13,3l1719,2902r6,2l1730,2907r5,2l1739,2912r5,3l1747,2919r3,3l1755,2931r3,9l1759,2950r1,11l1760,2984r-3,22l1755,3025r,18l1756,3051r2,6l1760,3063r3,6l1766,3075r6,5l1776,3083r5,3l1786,3089r6,1l1797,3090r7,l1811,3088r6,-3l1824,3081r6,-5l1834,3072r3,-1l1840,3070r2,l1844,3070r3,2l1848,3073r2,4l1853,3083r2,9l1857,3102r1,11l1859,3138r,25l1859,3185r,18l1859,3209r2,5l1864,3217r4,4l1871,3223r4,2l1880,3225r4,l1889,3224r5,-1l1898,3221r4,-2l1905,3215r3,-3l1909,3209r1,-3l1909,3195r,-18l1909,3155r2,-22l1912,3124r2,-10l1917,3108r3,-5l1922,3101r3,l1927,3100r3,1l1935,3105r7,7l1949,3120r8,8l1964,3134r6,4l1976,3141r6,2l1989,3144r5,-1l1998,3142r3,-3l2004,3136r3,-5l2008,3126r,-7l2008,3112r-1,-7l2000,3082r-11,-31l1976,3015r-10,-35l1962,2964r-2,-15l1959,2943r,-5l1959,2934r1,-5l1961,2927r3,-2l1966,2925r4,l1974,2927r5,4l1986,2935r7,6l1999,2947r6,5l2011,2956r5,2l2020,2960r3,l2026,2959r2,-1l2029,2955r1,-4l2031,2948r,-5l2030,2933r-2,-13l2022,2893r-10,-27l2004,2843r-4,-15l1997,2817r-1,-17l1996,2791r1,-9l1998,2774r2,-7l2002,2761r3,-3l2007,2758r2,l2011,2759r3,2l2020,2768r6,10l2034,2794r8,20l2048,2825r4,8l2056,2841r3,5l2063,2850r3,3l2069,2854r2,l2075,2852r2,-2l2079,2847r2,-4l2083,2832r3,-13l2087,2804r1,-15l2088,2772r,-16l2087,2742r-1,-13l2084,2719r-1,-7l2081,2707r-1,-6l2080,2694r,-8l2081,2680r2,-7l2085,2667r2,-6l2090,2657r3,-2l2095,2655r1,l2098,2656r2,1l2105,2661r4,9l2114,2680r4,15l2123,2708r3,11l2128,2724r2,2l2132,2724r,-4l2132,2711r,-10l2129,2673r-4,-36l2119,2597r-8,-44l2102,2508r-8,-43l2087,2426r-4,-34l2082,2379r,-12l2083,2362r1,-4l2085,2355r2,-3l2089,2350r3,-1l2095,2349r3,1l2108,2356r10,8l2130,2374r13,10l2154,2392r12,7l2176,2405r9,4l2194,2411r8,1l2205,2412r3,-1l2210,2410r2,-1l2214,2407r1,-3l2216,2400r1,-4l2216,2388r-2,-12l2209,2362r-8,-16l2192,2326r-10,-22l2172,2280r-11,-25l2152,2229r-9,-26l2135,2178r-8,-24l2121,2132r-4,-18l2116,2105r-1,-7l2115,2092r1,-6l2117,2082r2,-3l2121,2078r4,l2129,2080r6,3l2140,2088r7,8l2173,2123r18,20l2199,2150r5,4l2209,2157r3,2l2214,2158r1,-2l2216,2152r,-6l2214,2128r-2,-25l2209,2076r-1,-22l2208,2046r,-9l2209,2031r2,-4l2213,2024r3,-2l2219,2022r5,1l2231,2027r6,5l2245,2039r11,10l2260,2053r5,3l2269,2059r4,2l2277,2062r3,l2283,2061r4,-1l2290,2058r2,-2l2295,2053r2,-4l2300,2040r2,-9l2303,2020r,-12l2302,1997r-1,-12l2298,1975r-4,-10l2290,1957r-7,-6l2277,1943r-6,-8l2264,1924r-6,-13l2251,1899r-6,-15l2239,1870r-4,-13l2231,1844r-2,-11l2228,1822r,-7l2229,1812r1,-3l2232,1808r2,-1l2236,1807r4,1l2243,1810r5,2l2257,1818r7,3l2269,1823r5,-1l2277,1821r2,-4l2281,1813r1,-5l2281,1795r-2,-14l2276,1767r-3,-12l2272,1749r,-4l2274,1741r2,-2l2279,1736r3,-1l2287,1734r4,l2301,1735r10,3l2322,1743r9,7l2332,1752r2,2l2335,1754r2,-2l2339,1749r1,-6l2340,1736r,-10l2339,1716r-1,-12l2333,1680r-5,-21l2324,1649r-3,-8l2317,1635r-5,-5l2308,1626r-5,-7l2298,1609r-5,-13l2289,1581r-6,-14l2279,1551r-3,-14l2274,1523r-1,-13l2273,1499r1,-7l2276,1489r2,-3l2280,1485r3,l2288,1486r4,3l2297,1492r5,5l2312,1506r10,9l2330,1521r6,4l2342,1528r5,1l2351,1529r3,-2l2357,1524r2,-3l2361,1516r2,-7l2368,1495r5,-17l2378,1471r3,-8l2384,1459r3,-4l2390,1453r2,-1l2394,1452r2,2l2397,1457r1,4l2399,1467r,7l2397,1491r-5,20l2384,1535r-9,27l2368,1588r-5,23l2362,1621r,9l2362,1635r1,3l2365,1641r1,3l2368,1646r3,2l2374,1649r5,l2383,1649r5,l2393,1647r6,-2l2411,1642r8,-2l2425,1640r4,2l2431,1645r1,4l2431,1654r-2,7l2423,1675r-8,16l2408,1707r-6,14l2399,1738r-2,18l2396,1766r,9l2396,1785r1,8l2399,1800r2,7l2403,1809r2,2l2408,1813r3,1l2414,1815r3,l2421,1814r4,-1l2434,1809r12,-7l2456,1794r9,-3l2469,1790r3,l2474,1790r2,2l2478,1796r2,6l2479,1809r-1,9l2474,1837r-8,21l2460,1876r-4,12l2452,1906r-6,28l2443,1951r-3,16l2438,1983r-2,15l2436,2010r3,10l2440,2024r2,2l2445,2027r3,l2452,2026r4,-3l2461,2019r7,-7l2482,1995r18,-27l2533,1917r22,-35l2568,1861r4,-7l2570,1858r-7,14l2552,1896r-13,33l2525,1964r-14,38l2498,2038r-12,35l2481,2090r-4,15l2473,2120r-2,13l2469,2145r,11l2469,2165r2,7l2473,2174r1,2l2476,2178r3,1l2481,2179r3,-1l2486,2177r4,-1l2498,2171r7,-8l2514,2152r9,-13l2534,2123r11,-19l2556,2083r13,-23l2581,2034r14,-29l2608,1974r14,-35l2636,1906r16,-30l2666,1847r15,-24l2695,1803r15,-19l2722,1769r12,-12l2745,1748r9,-6l2758,1740r4,-1l2765,1738r2,1l2770,1739r1,2l2772,1743r1,3l2771,1755r-5,10l2751,1794r-19,36l2711,1871r-23,45l2664,1963r-23,47l2621,2056r-17,43l2587,2146r-17,56l2562,2231r-9,31l2546,2290r-5,27l2536,2343r-2,22l2533,2374r,10l2534,2391r1,6l2537,2404r2,3l2542,2410r4,l2551,2410r6,-3l2564,2403r8,-7l2586,2385r12,-9l2602,2374r4,-2l2609,2371r3,l2614,2372r1,1l2616,2375r1,3l2617,2384r-2,8l2610,2411r-8,21l2595,2452r-5,13l2586,2480r-5,20l2577,2522r-3,20l2573,2552r,7l2573,2565r2,5l2576,2571r1,l2579,2571r2,-1l2586,2564r8,-8l2600,2548r6,-6l2609,2541r2,-1l2613,2540r3,1l2620,2544r3,6l2626,2557r2,8l2630,2587r1,24l2630,2637r-1,24l2629,2673r,10l2630,2693r1,8l2634,2718r3,16l2639,2752r2,21l2640,2784r,14l2638,2813r-2,15l2634,2845r,14l2635,2870r3,9l2641,2887r4,5l2651,2896r5,3l2662,2900r6,l2674,2899r6,-3l2686,2893r4,-3l2694,2885r3,-6l2700,2875r2,-1l2704,2874r1,3l2707,2888r3,14l2711,2920r1,18l2714,2955r2,12l2718,2977r3,12l2725,3001r5,12l2733,3017r3,4l2741,3023r5,2l2750,3025r6,-1l2762,3022r8,-5l2777,3013r6,-2l2788,3011r4,1l2796,3015r3,4l2802,3024r2,7l2807,3045r2,16l2809,3077r,13l2809,3092r1,2l2811,3094r3,-2l2817,3087r7,-12l2833,3060r4,-6l2841,3049r2,-1l2844,3047r2,l2847,3048r2,6l2850,3063r,15l2849,3097r-2,22l2848,3141r3,21l2854,3181r5,17l2866,3214r6,14l2879,3239r7,11l2894,3257r6,5l2906,3264r3,1l2911,3264r3,-1l2916,3261r1,-2l2919,3255r,-4l2920,3246r2,-10l2925,3229r3,-5l2932,3222r5,-1l2942,3222r6,3l2955,3229r6,6l2968,3244r6,9l2980,3264r6,12l2991,3289r5,14l3000,3319r3,14l3008,3347r6,12l3020,3370r6,8l3032,3385r7,7l3046,3396r7,2l3058,3399r6,l3069,3396r5,-4l3077,3387r1,-8l3079,3370r-1,-12l3077,3345r-3,-16l3070,3313r-7,-34l3056,3248r-2,-15l3053,3222r,-10l3055,3206r1,-2l3058,3203r2,l3063,3204r8,6l3083,3221r10,11l3103,3240r8,6l3117,3249r2,l3122,3249r1,-1l3125,3247r2,-4l3129,3237r,-7l3129,3223r,-9l3128,3206r-3,-16l3122,3177r-3,-6l3115,3163r-7,-9l3100,3143r-17,-20l3064,3101r-8,-11l3050,3082r-5,-9l3043,3067r-2,-2l3041,3063r2,-1l3045,3061r6,l3061,3064r12,4l3083,3071r10,1l3101,3073r9,-1l3116,3070r6,-2l3127,3064r3,-3l3134,3056r1,-5l3136,3045r-1,-6l3133,3034r-4,-6l3125,3021r-11,-14l3097,2988r-16,-21l3065,2946r-7,-9l3054,2927r-3,-8l3049,2911r1,-3l3051,2904r1,-3l3054,2899r3,-2l3061,2896r5,-1l3071,2894r12,-1l3093,2891r8,-3l3110,2885r5,-5l3120,2875r3,-6l3125,2863r1,-8l3125,2847r-2,-8l3120,2829r-5,-10l3110,2808r-9,-11l3093,2785r-8,-11l3080,2765r-2,-9l3077,2749r1,-2l3079,2745r1,-2l3082,2741r5,-2l3093,2736r8,l3109,2737r9,3l3127,2743r10,3l3145,2750r8,4l3161,2759r8,5l3174,2766r2,l3178,2765r2,-1l3181,2761r2,-4l3184,2750r,-7l3183,2733r-2,-9l3179,2714r-4,-11l3170,2692r-5,-11l3158,2671r-7,-11l3144,2651r-8,-9l3127,2630r-8,-11l3111,2605r-7,-13l3096,2579r-5,-14l3087,2553r-4,-12l3082,2531r,-4l3082,2523r1,-5l3084,2515r2,-2l3089,2511r3,-2l3096,2509r4,l3106,2509r6,2l3118,2513r13,4l3143,2520r8,2l3158,2520r6,-1l3168,2516r3,-4l3173,2508r,-5l3173,2498r-1,-7l3170,2485r-4,-13l3161,2462r-10,-16l3131,2422r-23,-29l3085,2364r-9,-14l3068,2339r-3,-5l3063,2330r,-5l3063,2322r1,-2l3066,2318r3,l3075,2318r6,2l3088,2322r9,4l3108,2332r39,18l3173,2362r9,3l3188,2366r2,l3192,2366r3,-1l3196,2364r,-4l3196,2355r-2,-7l3190,2340r-8,-20l3173,2295r-6,-15l3158,2265r-10,-18l3137,2228r-25,-37l3089,2154r-10,-16l3071,2123r-3,-7l3066,2109r-2,-6l3064,2098r,-4l3065,2090r2,-4l3071,2084r5,-1l3082,2082r6,1l3097,2084r17,3l3128,2088r12,l3149,2086r4,-1l3156,2083r3,-2l3161,2078r5,-5l3167,2066r1,-7l3166,2051r-2,-8l3160,2034r-4,-8l3151,2018r-5,-9l3140,2001r-13,-17l3114,1965r-6,-9l3101,1946r-4,-10l3093,1927r-2,-9l3091,1911r,-4l3092,1905r2,-3l3096,1900r2,-2l3101,1895r5,-1l3111,1893r11,l3137,1895r13,4l3159,1899r5,-1l3166,1896r1,-1l3168,1893r,-5l3165,1883r-6,-7l3153,1868r-15,-15l3123,1837r-7,-6l3112,1824r-3,-5l3108,1816r,-3l3106,1808r-2,-6l3099,1795r-8,-15l3084,1764r-3,-8l3080,1748r-1,-6l3081,1736r1,-2l3084,1732r3,-2l3090,1727r9,-2l3111,1725r12,l3135,1725r8,-1l3149,1723r5,-2l3158,1718r2,-3l3161,1711r,-5l3160,1700r-3,-7l3155,1686r-8,-17l3137,1649r-11,-21l3117,1609r-3,-9l3111,1593r-1,-6l3109,1580r1,-4l3112,1573r4,-1l3122,1572r7,2l3139,1577r12,6l3166,1591r13,7l3190,1602r6,1l3200,1603r4,-1l3207,1601r2,-1l3211,1597r2,-2l3214,1592r2,-7l3216,1575r-1,-9l3213,1555r-3,-11l3207,1533r-7,-19l3194,1497r-4,-7l3184,1481r-6,-10l3170,1461r-17,-22l3139,1419r-6,-10l3128,1401r-1,-4l3126,1393r,-4l3126,1386r1,-3l3129,1381r4,-2l3137,1378r4,-1l3147,1376r6,l3161,1377r16,1l3188,1378r10,-2l3204,1374r2,-2l3207,1370r1,-3l3209,1364r,-5l3207,1353r-5,-14l3194,1327r-7,-13l3183,1304r,-1l3183,1301r2,-1l3186,1298r5,-3l3198,1294r14,-3l3229,1287r8,-2l3244,1282r5,-4l3254,1273r2,-4l3257,1265r,-3l3257,1257r-1,-4l3254,1247r-3,-6l3248,1235r-9,-13l3229,1208r-12,-16l3205,1177r-26,-32l3155,1115r-10,-14l3137,1089r-6,-11l3128,1069r,-3l3128,1063r2,-3l3134,1059r3,-2l3142,1057r5,l3154,1058r7,1l3168,1059r6,l3178,1058r4,-1l3185,1054r3,-2l3190,1049r1,-4l3192,1042r,-4l3192,1034r-2,-11l3187,1013r-9,-22l3168,968r-11,-21l3151,930r-6,-15l3138,896r-7,-19l3125,858r-1,-8l3123,843r1,-7l3126,832r2,-2l3130,829r3,-1l3137,828r7,1l3154,832r12,6l3176,846r9,9l3195,865r16,22l3227,911r14,24l3256,955r7,9l3271,970r4,3l3279,975r4,1l3288,977r17,2l3323,979r16,-1l3355,977r5,l3366,977r4,1l3372,980r3,2l3375,986r-2,5l3370,996r-3,5l3365,1006r-1,5l3365,1014r2,2l3370,1017r5,l3380,1016r5,-2l3391,1011r7,-4l3407,1002r8,-6l3424,989r8,-9l3442,970r18,-22l3478,924r15,-23l3507,880r6,-8l3518,865r5,-6l3529,855r1,l3532,855r2,l3535,856r3,5l3539,869r1,9l3540,889r-1,9l3538,907r-6,20l3524,946r-8,18l3507,980r-9,15l3489,1006r-13,16l3457,1046r-25,30l3408,1110r-14,17l3383,1145r-12,18l3361,1180r-8,15l3347,1210r-2,7l3342,1223r-1,7l3341,1235r,20l3342,1270r1,7l3345,1281r2,2l3350,1284r4,-1l3359,1280r6,-5l3373,1266r20,-23l3421,1210r16,-19l3452,1173r16,-15l3482,1144r15,-11l3510,1122r12,-7l3533,1110r5,-2l3542,1107r4,l3549,1107r3,2l3555,1110r2,3l3559,1116r,3l3559,1124r-1,6l3557,1136r-6,15l3543,1170r-22,45l3499,1266r-12,25l3478,1316r-9,23l3462,1360r-5,18l3454,1391r,6l3454,1401r2,3l3458,1406r2,l3464,1405r6,-3l3476,1397r14,-15l3511,1359r21,-25l3551,1312r17,-17l3583,1282r13,-9l3606,1267r4,-2l3614,1265r4,l3620,1266r2,2l3623,1271r,4l3623,1279r-2,11l3615,1305r-8,18l3596,1342r-15,23l3565,1391r-18,27l3532,1443r-13,23l3509,1485r-8,19l3496,1520r-4,13l3491,1544r,4l3492,1551r1,2l3496,1555r3,1l3502,1556r3,l3509,1554r10,-6l3531,1539r14,-14l3561,1507r35,-40l3630,1425r16,-19l3662,1388r13,-14l3687,1363r5,-4l3696,1356r4,-2l3703,1353r2,1l3706,1356r2,3l3708,1364r-5,15l3695,1402r-12,30l3665,1471r-20,42l3626,1551r-19,35l3590,1616r-31,50l3537,1702r-7,13l3525,1724r-1,3l3524,1730r1,2l3528,1732r6,-1l3544,1726r15,-8l3579,1708r39,-23l3645,1667r19,-11l3675,1652r1,-1l3678,1652r1,l3679,1653r-1,5l3676,1663r-7,14l3658,1700r-6,13l3643,1725r-8,13l3625,1749r-20,23l3584,1793r-18,19l3550,1828r-6,6l3540,1840r-3,4l3536,1848r-1,12l3534,1876r,8l3535,1893r1,8l3538,1908r2,3l3542,1913r2,2l3547,1917r3,l3554,1917r5,l3563,1915r11,-5l3588,1901r15,-15l3622,1867r19,-20l3658,1832r13,-12l3684,1813r9,-5l3700,1807r3,l3706,1808r3,1l3711,1811r2,5l3713,1823r,9l3710,1841r-4,11l3702,1863r-5,11l3690,1885r-23,32l3631,1966r-21,29l3590,2023r-21,28l3552,2077r-8,13l3538,2101r-6,11l3528,2122r-4,8l3522,2138r,6l3524,2147r4,3l3534,2150r8,-1l3552,2145r13,-5l3579,2131r19,-11l3619,2106r39,-26l3689,2061r22,-13l3725,2040r5,-2l3733,2038r2,l3736,2039r-2,6l3729,2053r-18,22l3688,2099r-10,12l3669,2122r-5,8l3662,2135r-2,7l3656,2153r-6,14l3641,2183r-16,37l3610,2255r-5,15l3603,2282r,4l3604,2289r1,2l3608,2292r4,-1l3618,2288r7,-3l3632,2278r21,-18l3680,2234r26,-28l3728,2188r10,-8l3745,2175r6,-3l3756,2170r4,-1l3763,2169r3,2l3767,2173r,4l3767,2181r-1,6l3765,2192r-4,12l3755,2219r-8,13l3739,2247r-9,13l3722,2270r-4,4l3715,2277r-3,2l3709,2280r-4,3l3701,2286r-5,4l3690,2296r-14,16l3660,2332r-17,22l3626,2379r-17,25l3594,2429r-14,25l3570,2476r-4,10l3563,2494r-2,9l3561,2510r,5l3563,2519r4,4l3572,2524r7,l3588,2520r11,-4l3611,2509r26,-16l3661,2478r22,-15l3701,2448r31,-25l3755,2404r7,-7l3769,2393r2,-1l3773,2391r1,l3775,2392r,4l3774,2404r-3,10l3766,2430r-6,16l3752,2462r-8,15l3734,2491r-11,14l3713,2517r-12,13l3690,2541r-22,20l3649,2579r-17,13l3622,2604r-11,17l3597,2648r-8,15l3580,2681r-7,17l3567,2714r-5,15l3560,2743r-1,5l3559,2753r1,4l3562,2760r3,3l3568,2764r4,1l3578,2764r6,-4l3592,2757r9,-5l3611,2745r21,-15l3652,2715r18,-16l3688,2683r29,-28l3740,2633r9,-8l3756,2619r5,-4l3764,2614r,1l3765,2618r-1,3l3764,2625r-4,10l3755,2651r-7,18l3739,2686r-10,19l3719,2723r-21,34l3680,2788r-8,13l3667,2814r-2,5l3664,2824r-1,4l3664,2832r,4l3666,2839r2,3l3671,2843r4,1l3681,2845r6,-1l3694,2843r14,-1l3718,2842r4,l3725,2843r3,1l3729,2846r2,2l3731,2850r1,2l3731,2855r-2,7l3726,2868r-10,16l3704,2901r-12,17l3684,2934r-8,16l3672,2967r-2,9l3669,2985r-1,8l3668,3000r1,8l3671,3014r2,4l3678,3022r5,2l3689,3025r7,-1l3704,3021r10,-3l3721,3017r6,1l3731,3021r4,4l3739,3031r2,6l3742,3044r1,17l3743,3078r-1,16l3741,3108r1,6l3744,3119r2,6l3750,3130r4,3l3759,3136r6,3l3772,3140r6,l3784,3139r5,-3l3795,3133r6,-5l3806,3120r4,-9l3813,3101r3,-20l3817,3066r,-10l3818,3051r1,-3l3821,3047r4,l3830,3047r14,4l3867,3054r11,1l3886,3055r4,-1l3893,3053r1,-1l3896,3049r,-4l3895,3040r-2,-6l3890,3027r-10,-17l3871,2992r-4,-8l3864,2974r-1,-9l3863,2956r2,-8l3868,2941r5,-4l3878,2934r5,-2l3891,2931r7,l3905,2932r7,2l3921,2936r7,3l3935,2943r15,8l3960,2960r10,9l3983,2980r12,9l4010,2998r6,3l4023,3004r7,1l4036,3004r7,-3l4050,2998r5,-6l4061,2985r2,-5l4065,2974r1,-5l4066,2962r-1,-15l4062,2931r-5,-18l4050,2894r-8,-20l4032,2854r-10,-21l4011,2814r-12,-20l3988,2774r-13,-18l3964,2740r-11,-15l3942,2712r-9,-12l3925,2686r-8,-13l3912,2658r-4,-15l3905,2628r-2,-14l3902,2602r1,-13l3904,2580r3,-8l3910,2566r2,-2l3915,2563r2,l3921,2563r3,2l3928,2567r3,4l3935,2575r18,22l3971,2625r19,31l4007,2688r17,32l4038,2749r11,23l4054,2789r1,5l4058,2798r3,2l4065,2801r3,l4073,2799r4,-3l4081,2791r3,-6l4087,2778r2,-8l4091,2759r,-10l4091,2736r-2,-13l4086,2709r-8,-30l4067,2649r-10,-30l4046,2590r-8,-13l4032,2563r-7,-12l4018,2538r-7,-11l4002,2516r-8,-9l3986,2499r-10,-10l3968,2480r-8,-12l3953,2457r-8,-13l3939,2432r-5,-12l3930,2409r-3,-10l3926,2390r,-7l3927,2378r2,-3l3931,2374r2,l3936,2374r7,2l3953,2382r11,10l3975,2405r13,16l4000,2440r12,22l4024,2484r11,23l4047,2530r19,44l4083,2611r10,26l4097,2647r4,6l4111,2668r6,9l4124,2685r8,9l4140,2700r3,3l4147,2705r3,1l4154,2707r3,l4160,2706r3,-2l4166,2701r1,-4l4169,2691r1,-7l4171,2675r,-21l4169,2625r-2,-16l4164,2594r-4,-15l4156,2563r-5,-14l4146,2534r-6,-15l4134,2506r-14,-27l4106,2454r-17,-24l4074,2408r-17,-21l4042,2368r-15,-17l4013,2337r-22,-24l3978,2298r-8,-11l3960,2271r-9,-19l3942,2234r-3,-10l3937,2216r,-8l3938,2202r1,-3l3940,2197r2,-3l3944,2193r3,-2l3952,2191r4,-1l3960,2190r5,1l3971,2193r5,4l3983,2201r12,13l4008,2229r14,18l4036,2267r14,22l4063,2311r24,44l4108,2392r13,27l4125,2430r3,l4135,2431r4,-1l4143,2429r4,-3l4151,2421r3,-5l4156,2408r1,-10l4157,2385r-2,-16l4151,2350r-6,-22l4137,2302r-12,-27l4114,2251r-13,-22l4087,2210r-13,-19l4059,2175r-13,-15l4031,2147r-26,-22l3984,2108r-11,-7l3966,2095r-6,-5l3957,2084r-3,-6l3951,2070r-4,-11l3944,2048r-2,-13l3940,2023r-1,-13l3938,1999r,-11l3940,1979r1,-3l3942,1973r2,-2l3947,1970r3,-2l3953,1970r4,1l3961,1973r9,8l3982,1994r25,32l4034,2060r25,35l4083,2129r11,18l4104,2165r10,16l4122,2198r7,17l4136,2231r4,16l4144,2263r3,12l4150,2285r2,3l4154,2291r2,1l4158,2293r4,l4164,2293r2,-1l4168,2290r4,-4l4176,2278r4,-7l4183,2262r2,-11l4186,2240r,-11l4186,2218r-3,-11l4179,2197r-10,-24l4155,2141r-17,-39l4118,2060r-11,-22l4094,2016r-13,-21l4066,1973r-14,-21l4035,1932r-17,-19l4000,1895r-17,-15l3968,1865r-10,-12l3950,1840r-7,-10l3940,1820r-1,-7l3939,1807r1,-2l3942,1803r1,-3l3946,1799r6,-1l3958,1799r8,4l3974,1807r10,7l3993,1823r10,14l4017,1856r15,23l4050,1905r38,56l4127,2018r19,24l4163,2062r8,9l4179,2078r7,6l4193,2088r5,3l4203,2091r5,-1l4211,2085r3,-6l4215,2071r1,-12l4215,2045r-1,-16l4212,2013r-4,-14l4205,1984r-5,-14l4195,1955r-7,-15l4182,1927r-14,-27l4151,1875r-17,-25l4116,1827r-19,-21l4080,1786r-18,-18l4046,1751r-28,-26l4000,1708r-6,-8l3989,1691r-4,-8l3981,1673r-4,-9l3976,1654r-1,-8l3975,1639r1,-7l3978,1627r2,-1l3982,1625r2,-1l3986,1624r6,2l3999,1630r8,8l4018,1649r25,30l4073,1717r31,38l4134,1788r13,12l4158,1811r6,3l4169,1817r4,1l4176,1818r3,-1l4181,1814r1,-3l4183,1805r-1,-8l4181,1789r-2,-11l4176,1765r-4,-14l4167,1739r-5,-14l4155,1713r-14,-25l4125,1665r-16,-22l4090,1622r-18,-19l4053,1586r-18,-16l4018,1556r-16,-12l3989,1533r-21,-13l3960,1515r-2,-5l3952,1500r-8,-15l3938,1470r-1,-8l3936,1456r,-6l3939,1446r2,-1l3943,1444r3,-1l3950,1443r9,2l3971,1450r7,4l3987,1459r9,9l4006,1477r24,24l4056,1528r55,63l4166,1652r24,26l4212,1699r11,10l4231,1715r8,4l4245,1722r5,l4254,1720r3,-5l4257,1707r-1,-11l4253,1682r-6,-18l4241,1642r-15,-43l4211,1565r-12,-28l4186,1516r-10,-16l4167,1489r-9,-8l4151,1478r-7,-2l4139,1476r-6,l4128,1476r-4,l4121,1474r-3,-5l4115,1460r-1,-5l4113,1451r,-4l4114,1444r1,-5l4116,1437r2,-3l4120,1432r6,-4l4133,1425r7,-2l4147,1422r16,l4177,1422r9,2l4190,1424r-2,-3l4181,1412r-10,-13l4157,1383r-16,-19l4122,1346r-10,-9l4102,1328r-12,-9l4079,1311r-11,-7l4059,1298r-7,-8l4047,1284r-4,-5l4039,1274r-1,-6l4038,1264r1,-3l4042,1258r3,-1l4049,1256r5,-1l4060,1256r7,2l4076,1261r8,3l4092,1266r7,1l4108,1268r7,-1l4121,1266r6,-2l4132,1260r4,-4l4137,1251r1,-8l4136,1236r-3,-9l4126,1216r-8,-11l4108,1192r-13,-14l4084,1162r-11,-16l4062,1131r-9,-15l4046,1100r-8,-13l4034,1075r-3,-10l4030,1058r,-3l4031,1053r1,-2l4035,1051r7,2l4051,1060r12,11l4079,1087r17,16l4113,1119r15,13l4144,1141r13,8l4171,1156r10,3l4192,1160r4,-1l4199,1158r3,-1l4205,1155r2,-4l4209,1148r1,-3l4210,1140r-1,-10l4206,1116r-6,-16l4190,1083r-11,-18l4168,1048r-12,-15l4145,1019r-23,-25l4104,973r-9,-10l4088,953r-5,-8l4079,935r-1,-4l4078,926r,-4l4078,917r1,-4l4081,907r2,-4l4086,898r3,-5l4091,887r2,-6l4094,876r1,-11l4094,853r-4,-23l4084,810r-3,-9l4080,794r-1,-6l4081,784r1,-1l4084,783r3,l4090,783r8,3l4111,793r7,4l4124,801r5,4l4135,810r9,11l4151,832r5,12l4160,855r5,12l4168,878r2,9l4173,897r3,7l4179,910r2,3l4184,914r2,1l4189,915r4,l4197,914r3,-3l4205,908r4,-3l4213,901r4,-5l4222,890r6,-13l4234,862r9,-29l4252,809r3,-8l4258,796r2,l4261,796r2,2l4265,802r4,11l4273,832r5,26l4284,894r6,38l4297,967r7,30l4311,1023r7,22l4325,1064r7,14l4339,1089r4,3l4346,1095r3,2l4352,1097r2,l4357,1096r2,-2l4361,1091r4,-8l4368,1069r1,-17l4370,1033r,-11l4371,1013r2,-9l4374,998r2,-5l4378,989r2,-2l4382,985r3,l4388,985r3,2l4394,989r7,7l4408,1007r7,14l4422,1038r6,19l4435,1076r4,22l4443,1121r2,24l4446,1170r,24l4448,1216r3,22l4454,1257r4,18l4464,1289r5,13l4475,1312r2,4l4480,1319r3,3l4486,1324r3,1l4491,1325r4,-1l4498,1322r2,-4l4503,1315r2,-4l4507,1305r4,-15l4514,1271r3,-19l4520,1233r5,-17l4529,1203r4,-13l4537,1181r5,-7l4546,1171r2,-1l4550,1170r2,1l4553,1173r5,7l4561,1190r2,14l4564,1222r1,22l4565,1271r,15l4565,1299r1,12l4568,1323r2,10l4572,1342r3,10l4578,1359r4,7l4587,1372r4,5l4595,1381r4,4l4603,1387r5,1l4613,1389r5,l4623,1388r4,-1l4631,1384r5,-3l4640,1377r3,-5l4648,1365r3,-6l4654,1352r2,-9l4658,1334r2,-10l4661,1313r1,-11l4662,1290r,-12l4662,1268r1,-8l4664,1253r1,-6l4667,1243r2,-3l4672,1239r2,l4678,1240r3,2l4684,1246r6,10l4696,1269r6,18l4708,1307r5,23l4716,1355r2,27l4718,1409r-1,15l4716,1438r-1,15l4712,1468r-5,30l4702,1529r-3,32l4697,1591r-1,29l4696,1646r1,24l4700,1689r1,8l4703,1703r4,6l4710,1712r3,2l4716,1714r4,-1l4725,1709r4,-7l4734,1695r7,-10l4747,1672r14,-33l4777,1595r15,-45l4806,1515r11,-29l4827,1468r3,-8l4834,1455r3,-4l4840,1449r2,-1l4844,1448r2,2l4848,1452r3,8l4853,1473r1,14l4857,1504r2,37l4863,1576r5,36l4873,1646r2,17l4878,1677r3,14l4885,1702r5,10l4894,1718r3,1l4900,1720r3,l4906,1719r3,-2l4913,1715r5,-4l4922,1704r9,-13l4942,1671r6,-10l4953,1652r4,-6l4961,1642r4,-3l4968,1638r2,l4973,1640r2,3l4976,1647r2,5l4980,1659r1,15l4981,1692r-1,43l4976,1780r-3,41l4971,1853r,11l4973,1875r3,9l4982,1891r5,8l4993,1904r7,3l5007,1909r8,l5022,1907r6,-3l5034,1899r6,-8l5044,1882r2,-13l5047,1856r,-6l5048,1843r1,-5l5050,1835r2,-3l5054,1830r2,-1l5058,1829r3,1l5064,1831r3,2l5071,1836r6,7l5083,1854r6,13l5094,1882r6,16l5103,1915r2,19l5106,1954r-1,9l5104,1974r-1,10l5101,1994r-5,19l5093,2030r-2,16l5090,2059r1,12l5092,2081r2,9l5096,2097r5,6l5106,2108r5,6l5117,2117r6,2l5131,2121r8,2l5147,2125r4,1l5156,2128r5,2l5165,2134r7,10l5180,2154r15,27l5207,2208r5,12l5217,2231r5,9l5226,2245r1,2l5228,2247r2,l5231,2245r2,-6l5234,2226r1,-13l5236,2202r2,-8l5241,2189r3,-5l5247,2183r5,l5256,2186r10,8l5278,2207r13,16l5305,2241r8,7l5321,2253r7,3l5335,2259r15,l5362,2258r6,-2l5374,2256r4,3l5383,2261r3,5l5389,2273r2,10l5392,2295r1,13l5395,2317r1,3l5398,2323r1,2l5402,2326r2,l5406,2326r2,-1l5410,2323r4,-5l5419,2310r4,-11l5427,2287r3,-15l5434,2255r2,-18l5437,2217r,-22l5436,2172r-2,-21l5435,2135r1,-5l5437,2125r2,-3l5441,2120r2,-1l5446,2118r2,1l5451,2120r7,4l5466,2130r16,19l5499,2169r8,10l5515,2188r8,8l5529,2201r6,3l5542,2207r6,3l5556,2210r3,-2l5562,2207r3,-1l5568,2204r2,-2l5572,2198r2,-3l5575,2190r1,-6l5576,2178r,-6l5576,2164r-3,-18l5568,2124r-8,-26l5548,2069r-15,-36l5514,1994r-17,-38l5483,1928r-7,-20l5473,1894r,-4l5473,1887r2,-2l5477,1885r6,2l5493,1892r21,18l5538,1930r11,8l5560,1944r5,3l5569,1948r3,l5575,1947r2,-3l5579,1942r2,-2l5581,1937r2,-7l5581,1922r-3,-10l5574,1902r-5,-11l5563,1881r-14,-23l5535,1835r-14,-20l5511,1797r-5,-7l5502,1783r-3,-9l5497,1766r-2,-8l5494,1748r,-7l5495,1733r2,-8l5500,1718r3,-7l5509,1706r6,-7l5523,1695r9,-3l5543,1689r11,-2l5562,1684r5,-4l5571,1677r2,-4l5573,1668r-3,-5l5566,1656r-5,-6l5553,1643r-10,-8l5532,1626r-27,-20l5471,1583r-17,-11l5441,1563r-11,-9l5422,1547r-5,-5l5414,1537r-1,-3l5413,1532r,-1l5414,1530r3,-3l5422,1526r6,-1l5436,1524r19,-1l5478,1522r10,-1l5496,1519r3,-2l5500,1515r2,-1l5502,1510r-1,-5l5498,1500r-5,-6l5486,1486r-18,-15l5446,1454r-24,-17l5399,1421r-23,-18l5352,1383r-10,-10l5331,1362r-8,-10l5316,1342r-5,-10l5307,1323r-1,-5l5306,1314r1,-4l5308,1306r3,-4l5314,1299r3,-4l5322,1292r5,-3l5333,1287r8,-3l5349,1283r15,-4l5378,1275r10,-6l5395,1264r3,-3l5400,1258r2,-3l5403,1252r,-3l5402,1245r-2,-3l5398,1238r-6,-6l5384,1225r-11,-8l5359,1210r-16,-7l5324,1195r-21,-7l5281,1181r-47,-13l5192,1156r-19,-7l5156,1144r-13,-6l5132,1133r-6,-3l5122,1126r-3,-2l5117,1121r-2,-3l5115,1116r,-3l5116,1110r3,-2l5122,1105r4,-4l5132,1098r14,-5l5166,1087r38,-11l5234,1068r22,-6l5268,1057r3,-2l5272,1052r-1,-2l5268,1048r-13,-5l5234,1036r-13,-3l5208,1029r-12,-2l5184,1026r-22,-3l5142,1020r-8,-2l5126,1015r-6,-4l5115,1005r-4,-7l5108,990r-1,-11l5108,967r2,-13l5112,943r2,-11l5117,923r5,-16l5125,894r,-5l5124,883r-2,-4l5118,874r-6,-5l5104,865r-12,-6l5079,854r-25,-8l5037,842r-12,-1l5014,842r-12,1l4986,844r-11,l4962,844r-16,-2l4928,839r-17,-2l4900,834r-4,-1l4894,832r-1,-2l4894,829r3,-3l4903,823r9,-4l4925,814r12,-5l4952,804r13,-5l4980,791r12,-7l5003,776r4,-4l5012,766r4,-5l5018,756r3,-9l5022,738r-1,-7l5019,726r-4,-4l5010,719r-7,-2l4997,716r-15,-1l4965,716r-16,l4935,716r-14,-3l4903,709r-8,-3l4885,702r-8,-4l4870,693r-6,-5l4860,684r-2,-3l4857,679r,-3l4857,673r,-3l4858,667r2,-2l4863,662r7,-5l4881,651r5,-2l4892,645r3,-3l4898,639r1,-4l4900,632r-1,-3l4898,625r-5,-8l4885,610r-9,-8l4865,594r-14,-6l4838,582r-15,-7l4809,570r-15,-4l4781,563r-11,-2l4759,560r-10,l4740,559r-11,-1l4720,555r-8,-2l4703,548r-6,-4l4691,540r-4,-5l4686,529r-1,-3l4686,522r,-3l4688,516r5,-7l4701,501r11,-8l4726,484r7,-4l4740,475r5,-4l4749,468r3,-4l4754,461r1,-4l4755,453r-1,-3l4752,447r-2,-3l4747,442r-8,-5l4729,432r-11,-4l4704,424r-13,-2l4678,419r-26,-3l4629,415r-20,-1l4589,411r-10,-2l4570,405r-8,-3l4556,399r-6,-4l4547,391r-1,-2l4545,387r,-3l4546,381r3,-5l4557,371r9,-5l4579,361r7,-3l4592,355r4,-3l4599,350r2,-3l4602,345r1,-3l4602,340r-3,-6l4593,329r-8,-4l4574,321r-23,-6l4527,309r-23,-3l4489,306r-15,l4452,305r-11,-1l4429,302r-11,-2l4409,298r-8,-3l4395,291r-1,-2l4393,286r,-2l4394,282r1,-2l4398,277r4,-3l4408,272r14,-6l4442,259r11,-4l4461,252r8,-3l4475,246r4,-3l4482,240r1,-4l4484,233r-1,-3l4481,227r-2,-2l4475,222r-9,-5l4453,211r-13,-3l4424,204r-16,-3l4391,199r-15,-1l4361,197r-13,l4338,198r-9,l4321,196r-8,-3l4304,188r-7,-6l4290,175r-6,-7l4277,160r-10,-15l4259,131r-5,-9l4252,117r-2,-3l4248,105r-4,-14l4240,75r-5,-19l4231,37r-4,-20l4225,,1694,xm4267,r31,31l4332,64r36,34l4401,126r15,11l4428,147r7,3l4440,152r4,2l4447,154r3,l4451,152r1,-2l4452,146r-1,-6l4450,134r-3,-7l4442,117r-8,-17l4425,83r-7,-16l4411,52r-6,-14l4398,24r-5,-13l4389,,4267,xm4440,r12,17l4465,36r12,21l4489,79r24,42l4535,158r9,15l4552,185r5,4l4560,193r4,3l4567,196r2,l4572,195r2,-3l4575,186r2,-6l4578,172r,-10l4579,150r-1,-24l4575,103r-3,-21l4568,62r-5,-19l4558,27r-7,-15l4547,,4440,xm4572,r2,2l4576,4r2,2l4580,7r2,3l4585,11r3,3l4590,16r10,10l4609,36r10,10l4627,58r14,23l4655,104r11,24l4677,150r8,21l4692,189r7,17l4706,219r2,4l4711,227r3,2l4716,231r3,l4722,229r2,-3l4727,222r6,-14l4741,186r6,-24l4752,140r3,-18l4757,104r3,-26l4761,62r1,-2l4762,58r1,l4764,58r4,2l4772,65r14,20l4809,117r13,18l4833,149r9,10l4848,166r5,4l4858,172r2,-1l4861,170r1,-1l4863,166r1,-12l4864,137r,-21l4867,96r2,-10l4871,80r3,-5l4876,72r3,-2l4882,70r3,3l4889,77r6,11l4902,105r6,21l4913,150r3,13l4922,177r6,13l4935,204r8,12l4952,227r8,8l4969,242r3,2l4976,246r5,l4984,246r4,-1l4991,243r2,-3l4996,235r2,-6l5000,223r1,-9l5002,205r,-22l5000,154r-3,-29l4996,103r1,-18l4999,74r1,-5l5001,66r2,-2l5005,62r2,l5011,63r2,1l5016,66r6,8l5028,82r6,10l5042,104r12,25l5064,154r11,25l5086,206r5,14l5097,232r7,11l5110,252r3,3l5115,259r3,2l5121,264r3,1l5127,265r4,-1l5134,262r2,-3l5139,256r3,-5l5144,245r5,-16l5154,208r3,-11l5160,187r3,-7l5166,173r3,-4l5172,164r3,-3l5179,160r3,l5186,160r4,2l5194,164r7,9l5208,183r7,13l5223,209r7,16l5235,241r5,16l5245,272r4,14l5252,299r3,11l5259,322r5,11l5270,344r6,10l5284,363r7,6l5298,373r4,2l5305,375r3,l5312,375r3,-1l5317,371r2,-3l5322,365r1,-5l5325,353r,-6l5326,339r,-19l5324,295r-2,-12l5322,272r-1,-8l5322,255r1,-6l5324,245r2,-3l5328,238r2,l5333,238r3,2l5339,241r8,7l5355,257r7,13l5370,283r8,15l5385,314r5,15l5395,345r3,13l5399,371r1,11l5403,394r5,9l5413,413r7,7l5427,425r5,2l5435,429r4,1l5443,430r3,l5450,429r3,-1l5456,426r3,-3l5463,419r3,-4l5468,410r1,-7l5471,396r,-8l5472,378r-1,-21l5468,331r-4,-25l5463,284r,-8l5464,268r1,-7l5467,255r2,-5l5471,246r2,-2l5476,242r3,-1l5483,240r3,1l5490,242r5,2l5499,247r5,4l5508,256r9,12l5526,281r9,18l5543,318r7,23l5558,365r6,24l5571,412r7,21l5586,451r8,16l5601,482r7,10l5617,500r3,2l5623,505r4,1l5630,506r3,-1l5635,503r3,-3l5640,496r4,-4l5645,486r2,-8l5649,470r1,-20l5651,426r1,-25l5654,384r1,-8l5657,370r2,-5l5661,361r2,-3l5666,356r2,l5671,356r4,2l5678,361r4,2l5685,367r7,9l5699,388r9,13l5715,416r7,17l5728,449r8,18l5741,484r6,18l5754,522r8,22l5772,566r10,21l5791,607r11,18l5811,639r5,5l5820,650r6,3l5830,656r4,1l5837,656r3,-2l5843,650r3,-6l5848,637r2,-9l5851,615r1,-13l5853,586r,-19l5852,545r-2,-40l5849,472r,-26l5849,427r1,-13l5852,406r1,-2l5855,404r1,l5858,406r7,15l5875,448r13,34l5903,517r17,37l5936,589r10,17l5954,621r8,13l5969,645r3,5l5977,653r3,3l5983,657r3,1l5989,658r2,-1l5994,654r2,-3l5998,645r1,-6l6001,632r1,-20l6003,586r1,-26l6007,540r1,-7l6010,525r2,-4l6014,517r2,-2l6019,513r2,l6024,513r3,2l6030,517r3,3l6038,524r6,11l6050,546r7,15l6062,575r6,17l6073,609r4,16l6079,640r5,34l6091,709r4,18l6101,742r5,15l6111,770r4,10l6120,786r3,1l6125,788r4,-1l6131,786r2,-3l6135,779r3,-6l6140,765r4,-18l6147,719r4,-26l6154,673r5,-15l6163,649r2,-3l6167,644r2,-1l6171,643r5,3l6180,653r10,18l6199,695r8,28l6215,746r6,9l6227,763r8,9l6244,778r10,5l6264,787r10,3l6285,793r10,1l6305,793r9,-2l6322,788r6,-4l6333,779r2,-3l6336,772r1,-5l6339,763r-2,-16l6336,732r,-6l6336,721r1,-6l6339,711r2,-3l6344,705r4,-2l6353,702r6,l6367,702r10,1l6388,705r6,2l6400,707r4,-1l6408,705r4,-2l6415,701r2,-3l6420,694r3,-8l6424,677r1,-10l6424,657r-2,-11l6420,637r-4,-9l6413,620r-4,-6l6404,611r-2,-1l6400,609r-3,1l6395,611r-2,2l6392,613r-2,l6388,613r-2,-2l6384,607r-2,-5l6382,595r,-6l6384,582r2,-8l6390,567r5,-6l6402,556r8,-5l6419,548r5,l6430,548r6,l6442,549r6,1l6454,550r4,l6463,549r3,-2l6469,545r2,-2l6472,540r,-7l6471,523r-3,-9l6464,503r-6,-9l6452,484r-7,-10l6438,466r-8,-7l6422,452r-6,-3l6410,447r-5,l6402,446r-4,-2l6396,441r-3,-8l6389,423r-3,-5l6383,413r-4,-5l6373,402r-8,-5l6356,392r-11,-5l6331,382r-14,-4l6306,373r-9,-4l6291,364r-5,-7l6283,352r-2,-5l6281,341r,-5l6283,329r1,-5l6287,318r4,-10l6295,299r2,-8l6298,283r,-4l6298,276r-1,-3l6295,269r-2,-3l6289,262r-4,-3l6280,256r-16,-6l6244,245r-10,-3l6226,238r-6,-4l6215,230r-3,-4l6211,221r,-5l6211,210r4,-10l6221,188r5,-10l6230,169r1,-6l6232,159r-1,-4l6230,151r-1,-4l6226,144r-3,-4l6219,138r-6,-2l6208,134r-7,l6193,134r-9,1l6174,136r-11,3l6151,142r-13,5l6122,149r-14,1l6092,151r-15,-1l6062,148r-13,-2l6038,142r-10,-4l6021,134r-3,-3l6016,129r,-3l6016,123r,-3l6018,116r3,-3l6025,110r12,-7l6054,96r18,-8l6087,81r14,-8l6111,65r7,-7l6124,51r4,-8l6129,37r-1,-6l6124,25r-5,-6l6113,15r-9,-4l6093,8,6082,6,6069,5r-14,l6043,4r-13,l6020,4,6010,3r-9,l5994,2,5987,,4572,xe" fillcolor="#1f1a17" stroked="f">
              <v:path arrowok="t" o:connecttype="custom" o:connectlocs="43,14;47,23;22,39;19,55;6,72;5,84;9,101;22,81;34,67;51,57;63,47;74,32;95,31;91,45;77,62;70,79;69,90;76,90;80,99;69,123;71,138;84,149;87,127;92,101;98,82;100,84;111,89;110,126;120,154;127,146;130,125;131,100;130,75;131,51;147,41;151,60;148,88;151,109;148,131;156,148;163,127;173,129;165,99;173,97;164,69;170,60;172,38;186,62;197,70;210,90;225,110;230,87;225,60;205,39;198,21;179,8;195,7;210,4;225,16;238,19;255,35;266,29;260,7" o:connectangles="0,0,0,0,0,0,0,0,0,0,0,0,0,0,0,0,0,0,0,0,0,0,0,0,0,0,0,0,0,0,0,0,0,0,0,0,0,0,0,0,0,0,0,0,0,0,0,0,0,0,0,0,0,0,0,0,0,0,0,0,0,0,0"/>
              <o:lock v:ext="edit" verticies="t"/>
            </v:shape>
            <v:shape id="Freeform 28" o:spid="_x0000_s1092" style="position:absolute;left:9988;top:2122;width:266;height:162;visibility:visible;mso-wrap-style:square;v-text-anchor:top" coordsize="6396,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kGXcIA&#10;AADbAAAADwAAAGRycy9kb3ducmV2LnhtbERPz2vCMBS+D/Y/hCfspqlljK0aRYa6waYw9eLt0Tyb&#10;avNSkmi7/345CDt+fL+n89424kY+1I4VjEcZCOLS6ZorBYf9avgKIkRkjY1jUvBLAeazx4cpFtp1&#10;/EO3XaxECuFQoAITY1tIGUpDFsPItcSJOzlvMSboK6k9dincNjLPshdpsebUYLCld0PlZXe1Ct62&#10;H9/Pq3Xs8q/zxRuzOV6X26NST4N+MQERqY//4rv7UyvI09j0Jf0A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QZdwgAAANsAAAAPAAAAAAAAAAAAAAAAAJgCAABkcnMvZG93&#10;bnJldi54bWxQSwUGAAAAAAQABAD1AAAAhwMAAAAA&#10;" path="m2325,26r-2,1l2319,29r-5,4l2307,41r-2,4l2302,50r-2,6l2298,63r-1,7l2297,78r1,10l2299,98r1,5l2300,109r-1,4l2299,116r-2,3l2295,121r-2,2l2290,125r-6,2l2276,127r-8,l2260,125r-8,-2l2243,119r-8,-3l2228,112r-6,-5l2217,102r-3,-4l2213,95r-1,-3l2211,91r-1,l2208,91r-4,4l2200,100r-4,7l2194,116r-1,3l2193,122r1,3l2195,127r5,4l2206,137r8,5l2223,147r8,7l2239,162r7,7l2253,178r2,6l2257,189r1,5l2258,200r-1,12l2255,222r-2,5l2251,232r-4,3l2245,237r-3,2l2240,239r-3,l2234,236r-6,-4l2219,227r-10,-2l2200,223r-9,l2184,225r-3,1l2180,229r,2l2180,233r4,5l2191,242r8,5l2208,254r11,8l2230,271r6,7l2241,285r6,8l2253,302r4,9l2261,318r2,8l2264,332r,5l2264,341r-1,4l2262,349r-4,4l2254,355r-3,1l2250,356r-3,l2242,355r-7,-2l2228,352r-8,l2212,353r-3,2l2207,357r-1,3l2206,363r,8l2207,380r2,7l2212,395r4,8l2223,409r7,7l2238,422r11,6l2262,437r13,10l2291,456r14,9l2321,473r6,3l2334,478r7,1l2346,480r5,l2355,481r3,2l2361,486r3,7l2365,500r1,7l2365,513r-1,5l2364,520r-3,-1l2355,517r-8,-4l2335,511r-5,l2325,511r-6,1l2314,513r-4,4l2305,520r-3,5l2299,530r-1,7l2297,544r,6l2298,556r4,11l2307,577r7,7l2319,591r4,4l2325,596r3,3l2340,606r15,11l2374,629r20,13l2416,654r9,5l2435,664r8,3l2450,669r7,1l2464,673r5,3l2474,680r5,4l2483,689r3,5l2489,699r4,4l2494,708r1,5l2495,717r-1,3l2493,723r-4,2l2486,726r-10,2l2464,729r-16,1l2433,731r-17,l2402,731r-14,l2379,730r-4,l2371,730r-5,2l2362,735r-4,4l2355,742r-3,4l2350,751r-2,4l2346,761r-1,5l2345,771r1,5l2347,780r3,5l2353,788r10,7l2378,802r16,9l2414,818r22,8l2458,834r23,6l2504,846r11,3l2524,852r8,4l2538,859r4,3l2546,866r3,3l2551,872r1,3l2552,879r-1,3l2549,885r-4,5l2540,893r-8,3l2517,899r-18,3l2478,903r-21,1l2438,903r-8,-3l2422,898r-6,-2l2411,893r-4,-2l2402,889r-6,l2390,890r-5,1l2380,894r-4,3l2372,902r-5,4l2365,911r-1,5l2365,921r2,7l2372,933r6,6l2386,944r9,6l2407,954r10,3l2430,960r23,4l2476,969r10,3l2496,976r8,4l2511,985r5,6l2521,999r1,4l2523,1007r,4l2523,1016r-2,11l2517,1035r-3,6l2510,1047r-4,4l2501,1054r-5,2l2489,1057r-11,1l2467,1057r-11,-1l2447,1057r-4,1l2439,1059r-4,2l2431,1064r-5,3l2423,1071r-3,4l2418,1079r-1,4l2416,1088r,4l2418,1097r2,5l2424,1106r6,4l2436,1114r16,10l2471,1134r21,11l2513,1155r22,11l2556,1173r9,3l2574,1178r9,1l2591,1180r7,1l2604,1183r5,2l2615,1190r4,5l2623,1200r3,5l2628,1211r1,6l2630,1222r,5l2630,1232r-2,4l2626,1240r-3,1l2620,1242r-12,l2594,1241r-18,-1l2559,1238r-18,-3l2527,1232r-11,-2l2511,1227r-1,-1l2507,1225r-3,l2500,1225r-5,1l2489,1227r-4,2l2481,1231r-3,3l2476,1239r,5l2478,1249r3,7l2487,1264r9,8l2508,1281r22,17l2544,1308r9,8l2558,1320r5,4l2571,1327r14,5l2605,1340r12,5l2625,1350r5,5l2633,1361r2,5l2634,1371r-2,5l2629,1382r-4,5l2621,1390r-5,4l2610,1397r-5,2l2601,1401r-4,l2594,1401r-2,l2589,1402r-4,1l2580,1406r-8,6l2566,1420r-3,4l2561,1428r-1,6l2561,1438r2,4l2567,1446r5,3l2579,1452r18,6l2613,1464r13,7l2637,1478r5,4l2646,1485r2,3l2650,1491r1,3l2652,1497r-1,3l2649,1503r-7,7l2634,1518r-8,10l2621,1537r-2,5l2618,1546r,6l2619,1556r3,4l2626,1563r6,3l2642,1568r19,4l2682,1577r19,5l2719,1588r7,4l2734,1596r5,5l2742,1605r2,6l2744,1616r-1,7l2739,1630r-5,7l2730,1642r-2,5l2728,1650r1,3l2731,1655r4,1l2739,1657r11,1l2765,1659r8,1l2781,1661r9,2l2800,1666r8,5l2814,1674r4,5l2820,1683r1,5l2821,1692r-1,6l2817,1702r-3,4l2811,1710r-5,3l2802,1716r-4,3l2793,1721r-5,l2785,1721r-11,-4l2756,1710r-21,-8l2711,1692r-13,-3l2687,1686r-11,-3l2665,1682r-8,l2650,1684r-3,1l2645,1687r-2,2l2642,1691r-4,12l2637,1712r1,8l2640,1726r4,4l2646,1733r2,2l2649,1735r3,1l2662,1738r15,3l2694,1747r20,6l2734,1760r9,4l2751,1769r8,5l2767,1779r12,10l2788,1800r3,4l2795,1809r1,4l2797,1817r,4l2796,1824r-2,3l2790,1829r-4,2l2781,1832r-6,1l2767,1833r-8,l2752,1831r-7,-2l2739,1827r-12,-6l2717,1815r-9,-5l2698,1807r-4,l2690,1808r-5,3l2681,1816r-4,4l2675,1825r-1,6l2675,1837r3,13l2683,1864r6,15l2694,1895r1,9l2695,1913r-1,9l2691,1931r-3,9l2684,1947r-4,4l2676,1954r-4,2l2667,1955r-4,-1l2659,1951r-3,-5l2652,1941r-3,-8l2647,1925r-2,-9l2643,1904r-1,-11l2642,1880r-2,-12l2638,1855r-3,-11l2632,1832r-4,-10l2623,1811r-5,-9l2613,1793r-12,-15l2593,1767r-7,-8l2584,1757r-1,2l2580,1764r-4,6l2573,1774r-2,l2569,1773r-2,-2l2565,1767r-1,-7l2563,1751r-1,-12l2562,1725r,-15l2560,1698r-2,-10l2554,1681r-3,-4l2546,1674r-5,-1l2537,1674r-5,2l2528,1679r-4,4l2519,1688r-3,5l2513,1699r-1,6l2511,1710r2,12l2516,1735r5,14l2525,1762r3,13l2528,1786r,5l2526,1795r-3,3l2518,1801r-2,l2513,1801r-3,l2507,1799r-6,-4l2494,1788r-9,-7l2478,1772r-8,-12l2463,1749r-8,-12l2448,1725r-6,-13l2437,1700r-5,-12l2428,1677r-2,-10l2425,1659r-1,-7l2422,1646r-2,-6l2416,1636r-4,-4l2407,1629r-5,-1l2396,1627r-5,l2386,1628r-5,2l2377,1634r-4,4l2371,1644r-3,7l2367,1659r1,21l2373,1704r6,27l2386,1761r10,30l2407,1821r6,13l2419,1848r6,13l2433,1873r14,24l2463,1922r15,24l2493,1970r5,10l2503,1991r3,9l2509,2009r,8l2508,2023r-1,3l2506,2028r-2,4l2501,2033r-13,6l2477,2044r-10,2l2458,2046r-4,l2450,2045r-3,-2l2445,2040r-3,-3l2441,2033r-1,-6l2440,2022r-2,-9l2435,1999r-8,-20l2419,1956r-22,-54l2371,1840r-15,-33l2341,1775r-15,-31l2311,1714r-15,-27l2282,1663r-14,-21l2256,1627r-20,-24l2221,1586r-7,-6l2209,1576r-5,-4l2201,1570r-3,l2196,1571r-2,4l2193,1578r-1,11l2192,1605r1,9l2196,1626r5,13l2208,1654r18,32l2244,1721r9,18l2261,1757r8,19l2274,1794r6,17l2282,1828r,8l2281,1844r-1,7l2277,1858r-4,14l2268,1880r-4,8l2259,1891r-4,2l2251,1893r-5,-2l2242,1888r-6,-9l2230,1870r-4,-9l2224,1858r-4,-9l2211,1823r-13,-41l2180,1732r-11,-27l2158,1676r-14,-30l2130,1615r-17,-30l2096,1556r-18,-29l2058,1499r-18,-24l2023,1457r-14,-14l1996,1433r-10,-6l1979,1424r-5,l1972,1424r-3,1l1967,1427r-3,6l1963,1439r,7l1964,1456r2,8l1970,1473r4,9l1980,1489r13,18l2013,1533r22,32l2058,1603r11,20l2079,1642r9,20l2095,1682r7,20l2105,1721r1,9l2107,1739r-1,10l2105,1757r-3,16l2099,1785r-4,11l2092,1803r-4,5l2085,1811r-4,1l2077,1811r-3,-2l2070,1805r-4,-5l2063,1795r-3,-8l2058,1780r-2,-7l2055,1764r-3,-10l2048,1738r-7,-19l2032,1695r-10,-28l2011,1638r-14,-30l1982,1575r-17,-34l1948,1508r-20,-33l1908,1443r-21,-30l1865,1384r-13,-13l1841,1359r-11,-12l1817,1336r-22,-18l1776,1304r-17,-8l1746,1290r-5,-1l1736,1288r-5,l1727,1289r-3,1l1722,1291r-2,2l1718,1296r-1,6l1716,1310r2,8l1720,1325r3,9l1728,1341r4,5l1739,1350r6,5l1753,1363r12,10l1776,1386r13,13l1803,1416r14,18l1832,1454r14,20l1860,1495r12,23l1883,1541r10,24l1900,1589r3,13l1905,1613r1,13l1907,1637r,22l1906,1676r-1,12l1902,1698r-1,3l1899,1703r-1,2l1896,1706r-4,l1888,1704r-6,-4l1878,1695r-4,-7l1870,1681r-8,-14l1857,1656r-7,-18l1840,1606r-7,-21l1824,1562r-9,-25l1804,1511r-14,-28l1775,1455r-17,-30l1740,1396r-21,-28l1696,1340r-11,-13l1671,1314r-13,-13l1645,1289r-26,-20l1598,1254r-8,-5l1581,1245r-6,-3l1570,1241r-5,-1l1561,1240r-3,1l1556,1243r-2,2l1553,1248r,3l1553,1255r1,9l1556,1273r3,8l1563,1290r3,6l1569,1300r2,1l1572,1302r,-1l1573,1300r,-2l1574,1298r2,1l1579,1300r9,6l1597,1316r12,12l1623,1343r14,18l1652,1379r14,21l1681,1422r13,23l1707,1468r9,23l1724,1514r3,12l1729,1537r1,10l1731,1558r-1,19l1729,1591r-3,13l1723,1614r-3,8l1716,1626r-4,3l1707,1630r-5,l1698,1628r-4,-2l1690,1622r-3,-4l1684,1613r-2,-4l1681,1605r-4,-16l1666,1561r-7,-18l1651,1523r-10,-21l1630,1480r-12,-23l1604,1433r-15,-23l1572,1388r-17,-22l1536,1345r-10,-9l1515,1327r-10,-8l1494,1311r-40,-28l1425,1262r-21,-17l1388,1232r-7,-5l1376,1224r-7,-2l1364,1220r-5,l1353,1220r-6,2l1338,1224r-14,4l1309,1230r-6,l1297,1230r-5,-1l1287,1228r-5,-2l1277,1224r-4,-3l1269,1218r-7,-8l1256,1202r-3,-5l1246,1192r-8,-6l1230,1182r-11,-5l1209,1174r-10,-3l1188,1170r-10,-1l1170,1170r-3,2l1164,1173r-3,3l1158,1178r-2,4l1155,1185r,6l1156,1196r1,6l1160,1208r3,8l1166,1224r7,15l1176,1249r1,4l1177,1255r-1,2l1175,1259r-2,l1170,1259r-3,l1164,1257r-8,-3l1147,1248r-19,-14l1111,1220r-15,-13l1090,1202r-7,-4l1066,1191r-22,-10l1020,1173r-11,-2l998,1169r-8,l984,1171r-2,2l981,1175r-1,3l980,1181r1,4l983,1190r3,6l990,1202r5,6l1000,1216r7,6l1015,1228r15,12l1048,1251r39,22l1127,1295r20,11l1166,1318r16,11l1198,1342r6,7l1210,1355r4,8l1219,1370r4,7l1225,1385r2,8l1228,1401r,17l1229,1432r1,12l1231,1455r3,16l1235,1481r,3l1234,1484r-3,l1228,1482r-13,-9l1195,1460r-12,-10l1172,1439r-11,-13l1149,1412r-23,-32l1102,1347r-15,-18l1072,1313r-17,-17l1037,1280r-10,-7l1017,1266r-11,-7l995,1252r-12,-5l970,1241r-13,-6l943,1231r-24,-7l900,1221r-7,l886,1221r-4,1l879,1224r-2,2l876,1229r,3l876,1235r4,9l886,1253r8,9l902,1271r9,8l921,1287r7,6l934,1297r3,1l938,1298r1,l939,1296r,-1l940,1294r1,l943,1294r7,3l957,1301r8,5l974,1314r10,7l993,1329r8,10l1007,1348r7,10l1017,1366r,4l1017,1373r-1,4l1014,1380r-2,4l1007,1387r-4,2l997,1391r-12,2l974,1394r-10,-1l956,1391r-8,-4l941,1382r-6,-6l929,1370r-9,-15l911,1340r-7,-16l897,1311r-12,-14l870,1280r-19,-16l832,1248r-11,-6l812,1235r-10,-4l793,1228r-8,-1l778,1227r-3,1l772,1229r-3,3l767,1234r-4,7l761,1246r,5l761,1255r2,9l768,1270r3,5l772,1279r-1,1l769,1281r-5,l759,1281r-14,-1l727,1277r-20,-2l687,1273r-9,l668,1274r-8,3l654,1280r-3,2l648,1286r-2,3l643,1292r-1,4l641,1300r-1,5l641,1311r,10l640,1329r-1,7l637,1341r-2,3l632,1346r-3,1l625,1347r-8,-3l608,1341r-9,-3l591,1336r-10,1l572,1338r-9,3l555,1344r-9,5l540,1354r-2,4l537,1362r-1,3l537,1369r-1,3l535,1375r-3,2l528,1378r-12,1l504,1380r-14,l479,1383r-4,2l472,1387r-3,3l469,1394r,5l470,1403r2,5l474,1411r7,6l489,1422r9,4l508,1430r9,3l526,1434r8,2l540,1439r3,2l546,1443r1,3l548,1449r1,3l549,1457r-2,4l545,1465r-3,5l538,1476r-5,6l526,1489r-7,6l513,1504r-4,7l506,1519r-2,9l503,1536r,7l504,1551r2,7l510,1563r3,5l518,1571r7,4l532,1576r7,-1l547,1572r18,-7l581,1557r17,-7l613,1542r16,-7l646,1530r7,-2l661,1527r8,-1l677,1524r14,l703,1523r9,l717,1523r2,1l720,1526r,2l719,1530r-3,6l710,1546r-9,13l693,1571r-6,13l684,1595r-1,6l683,1605r1,4l687,1612r3,3l695,1617r6,1l710,1619r9,-1l730,1614r13,-5l757,1603r30,-17l818,1568r16,-8l849,1553r15,-6l877,1543r5,-2l889,1540r5,l899,1541r5,1l908,1544r3,2l914,1551r10,14l930,1578r3,5l934,1588r1,5l935,1598r-1,4l933,1606r-2,4l928,1614r-9,10l907,1634r-6,5l897,1644r-3,7l893,1656r-1,5l894,1665r2,6l899,1675r5,4l909,1682r6,3l924,1687r8,1l940,1689r11,l961,1688r11,-2l984,1683r12,-3l1010,1676r25,-10l1062,1657r14,-4l1089,1649r14,-2l1115,1644r11,l1138,1644r11,4l1158,1652r10,5l1174,1662r5,4l1182,1671r1,3l1184,1677r-1,3l1182,1683r-6,5l1168,1692r-11,6l1148,1703r-9,6l1130,1717r-9,10l1115,1735r-2,4l1113,1744r,4l1114,1751r3,2l1121,1755r5,2l1134,1757r15,-1l1166,1755r15,-2l1199,1750r18,-2l1238,1747r24,-1l1289,1747r12,l1312,1746r9,-2l1328,1741r5,-2l1337,1736r3,-3l1344,1730r2,-2l1348,1727r2,-1l1352,1726r3,1l1359,1729r5,4l1372,1739r13,12l1397,1760r10,8l1412,1774r1,2l1414,1779r-1,2l1410,1784r-8,5l1386,1797r-9,5l1368,1806r-7,6l1355,1818r-6,6l1345,1830r-3,6l1340,1843r-1,6l1340,1854r3,5l1347,1863r5,4l1359,1869r8,1l1379,1870r11,-1l1402,1867r11,-3l1425,1860r24,-7l1474,1844r26,-8l1527,1831r13,-2l1555,1828r14,l1584,1830r25,3l1629,1837r7,3l1642,1842r6,3l1651,1847r1,3l1653,1853r,3l1651,1860r-6,10l1634,1880r-6,7l1621,1892r-6,4l1607,1899r-14,7l1580,1912r-11,6l1560,1925r-4,4l1554,1933r-3,7l1551,1946r,6l1554,1957r3,6l1560,1967r4,3l1569,1973r6,2l1580,1976r13,2l1605,1978r12,-1l1627,1975r9,-4l1649,1966r15,-5l1680,1954r16,-6l1712,1943r14,-3l1739,1939r10,l1759,1940r9,2l1775,1944r2,2l1779,1948r1,3l1780,1954r-1,3l1778,1962r-3,4l1771,1971r-10,9l1753,1987r-8,3l1738,1993r-8,3l1723,2000r-4,2l1716,2005r-3,5l1710,2015r-7,10l1699,2034r-1,3l1698,2041r1,2l1700,2046r2,2l1706,2050r4,2l1715,2055r12,2l1745,2059r22,l1790,2059r24,-1l1838,2057r21,l1877,2056r15,1l1900,2059r7,2l1919,2063r13,2l1944,2067r10,2l1960,2071r,2l1959,2075r-3,2l1951,2081r-16,6l1918,2095r-19,11l1883,2116r-7,5l1871,2127r-4,5l1865,2136r,2l1865,2140r,2l1867,2144r4,2l1878,2149r18,5l1914,2157r19,4l1952,2163r19,2l1991,2166r21,-1l2033,2164r11,-1l2054,2163r10,1l2075,2165r8,2l2092,2170r8,3l2107,2177r5,4l2116,2184r4,4l2121,2191r1,4l2120,2199r-3,3l2112,2204r-12,5l2088,2215r-5,3l2079,2223r-3,3l2074,2230r-1,3l2073,2236r2,3l2079,2242r6,2l2092,2245r11,2l2116,2248r27,l2167,2248r20,1l2205,2251r7,2l2220,2254r5,3l2230,2259r3,4l2236,2266r1,6l2238,2276r-1,5l2236,2285r-2,3l2231,2291r-8,4l2212,2299r-11,4l2190,2309r-6,5l2179,2320r-5,6l2170,2334r-2,5l2168,2345r1,5l2170,2356r2,7l2176,2371r4,7l2185,2386r12,18l2211,2423r17,20l2245,2465r40,46l2326,2559r20,25l2365,2608r19,25l2401,2658r13,22l2427,2696r11,13l2446,2718r7,6l2458,2728r5,2l2466,2729r1,-1l2467,2727r-1,-2l2464,2724r-3,1l2456,2728r-4,5l2447,2741r-6,8l2435,2757r-7,5l2421,2766r-8,3l2406,2771r-8,l2390,2770r-7,-1l2376,2766r-8,-4l2362,2757r-6,-5l2351,2745r-4,-7l2343,2730r-9,-18l2324,2691r-13,-24l2294,2641r-22,-30l2245,2578r-14,-17l2214,2543r-17,-19l2177,2505r-35,-35l2115,2443r-19,-21l2084,2407r-8,-9l2071,2392r-5,-3l2062,2388r-3,1l2056,2391r-3,1l2050,2394r-3,3l2045,2401r-2,4l2041,2410r-1,6l2040,2422r1,7l2043,2436r4,9l2051,2453r6,10l2065,2472r21,22l2111,2518r27,26l2167,2571r13,16l2194,2601r12,16l2217,2633r11,16l2237,2666r6,18l2250,2700r2,17l2253,2730r-1,6l2251,2740r-1,4l2247,2747r-2,4l2242,2753r-3,2l2237,2756r-7,2l2223,2757r-9,-1l2207,2753r-7,-4l2193,2744r-7,-4l2182,2735r-4,-4l2177,2727r-4,-14l2164,2690r-8,-15l2149,2659r-10,-18l2128,2621r-13,-21l2101,2578r-16,-22l2068,2533r-20,-24l2027,2487r-24,-24l1980,2440r-26,-22l1929,2399r-24,-17l1881,2369r-21,-12l1840,2348r-19,-7l1805,2337r-15,-2l1778,2334r-5,1l1769,2336r-3,1l1762,2339r-2,2l1759,2345r-1,3l1759,2352r1,4l1763,2360r4,5l1771,2371r10,11l1795,2394r16,13l1828,2421r39,30l1907,2483r20,18l1947,2519r17,20l1981,2557r7,11l1995,2578r6,11l2008,2599r5,11l2017,2621r3,11l2022,2643r3,20l2025,2680r,6l2024,2692r-2,5l2021,2700r-3,5l2016,2707r-3,2l2010,2711r-3,l2003,2712r-4,-1l1996,2711r-8,-3l1981,2704r-9,-5l1966,2693r-6,-5l1956,2682r-4,-6l1951,2672r-6,-14l1934,2635r-7,-15l1917,2603r-11,-17l1894,2567r-15,-20l1864,2527r-18,-20l1829,2487r-20,-20l1787,2447r-21,-19l1742,2410r-24,-15l1695,2381r-20,-11l1655,2360r-19,-6l1620,2349r-16,-3l1592,2345r-12,l1571,2347r-4,2l1564,2351r-2,3l1560,2356r-2,4l1558,2363r-1,5l1558,2372r2,9l1566,2393r5,10l1575,2411r1,8l1577,2425r-1,4l1574,2431r-3,2l1567,2434r-5,l1558,2433r-5,-1l1547,2430r-8,-4l1533,2422r-7,-7l1512,2405r-18,-11l1474,2381r-21,-11l1433,2361r-9,-2l1416,2358r-7,l1404,2359r-10,5l1387,2370r-7,4l1376,2379r-2,3l1373,2385r,4l1373,2394r1,5l1376,2404r3,6l1382,2418r3,7l1387,2430r-1,3l1385,2436r-3,3l1378,2439r-5,l1366,2437r-15,-4l1333,2428r-18,-7l1296,2415r-20,-8l1257,2401r-19,-5l1222,2394r-9,-1l1206,2394r-6,1l1195,2398r-4,4l1186,2407r-1,6l1184,2422r,4l1183,2429r-1,3l1180,2434r-2,2l1176,2437r-2,2l1171,2439r-6,l1156,2437r-8,-3l1140,2431r-18,-8l1105,2415r-15,-8l1080,2403r-15,-3l1042,2396r-30,-7l979,2384r-17,-2l946,2380r-14,l919,2380r-11,1l900,2383r-3,2l895,2387r-2,2l893,2393r1,6l896,2405r3,6l902,2418r8,13l919,2443r2,6l923,2454r,4l922,2463r-3,4l912,2469r-8,2l893,2472r-26,2l842,2477r-23,3l800,2485r-9,4l785,2493r-5,4l777,2502r-1,2l776,2507r,4l776,2513r3,7l785,2526r3,4l792,2533r5,3l801,2538r10,3l822,2544r26,3l878,2552r16,4l910,2562r18,8l946,2579r10,7l965,2593r9,7l984,2610r9,9l1002,2629r11,12l1022,2653r17,24l1051,2696r3,9l1057,2711r2,6l1060,2722r,3l1059,2729r-2,3l1055,2733r-3,1l1049,2735r-4,l1042,2734r-11,-2l1022,2729r-10,-5l1002,2719r-16,-7l980,2708r-5,-3l968,2696r-11,-13l942,2666r-17,-17l904,2632r-11,-9l881,2616r-12,-7l856,2602r-25,-10l805,2580r-26,-11l752,2559r-27,-10l698,2541r-27,-6l644,2530r-13,-1l619,2529r-13,2l595,2532r-12,4l574,2539r-8,4l559,2547r-6,5l550,2557r-1,4l548,2564r,2l549,2569r1,3l552,2575r3,3l558,2580r8,7l576,2592r13,5l603,2602r17,5l636,2612r36,9l711,2632r18,7l749,2646r19,9l785,2664r18,10l820,2686r16,14l849,2715r6,8l861,2730r3,6l867,2741r1,5l868,2749r-1,5l866,2756r-2,2l861,2759r-5,1l852,2760r-10,l830,2757r-13,-3l804,2748r-14,-5l778,2737r-11,-6l757,2723r-7,-6l746,2712r-2,-3l741,2707r-3,-3l732,2700r-10,-5l709,2690r-31,-10l642,2670r-34,-8l579,2656r-20,-5l551,2650r-11,l511,2650r-18,1l475,2652r-19,3l439,2657r-16,3l411,2665r-4,2l402,2670r-1,2l400,2676r2,4l405,2684r5,4l417,2693r9,5l438,2704r14,5l469,2715r34,14l535,2741r30,13l591,2765r23,12l634,2787r16,9l662,2804r4,3l669,2810r2,3l672,2815r,2l670,2818r-3,1l663,2820r-11,-1l633,2816r-24,-5l580,2803r-34,-10l510,2786r-37,-6l437,2776r-37,-5l365,2769r-32,-1l303,2768r-27,2l255,2772r-10,3l237,2777r-6,2l226,2782r-3,3l220,2788r,3l224,2795r4,5l234,2804r8,5l253,2813r19,9l287,2830r4,3l294,2836r2,2l297,2840r,1l296,2842r-3,1l290,2844r-9,1l271,2845r-27,-2l215,2841r-25,-2l173,2839r-13,2l145,2846r-8,4l128,2854r-7,5l114,2864r-6,6l104,2878r-2,4l100,2886r-1,5l99,2896r,5l100,2906r2,6l104,2917r3,7l110,2930r4,7l119,2944r8,13l133,2966r1,5l134,2974r,3l133,2979r-3,2l128,2982r-2,1l123,2983r-6,1l110,2983r-13,-2l91,2979r3,1l112,2987r6,3l123,2994r3,2l129,2999r1,2l130,3004r,3l129,3009r-3,7l120,3021r-6,4l107,3030r-7,4l96,3040r-2,2l93,3043r,2l93,3047r1,2l97,3050r3,1l105,3053r13,2l138,3056r9,1l155,3058r5,2l164,3061r2,3l166,3066r-2,2l160,3071r-9,5l138,3082r-17,7l103,3095r-38,12l35,3119r-9,5l22,3127r,2l24,3130r3,2l33,3132r5,1l44,3136r3,2l49,3141r1,3l50,3148r-2,4l47,3156r-6,10l33,3177r-8,11l17,3198r-8,11l3,3219r-2,4l,3226r,4l,3234r2,2l5,3238r4,1l16,3240r7,l31,3239r11,-2l55,3235r24,-6l96,3225r14,-2l118,3223r5,l125,3225r-1,2l122,3232r-7,8l110,3251r-1,3l109,3257r,3l111,3263r1,3l115,3269r3,2l123,3274r4,2l133,3278r4,2l141,3280r4,l148,3278r4,-1l155,3275r5,-5l166,3264r5,-7l175,3248r7,-16l188,3216r4,-7l195,3203r3,-3l202,3198r5,-2l212,3192r5,-5l224,3179r14,-15l251,3149r7,-6l264,3139r6,-3l275,3134r2,2l279,3138r1,2l283,3143r2,9l285,3166r-1,29l281,3220r-2,10l279,3239r,6l280,3249r1,1l283,3251r2,l287,3251r5,-4l300,3242r23,-22l357,3184r19,-20l391,3149r14,-11l415,3129r8,-4l430,3123r2,l435,3124r2,1l438,3127r2,4l440,3138r,7l439,3153r-3,18l432,3187r-2,15l430,3217r,6l431,3229r1,7l435,3241r2,4l440,3248r4,3l448,3252r5,l458,3251r7,-2l472,3245r4,-2l479,3242r2,l484,3242r4,2l492,3248r6,12l501,3274r2,7l505,3287r3,4l511,3294r1,l514,3294r3,-1l519,3292r7,-5l533,3277r7,-10l547,3256r5,-12l558,3232r8,-23l573,3185r4,-11l581,3163r5,-11l591,3143r5,-10l603,3125r7,-7l620,3110r18,-11l656,3088r8,-5l671,3079r8,-3l685,3075r5,-1l693,3076r3,2l697,3083r,8l696,3100r-3,12l688,3125r-6,16l678,3156r-4,15l672,3185r-1,12l672,3208r1,9l677,3224r2,2l681,3228r2,2l686,3230r3,l693,3230r4,-2l701,3226r10,-7l722,3208r12,-16l749,3173r27,-40l800,3102r9,-11l818,3080r7,-7l832,3067r5,-3l842,3062r1,l844,3064r2,1l846,3066r1,5l847,3078r-2,11l842,3100r-3,13l837,3125r-1,13l835,3148r,10l835,3168r2,7l839,3180r2,4l842,3186r2,1l847,3188r2,l852,3188r2,-1l859,3185r6,-5l873,3172r9,-10l893,3147r10,-15l913,3119r11,-12l933,3097r9,-8l951,3081r7,-5l964,3072r5,-1l973,3071r2,1l976,3073r1,2l979,3077r,6l976,3092r-3,10l968,3115r-5,12l960,3137r-1,8l959,3151r1,3l963,3157r3,1l971,3158r12,-3l996,3149r14,-6l1022,3137r11,-6l1044,3128r4,-1l1052,3127r3,l1058,3128r2,1l1062,3131r2,3l1064,3139r,11l1062,3166r-1,3l1061,3172r,1l1062,3174r4,-2l1072,3167r15,-19l1107,3121r20,-30l1148,3060r19,-26l1180,3017r14,-15l1211,2985r8,-7l1229,2971r8,-6l1244,2962r3,-1l1249,2961r3,l1254,2962r2,2l1256,2968r1,4l1256,2977r-3,12l1246,3008r-9,23l1224,3060r-13,29l1203,3110r-3,10l1199,3127r-1,6l1199,3138r1,4l1201,3144r3,2l1207,3147r3,l1214,3146r4,-2l1224,3142r9,-5l1243,3130r11,-8l1264,3115r14,-13l1285,3097r10,-11l1320,3064r34,-32l1391,3002r17,-13l1423,2979r7,-3l1437,2973r5,-1l1446,2971r3,1l1451,2975r,4l1451,2984r-2,9l1445,3002r-5,11l1433,3027r-15,29l1406,3080r-10,22l1390,3121r-4,17l1384,3150r,5l1385,3161r1,4l1387,3168r2,3l1391,3173r2,2l1396,3176r8,1l1413,3175r9,-3l1434,3167r11,-7l1457,3151r14,-11l1483,3127r14,-14l1510,3098r24,-31l1555,3040r8,-11l1569,3022r2,-3l1573,3018r2,-1l1576,3017r,4l1574,3030r-4,16l1562,3068r-8,24l1546,3113r-6,18l1537,3148r-2,15l1534,3173r,5l1535,3182r1,4l1537,3189r2,2l1541,3192r2,1l1546,3193r8,-1l1563,3188r9,-8l1585,3171r12,-13l1612,3144r35,-38l1687,3062r20,-21l1727,3020r19,-19l1765,2984r16,-13l1796,2961r6,-2l1807,2957r4,l1815,2958r3,3l1819,2965r1,8l1820,2981r-2,9l1816,3003r-4,15l1807,3034r-6,18l1797,3067r-4,13l1791,3092r-2,9l1789,3109r,8l1790,3122r2,4l1796,3128r3,2l1802,3130r4,l1811,3129r4,-2l1820,3124r12,-8l1844,3106r12,-10l1867,3084r21,-20l1900,3049r5,-5l1911,3038r9,-5l1929,3027r8,-5l1947,3018r9,-4l1964,3012r6,-1l1975,3013r3,1l1979,3017r,3l1979,3023r-2,9l1970,3044r-9,15l1947,3078r-8,11l1933,3097r-4,8l1925,3113r-2,6l1922,3124r,4l1922,3132r2,4l1926,3138r3,2l1933,3140r9,1l1955,3139r12,-3l1981,3131r14,-5l2009,3120r13,-6l2033,3107r11,-5l2051,3097r15,-14l2086,3068r22,-17l2126,3038r9,-3l2140,3034r2,l2144,3036r1,2l2145,3041r-2,9l2138,3062r-8,18l2116,3103r-14,24l2091,3147r-8,16l2078,3175r-3,10l2075,3191r1,2l2077,3194r2,1l2082,3195r6,-1l2096,3191r10,-5l2118,3179r27,-14l2177,3147r16,-7l2207,3133r13,-3l2230,3128r9,l2246,3129r6,3l2256,3137r2,6l2259,3149r,7l2257,3165r-4,9l2249,3185r-7,10l2234,3205r-7,10l2219,3222r-8,4l2204,3229r-12,3l2182,3233r-4,1l2176,3236r-1,3l2175,3244r2,7l2180,3262r4,13l2192,3292r5,18l2200,3323r1,7l2201,3335r-1,4l2199,3343r-2,3l2195,3348r-2,2l2190,3353r-8,2l2174,3355r-19,-1l2135,3349r-11,-1l2115,3346r-9,l2098,3347r-6,1l2089,3350r-2,3l2086,3355r,6l2088,3368r2,8l2090,3384r-1,4l2087,3392r-3,4l2080,3400r2531,l4610,3390r,-8l4611,3374r2,-4l4614,3368r2,l4618,3368r2,l4626,3372r8,8l4636,3382r3,2l4641,3387r2,2l4645,3391r3,3l4651,3397r2,3l4775,3400r-5,-15l4768,3372r-1,-4l4767,3364r1,-3l4769,3359r2,-1l4774,3358r3,l4781,3360r12,7l4807,3380r2,2l4811,3384r2,2l4815,3389r3,2l4821,3394r2,3l4826,3400r107,l4928,3388r-3,-8l4923,3374r1,-2l4927,3373r7,6l4944,3387r14,13l6373,3400r-5,-3l6364,3395r-1,-2l6362,3391r,-2l6362,3387r2,-5l6368,3374r6,-7l6382,3358r4,-4l6390,3348r3,-4l6395,3340r1,-4l6396,3332r,-4l6395,3324r-2,-4l6390,3317r-3,-3l6384,3311r-8,-5l6366,3300r-12,-4l6342,3293r-14,-2l6314,3290r-16,-1l6283,3289r-16,1l6253,3292r-34,7l6178,3309r-40,9l6101,3325r-17,4l6071,3331r-9,l6055,3330r-2,-1l6053,3328r1,-3l6056,3322r9,-6l6080,3307r18,-11l6112,3286r14,-11l6137,3266r8,-10l6153,3246r5,-9l6161,3228r1,-8l6161,3214r-1,-3l6158,3208r-2,-3l6153,3203r-8,-4l6137,3197r-11,l6112,3198r-34,5l6036,3211r-47,7l5946,3224r-19,3l5911,3228r-14,1l5888,3228r-3,l5884,3227r-1,-2l5884,3224r7,-5l5904,3213r16,-9l5935,3195r14,-9l5961,3174r12,-10l5982,3152r7,-11l5994,3130r3,-10l5998,3110r,-4l5997,3102r-1,-3l5994,3095r-3,-2l5987,3090r-4,-2l5978,3086r-5,-1l5965,3084r-7,l5951,3085r-37,7l5873,3100r-40,9l5797,3118r-16,2l5769,3121r-5,l5760,3121r-4,l5754,3119r-1,-1l5752,3116r1,-3l5755,3109r9,-8l5778,3090r16,-14l5808,3065r12,-13l5830,3041r7,-11l5843,3020r5,-10l5849,3002r,-4l5849,2995r-1,-5l5846,2987r-2,-3l5841,2982r-3,-3l5834,2977r-8,-3l5814,2971r-13,-1l5785,2970r-17,1l5750,2974r-17,4l5714,2983r-34,13l5649,3007r-25,11l5607,3024r-3,l5602,3024r-2,l5600,3023r1,-4l5606,3012r5,-7l5614,2998r1,-8l5615,2983r-2,-6l5610,2970r-6,-7l5599,2958r-7,-5l5584,2949r-8,-3l5566,2944r-10,-3l5544,2941r-10,1l5523,2944r-12,2l5500,2947r-11,l5478,2945r-9,-3l5462,2939r-7,-4l5450,2931r-1,-2l5448,2926r,-3l5448,2920r1,-3l5451,2914r4,-3l5458,2908r9,-6l5480,2894r18,-6l5519,2882r20,-5l5553,2872r5,-3l5561,2867r2,-2l5563,2863r,-1l5561,2860r-3,-1l5554,2858r-11,-2l5529,2855r-18,l5492,2855r-22,1l5447,2858r-25,2l5399,2863r-25,4l5350,2872r-46,8l5259,2886r-20,2l5222,2889r-16,1l5194,2889r-5,-1l5185,2887r-4,-1l5178,2884r-1,-1l5176,2881r1,-3l5178,2875r8,-7l5198,2860r17,-9l5238,2839r13,-6l5261,2828r9,-7l5278,2817r6,-5l5288,2808r3,-4l5293,2800r,-4l5293,2793r-2,-3l5289,2788r-3,-3l5281,2784r-5,-2l5270,2780r-13,-1l5241,2778r-17,l5206,2779r-17,3l5170,2785r-16,5l5138,2795r-32,13l5072,2822r-33,12l5011,2843r-12,3l4990,2848r-3,l4984,2846r-2,-1l4981,2844r,-2l4981,2839r2,-3l4986,2832r8,-10l5008,2810r7,-7l5021,2796r5,-5l5029,2787r3,-4l5033,2779r,-3l5032,2773r-3,-2l5026,2770r-3,-1l5018,2768r-10,l4995,2769r-14,2l4965,2776r-15,4l4933,2784r-29,9l4883,2803r-11,3l4862,2809r-12,2l4838,2813r-12,l4813,2813r-11,l4791,2811r-10,-2l4774,2806r-3,-1l4769,2803r-1,-2l4767,2797r-1,-2l4767,2793r1,-3l4770,2787r7,-6l4788,2773r12,-7l4807,2759r2,-3l4811,2753r,-4l4811,2747r,-3l4809,2742r-2,-2l4805,2738r-6,-4l4791,2731r-10,-1l4771,2729r-10,1l4750,2731r-10,3l4731,2738r-5,3l4723,2744r-4,3l4717,2752r-3,4l4711,2759r-3,2l4704,2763r-8,3l4688,2766r-7,-1l4673,2762r-8,-3l4659,2754r-5,-7l4650,2741r-3,-7l4646,2728r,-5l4647,2720r2,-3l4651,2713r3,-3l4657,2707r4,-3l4666,2700r9,-4l4680,2692r1,-1l4682,2690r-1,-1l4680,2689r-4,-1l4670,2689r-10,2l4650,2693r-25,7l4597,2711r-14,5l4569,2723r-13,7l4544,2737r-12,7l4520,2751r-14,6l4494,2762r-14,4l4467,2769r-13,3l4443,2775r-10,1l4423,2776r-8,-1l4409,2771r-2,-1l4405,2768r-1,-2l4404,2764r,-2l4404,2759r2,-3l4407,2752r2,-4l4410,2745r1,-2l4410,2741r-1,-2l4407,2738r-2,-1l4402,2737r-8,l4385,2739r-11,3l4361,2745r-27,12l4307,2770r-15,9l4280,2786r-13,8l4256,2803r-5,3l4246,2809r-6,2l4234,2812r-6,l4223,2812r-6,-2l4210,2809r-11,-5l4188,2796r-11,-8l4167,2779r-8,-11l4151,2759r-4,-11l4144,2738r-1,-4l4143,2730r1,-5l4145,2721r2,-3l4150,2716r5,-3l4160,2712r8,-3l4175,2705r5,-5l4185,2695r2,-5l4187,2685r-1,-6l4183,2672r-4,-5l4174,2661r-6,-6l4161,2648r-9,-5l4143,2638r-9,-5l4124,2628r-10,-4l4107,2620r-2,-2l4104,2616r-1,-2l4103,2612r,-2l4103,2608r2,-1l4107,2604r5,-2l4118,2601r9,l4137,2602r11,3l4161,2610r13,7l4188,2625r14,12l4217,2650r7,7l4230,2663r6,4l4240,2670r6,1l4250,2672r3,l4256,2671r2,-1l4259,2667r2,-3l4262,2661r,-10l4262,2640r-2,-12l4258,2616r-4,-13l4251,2591r-4,-11l4242,2571r-4,-7l4234,2560r-9,-9l4211,2539r-6,-8l4198,2524r-5,-7l4189,2509r-3,-7l4186,2496r,-2l4188,2491r2,-2l4193,2487r4,-2l4201,2484r6,-1l4213,2483r18,l4253,2487r43,8l4331,2501r14,2l4357,2505r10,1l4375,2506r6,-1l4384,2503r2,-4l4386,2495r-2,-7l4381,2479r-6,-9l4368,2457r-15,-23l4343,2416r-3,-8l4338,2402r-1,-5l4338,2394r3,-3l4345,2389r6,l4360,2392r24,6l4418,2410r20,8l4457,2422r17,4l4491,2428r16,l4522,2428r13,-2l4546,2423r10,-4l4564,2413r3,-3l4569,2407r2,-3l4572,2401r1,-4l4573,2394r-1,-5l4571,2385r-5,-9l4559,2367r-9,-9l4543,2350r-5,-9l4535,2335r-1,-6l4534,2324r1,-4l4538,2315r5,-2l4549,2312r7,-1l4563,2312r9,2l4583,2317r10,5l4605,2327r22,11l4646,2346r8,2l4660,2350r5,l4671,2350r3,-2l4676,2346r1,-5l4677,2336r-2,-6l4673,2322r-4,-10l4662,2302r-5,-12l4653,2280r-3,-8l4649,2263r-1,-7l4649,2251r1,-2l4652,2248r1,-3l4655,2244r5,l4666,2247r8,4l4682,2256r10,8l4704,2276r13,13l4732,2305r7,8l4746,2322r8,6l4762,2334r8,5l4777,2344r8,4l4793,2351r7,2l4807,2355r7,1l4822,2357r6,l4834,2357r6,-1l4845,2354r6,-2l4855,2350r4,-3l4862,2344r3,-4l4867,2336r2,-4l4870,2328r,-5l4869,2317r-2,-5l4865,2307r-3,-5l4858,2296r-5,-7l4846,2283r-12,-11l4824,2261r-8,-9l4810,2242r-4,-7l4805,2229r-1,-2l4805,2224r,-1l4807,2220r3,-2l4815,2217r7,1l4830,2220r9,5l4851,2231r11,7l4875,2248r13,8l4901,2264r12,5l4924,2274r10,2l4944,2276r7,-1l4958,2273r2,-2l4962,2268r2,-2l4966,2264r1,-6l4967,2251r-3,-9l4960,2233r-7,-10l4944,2211r-11,-11l4926,2188r-6,-10l4916,2167r-2,-8l4914,2151r1,-5l4916,2143r1,-2l4919,2138r3,-2l4924,2135r3,-1l4931,2133r8,1l4951,2136r11,5l4976,2149r15,12l5008,2175r17,14l5041,2200r14,9l5069,2214r11,4l5090,2220r9,-1l5105,2217r3,-2l5110,2213r1,-2l5113,2208r,-6l5112,2194r-3,-8l5103,2177r-8,-11l5083,2157r-10,-11l5066,2137r-3,-4l5060,2129r-1,-5l5058,2120r,-3l5058,2114r1,-2l5062,2109r2,-2l5066,2106r3,-1l5073,2104r7,1l5089,2107r12,5l5112,2119r13,12l5138,2144r15,17l5166,2182r14,21l5193,2218r12,13l5217,2240r5,4l5227,2247r4,2l5235,2250r4,1l5244,2251r4,-1l5251,2249r3,-1l5257,2245r2,-3l5261,2240r3,-7l5266,2225r1,-10l5266,2206r-2,-11l5260,2185r-4,-9l5253,2166r-2,-9l5250,2148r,-6l5251,2136r2,-4l5256,2129r4,-1l5265,2129r5,4l5278,2138r7,8l5294,2158r10,13l5314,2189r5,10l5324,2206r6,7l5336,2219r5,6l5346,2229r5,3l5356,2234r5,2l5367,2237r5,1l5376,2237r4,l5385,2235r3,-1l5392,2231r8,-5l5405,2218r4,-7l5411,2202r1,-9l5412,2184r-3,-8l5404,2167r-5,-7l5396,2153r-1,-8l5396,2139r2,-6l5402,2128r5,-4l5413,2122r7,-1l5429,2123r9,4l5448,2133r10,8l5469,2153r10,14l5491,2185r10,19l5512,2218r12,13l5534,2240r5,3l5546,2247r4,2l5555,2251r5,1l5564,2253r4,l5572,2252r4,-1l5580,2249r2,-2l5585,2244r2,-3l5589,2238r1,-4l5591,2230r,-11l5589,2208r-5,-13l5577,2182r-8,-14l5564,2156r-2,-11l5561,2136r1,-3l5563,2129r1,-2l5566,2123r2,-2l5571,2120r3,-2l5578,2118r7,l5593,2120r8,4l5611,2132r9,8l5630,2152r10,13l5649,2182r8,17l5668,2213r11,13l5690,2236r12,9l5713,2252r11,5l5735,2259r9,1l5753,2259r3,-1l5761,2257r2,-2l5766,2252r2,-3l5769,2245r2,-4l5771,2237r,-5l5770,2227r-1,-7l5767,2214r-3,-11l5762,2193r1,-8l5765,2179r3,-4l5773,2172r5,-2l5784,2170r8,1l5799,2173r6,4l5812,2181r7,4l5824,2189r5,5l5832,2200r4,6l5841,2210r9,5l5858,2219r9,5l5877,2226r11,2l5897,2229r9,-1l5915,2227r3,-2l5921,2223r2,-3l5925,2218r1,-3l5927,2211r,-4l5926,2203r-2,-6l5922,2191r-3,-6l5915,2178r-9,-13l5902,2155r-1,-4l5900,2146r,-3l5901,2140r1,-2l5904,2137r2,-2l5909,2135r7,l5923,2136r9,4l5942,2145r9,7l5960,2160r11,9l5979,2180r8,11l5994,2204r7,12l6008,2227r7,9l6023,2244r9,8l6040,2257r8,4l6055,2264r8,1l6069,2264r5,-1l6079,2259r2,-5l6083,2248r-1,-9l6080,2229r-2,-10l6077,2213r1,-2l6078,2209r2,l6081,2208r4,1l6091,2211r6,5l6104,2221r16,16l6135,2255r16,19l6163,2290r6,9l6175,2305r8,5l6191,2314r8,3l6206,2320r9,1l6223,2321r7,-1l6236,2319r7,-4l6248,2312r3,-4l6253,2303r1,-5l6253,2290r-1,-3l6252,2285r1,-2l6254,2282r3,-2l6263,2280r14,l6293,2280r9,-1l6309,2276r4,-2l6316,2271r3,-4l6321,2262r2,-4l6324,2252r1,-7l6326,2237r-1,-8l6325,2219r-2,-11l6321,2196r-5,-23l6311,2154r-5,-17l6300,2123r-8,-19l6286,2091r-5,-7l6279,2077r1,-2l6281,2071r1,-4l6285,2062r3,-5l6289,2051r,-4l6287,2043r-2,-3l6282,2037r-4,-2l6274,2033r-11,-4l6253,2026r-10,-2l6234,2022r-7,-4l6218,2013r-9,-8l6202,1997r-3,-4l6197,1989r-1,-4l6196,1979r1,-4l6199,1971r4,-3l6209,1964r4,-1l6215,1961r2,-2l6218,1955r1,-5l6218,1945r-2,-6l6211,1933r-7,-6l6197,1922r-8,-5l6179,1913r-10,-4l6159,1906r-12,-1l6136,1905r-12,1l6112,1909r-12,5l6085,1917r-16,2l6052,1921r-17,1l6018,1922r-15,-1l5990,1919r-11,-2l5971,1913r-2,-2l5966,1907r,-2l5967,1902r3,-3l5973,1895r5,-4l5984,1887r18,-10l6026,1866r25,-11l6071,1845r14,-9l6095,1828r3,-3l6101,1821r1,-3l6102,1815r,-3l6101,1809r-1,-2l6097,1805r-5,-4l6083,1798r-8,-3l6066,1793r-19,-2l6034,1789r-2,l6030,1788r-2,-1l6030,1785r1,-4l6034,1776r4,-7l6042,1762r3,-8l6047,1747r,-3l6047,1740r-1,-3l6045,1734r-3,-2l6038,1729r-4,-2l6027,1726r-7,-1l6012,1724r-9,l5991,1724r-28,3l5929,1732r-35,5l5865,1741r-23,4l5825,1746r-14,1l5803,1746r-2,-1l5799,1744r,-3l5799,1740r2,-3l5806,1733r7,-5l5823,1723r21,-10l5868,1703r11,-5l5886,1691r3,-3l5891,1685r2,-3l5894,1678r,-3l5893,1672r-1,-2l5890,1666r-3,-2l5884,1661r-4,-1l5873,1658r-6,-1l5860,1657r-8,l5843,1658r-20,3l5798,1667r-29,10l5736,1689r-38,18l5656,1728r-43,22l5573,1770r-36,15l5505,1798r-28,9l5453,1815r-19,3l5420,1820r-6,-1l5411,1818r-3,-1l5407,1813r,-3l5408,1807r3,-4l5416,1798r14,-12l5449,1773r26,-16l5508,1739r35,-18l5578,1702r31,-18l5637,1666r23,-15l5681,1636r16,-12l5707,1613r4,-4l5712,1605r1,-2l5711,1600r-3,-1l5704,1598r-7,l5688,1598r-21,4l5635,1609r-39,13l5548,1637r-49,17l5461,1665r-30,8l5409,1677r-8,1l5393,1679r-5,-1l5385,1677r-2,-1l5382,1674r,-3l5383,1667r5,-6l5398,1653r10,-9l5419,1636r25,-16l5465,1608r9,-5l5485,1595r11,-8l5507,1578r11,-11l5527,1558r7,-10l5538,1540r,-3l5537,1534r-1,-2l5533,1531r-4,-1l5524,1530r-7,l5507,1532r-22,6l5455,1550r-40,15l5368,1587r-92,42l5209,1660r-24,11l5165,1679r-14,5l5142,1687r-2,l5138,1687r,-1l5138,1685r4,-4l5150,1674r27,-20l5217,1627r11,-9l5237,1610r10,-7l5255,1594r7,-8l5269,1578r7,-9l5280,1562r4,-7l5287,1547r3,-6l5291,1535r,-5l5291,1524r-2,-4l5287,1517r-4,-2l5279,1514r-5,-1l5266,1514r-7,2l5250,1519r-11,4l5229,1529r-12,7l5203,1545r-14,11l5173,1567r-17,15l5138,1596r-20,18l5098,1634r-78,74l4957,1768r-51,44l4870,1843r-13,10l4846,1859r-4,2l4839,1863r-2,l4835,1861r,-1l4835,1858r,-3l4837,1851r5,-10l4850,1826r12,-18l4878,1787r20,-25l4920,1736r45,-53l5007,1632r8,-12l5022,1609r6,-9l5033,1590r3,-7l5038,1576r,-6l5036,1566r-3,-2l5026,1563r-9,1l5007,1566r-14,5l4978,1578r-20,8l4936,1598r-22,12l4892,1625r-21,14l4853,1654r-18,17l4818,1687r-15,17l4790,1721r-14,17l4764,1756r-12,17l4742,1789r-18,33l4709,1851r-14,26l4685,1898r-5,9l4675,1914r-4,5l4667,1922r-4,1l4659,1923r-3,-3l4652,1914r-3,-8l4646,1896r-4,-14l4638,1866r-4,-17l4631,1833r-1,-14l4630,1805r,-12l4632,1781r2,-10l4638,1761r3,-8l4646,1746r5,-8l4656,1731r6,-5l4669,1721r7,-6l4683,1711r17,-8l4716,1697r17,-8l4750,1683r17,-6l4782,1668r8,-4l4797,1659r7,-5l4810,1649r5,-7l4821,1637r3,-6l4827,1627r2,-5l4830,1617r1,-4l4830,1609r-1,-3l4828,1603r-3,-2l4823,1599r-9,-4l4805,1593r-11,l4782,1595r-14,4l4754,1604r-15,7l4724,1620r-14,12l4695,1644r-28,27l4643,1692r-12,11l4621,1713r-10,12l4602,1736r-8,13l4587,1762r-6,16l4575,1797r-4,20l4568,1840r-2,26l4565,1895r,16l4564,1923r-1,13l4561,1945r-2,9l4557,1963r-3,6l4551,1974r-3,4l4543,1981r-3,3l4536,1986r-4,l4528,1986r-4,-1l4520,1983r-9,-6l4504,1971r-6,-8l4493,1953r-4,-8l4488,1936r-1,-5l4488,1927r1,-3l4491,1920r3,-7l4497,1901r3,-13l4502,1871r6,-41l4518,1784r5,-24l4531,1735r8,-25l4551,1685r6,-12l4564,1660r7,-11l4580,1637r9,-11l4598,1614r11,-10l4620,1593r19,-16l4649,1565r2,-4l4652,1558r,-2l4650,1555r-3,-1l4642,1555r-6,1l4629,1558r-15,6l4596,1571r-20,10l4557,1591r-20,11l4519,1613r-17,10l4489,1632r-9,7l4476,1644r-3,6l4469,1657r-6,8l4455,1676r-17,21l4418,1715r-10,9l4400,1731r-9,5l4384,1738r-4,l4378,1737r-2,-1l4374,1733r-2,-3l4372,1726r-1,-5l4372,1713r,-12l4372,1691r-1,-7l4369,1680r-1,-2l4366,1677r-2,l4362,1677r-5,1l4352,1681r-12,9l4324,1702r-9,6l4306,1713r-11,7l4285,1725r-12,4l4260,1733r-13,4l4231,1741r-30,6l4173,1750r-12,1l4149,1751r-9,-1l4133,1748r-3,-1l4129,1746r-2,-2l4127,1741r,-2l4129,1737r2,-3l4134,1732r16,-15l4169,1702r22,-16l4215,1670r12,-8l4240,1656r13,-6l4267,1644r14,-4l4295,1638r15,-1l4325,1637r14,1l4349,1637r8,-3l4364,1631r3,-2l4369,1627r1,-2l4370,1622r,-6l4369,1611r-5,-6l4359,1600r-7,-5l4344,1591r-11,-3l4322,1586r-12,-1l4296,1587r-14,1l4267,1588r-14,-1l4238,1584r-12,-3l4213,1577r-10,-5l4195,1567r-6,-5l4186,1557r-1,-2l4185,1552r,-2l4187,1546r2,-2l4193,1542r4,-2l4202,1538r14,-3l4234,1532r22,-2l4277,1527r20,-6l4317,1516r19,-5l4353,1505r17,-8l4384,1490r13,-6l4407,1476r7,-7l4419,1462r1,-3l4420,1456r,-5l4418,1448r-2,-2l4413,1443r-4,-3l4404,1438r-11,-5l4384,1428r-6,-4l4373,1420r-4,-3l4368,1413r,-3l4370,1407r3,-4l4377,1400r7,-3l4392,1394r21,-5l4440,1384r14,-4l4470,1376r15,-5l4501,1365r14,-6l4530,1351r11,-7l4552,1337r8,-8l4566,1322r2,-3l4569,1316r,-3l4569,1310r-1,-4l4565,1304r-3,-3l4558,1299r-12,-4l4530,1293r-19,-3l4496,1287r-15,-5l4469,1277r-10,-6l4450,1265r-3,-3l4445,1258r-2,-3l4441,1252r,-3l4441,1246r,-3l4443,1241r1,-3l4447,1234r3,-2l4454,1230r11,-4l4478,1223r17,-2l4515,1220r22,l4559,1218r21,-2l4600,1211r20,-4l4638,1202r17,-5l4670,1191r13,-7l4694,1178r8,-6l4708,1164r1,-3l4710,1158r,-3l4709,1152r-2,-3l4704,1146r-4,-3l4695,1140r-10,-5l4678,1130r-6,-4l4669,1123r-3,-3l4666,1116r1,-3l4671,1111r4,-1l4680,1108r7,l4694,1107r19,l4735,1107r10,l4754,1106r8,-2l4767,1102r4,-4l4774,1094r,-6l4774,1083r-2,-6l4768,1071r-5,-6l4755,1059r-8,-5l4737,1048r-12,-5l4713,1038r-11,-4l4693,1030r-2,-2l4689,1025r-1,-2l4688,1020r,-2l4689,1015r2,-2l4693,1011r8,-5l4709,1002r11,-4l4733,993r14,-4l4763,986r15,-2l4796,982r17,-1l4832,981r18,-1l4867,979r17,-3l4898,972r15,-3l4925,965r12,-5l4947,955r8,-5l4961,944r5,-5l4968,935r,-3l4968,930r-1,-2l4966,926r-5,-4l4954,918r-8,-2l4939,912r-5,-3l4931,905r-2,-5l4928,896r1,-4l4931,888r4,-3l4941,882r6,-2l4955,879r9,-1l4976,879r11,1l5001,883r15,2l5033,887r17,l5068,886r17,-2l5103,882r17,-3l5136,874r13,-3l5162,866r9,-4l5177,858r1,-2l5179,854r,-3l5178,849r-2,-2l5173,845r-5,-1l5163,842r-12,-3l5141,836r-7,-5l5129,825r-4,-6l5123,813r1,-6l5125,800r4,-5l5134,789r6,-5l5148,779r11,-4l5169,772r12,-1l5195,770r28,l5248,769r21,-2l5288,764r7,-2l5300,759r5,-4l5308,751r1,-4l5308,742r-3,-5l5299,730r-5,-6l5291,718r-2,-4l5289,711r2,-4l5293,704r5,-2l5304,701r15,-2l5339,697r23,-1l5389,694r33,-3l5463,688r41,-5l5543,679r18,-2l5577,674r11,-3l5597,668r3,-1l5602,665r,-1l5602,662r-2,-3l5597,657r-4,-1l5587,654r-14,-5l5560,644r-13,-5l5534,632r-12,-6l5510,620r-10,-8l5492,606r-9,-6l5478,594r-4,-7l5472,582r,-3l5473,577r1,-2l5476,573r5,-3l5491,567r4,-1l5498,564r3,-2l5503,561r1,-2l5505,557r,-2l5504,552r-3,-5l5495,542r-7,-6l5479,530r-20,-11l5436,507r-23,-9l5393,490r-18,-6l5357,477r-16,-7l5325,460r-12,-8l5302,442r-3,-4l5297,434r-1,-4l5296,425r,-3l5295,418r-3,-3l5289,413r-3,-2l5281,410r-5,l5269,410r-13,2l5241,416r-7,3l5227,423r-7,5l5214,432r-8,5l5199,442r-8,4l5183,449r-9,2l5167,452r-8,l5151,452r-7,-1l5138,450r-5,-2l5128,445r-4,-5l5122,436r-3,-5l5119,425r1,-11l5120,407r-1,-2l5118,403r-2,l5114,402r-6,2l5099,408r-13,7l5070,425r-20,10l5033,443r-17,7l5002,453r-7,1l4990,454r-5,-1l4982,451r-3,-3l4978,443r,-5l4980,432r1,-5l4980,423r-2,-4l4974,417r-6,l4963,418r-7,1l4949,423r-16,7l4917,439r-15,12l4890,461r-13,13l4865,488r-13,15l4839,515r-6,7l4828,526r-5,2l4818,530r-2,l4815,530r-2,-1l4812,527r-1,-4l4810,515r-1,-7l4806,500r-4,-9l4797,484r-6,-7l4782,470r-7,-6l4767,460r-8,-4l4750,454r-7,l4736,455r-3,1l4730,458r-3,2l4725,462r-2,4l4722,470r-1,5l4720,480r-1,11l4716,505r-3,15l4709,534r-10,32l4686,595r-5,13l4675,620r-5,9l4665,636r-4,5l4658,642r-1,-1l4656,639r,-4l4656,632r-2,-20l4651,588r-2,-11l4646,566r-3,-11l4639,545r-6,-9l4628,530r-3,-3l4623,525r-4,-1l4616,523r-3,l4609,524r-4,1l4601,527r-4,3l4593,534r-5,5l4584,545r-4,7l4575,558r-4,8l4568,574r-4,16l4560,605r-3,17l4556,639r-1,16l4554,671r-1,15l4552,698r-2,13l4548,720r-2,4l4544,727r-2,3l4540,732r-3,3l4534,735r-4,l4526,734r-7,-4l4512,726r-4,-5l4505,715r-1,-8l4503,699r1,-8l4505,682r4,-19l4514,643r6,-20l4523,603r,-9l4521,583r-4,-9l4512,564r-6,-9l4500,548r-8,-5l4483,538r-4,-1l4475,537r-4,l4466,538r-4,3l4458,543r-5,3l4448,550r-4,5l4440,561r-4,8l4432,577r-3,9l4424,597r-3,11l4418,621r-3,13l4413,649r-1,14l4411,676r,28l4412,731r3,27l4418,783r4,24l4427,828r7,38l4438,891r,4l4437,898r-1,4l4435,903r-2,l4430,903r-3,-3l4421,897r-8,-8l4405,882r-7,-8l4391,866r-6,-8l4380,849r-4,-9l4373,831r-3,-11l4368,809r-2,-12l4364,785r-1,-30l4364,723r,-17l4362,694r-3,-11l4356,676r-2,-3l4351,672r-2,-2l4346,669r-6,l4334,672r-7,4l4321,681r-5,9l4310,699r-4,11l4301,721r-3,14l4296,748r-1,16l4294,783r,20l4295,825r2,46l4298,913r1,18l4299,946r-1,11l4298,964r-1,2l4296,966r-1,-1l4293,962r-3,-10l4285,933r-5,-22l4276,886r-5,-26l4267,834r-8,-51l4251,738r-4,-18l4241,705r-3,-5l4235,696r-3,-2l4229,692r-3,l4222,694r-3,3l4215,702r-6,6l4205,717r-5,11l4195,741r-5,14l4187,770r-5,16l4180,802r-2,16l4177,836r,16l4177,869r1,36l4181,938r4,33l4190,1002r9,54l4205,1095r1,10l4205,1110r-2,1l4201,1109r-2,-3l4195,1100r-15,-24l4167,1054r-10,-20l4148,1013r-3,-9l4142,993r-3,-10l4138,971r-3,-25l4134,918r-1,-13l4132,893r-3,-10l4125,875r-6,-6l4113,866r-5,-3l4101,863r-6,1l4087,867r-6,5l4075,879r-6,7l4064,895r-6,12l4055,918r-3,17l4050,956r-2,25l4047,1009r-1,64l4046,1137r1,59l4046,1241r,15l4044,1265r,2l4043,1267r-1,-2l4041,1259r-4,-21l4034,1215r-2,-25l4031,1164r-3,-25l4025,1114r-3,-12l4018,1088r-4,-11l4008,1064r-3,-5l4003,1055r-4,-3l3996,1050r-3,l3991,1051r-3,1l3986,1054r-5,7l3976,1071r-5,10l3967,1094r-7,25l3955,1139r-2,8l3952,1151r-1,l3951,1148r,-2l3951,1145r1,1l3953,1148r3,7l3959,1168r8,32l3976,1240r3,20l3982,1279r2,19l3985,1313r,12l3984,1332r-1,3l3981,1336r-2,-1l3976,1332r-7,-4l3963,1325r-7,l3950,1326r-14,3l3922,1330r-6,-1l3908,1326r-3,-2l3902,1320r-4,-4l3895,1312r-6,-14l3883,1281r-7,-23l3871,1231r-5,-27l3861,1184r-4,-13l3853,1163r-3,-1l3848,1161r-2,1l3844,1163r-4,6l3837,1177r-8,24l3820,1228r-5,13l3810,1253r-5,11l3800,1271r-6,5l3787,1278r-6,2l3775,1280r-13,l3749,1281r-6,3l3736,1290r-7,7l3723,1307r-6,15l3711,1340r-6,23l3698,1391r-6,29l3687,1447r-6,24l3675,1493r-7,19l3663,1529r-6,13l3652,1554r-6,9l3640,1569r-4,2l3633,1574r-3,1l3627,1575r-3,l3621,1574r-3,-3l3615,1569r-7,-6l3601,1554r-6,-9l3588,1539r-7,-3l3574,1534r-7,1l3561,1538r-6,4l3548,1548r-5,8l3538,1564r-5,11l3530,1585r-3,10l3525,1607r-2,11l3523,1630r-1,11l3520,1653r-4,10l3512,1673r-5,9l3502,1689r-6,8l3490,1702r-8,5l3476,1710r-6,2l3465,1712r-5,-1l3455,1708r-3,-5l3450,1696r-2,-8l3445,1682r-5,-5l3435,1673r-14,-7l3406,1661r-7,-2l3391,1656r-7,-3l3378,1648r-5,-6l3369,1636r-4,-7l3364,1619r-1,-9l3361,1603r-3,-5l3355,1593r-4,-2l3347,1591r-5,2l3338,1596r-6,6l3327,1608r-5,8l3317,1627r-5,12l3308,1653r-5,14l3299,1684r-4,17l3291,1713r-5,11l3281,1730r-2,2l3275,1733r-2,1l3270,1734r-2,-1l3265,1732r-2,-3l3261,1727r-4,-8l3254,1707r-3,-14l3250,1677r,-20l3252,1635r3,-25l3260,1583r11,-55l3280,1478r3,-22l3286,1435r1,-19l3288,1399r,-14l3287,1373r-1,-9l3283,1358r-2,-2l3279,1354r-2,l3273,1354r-6,5l3260,1365r-8,7l3245,1377r-3,1l3239,1379r-2,l3234,1378r-4,-2l3226,1372r-3,-6l3221,1358r-2,-9l3218,1340r-1,-11l3215,1318r,-22l3217,1274r1,-21l3219,1230r,-23l3218,1186r-3,-17l3212,1156r-2,-3l3208,1151r-3,1l3202,1155r-7,8l3185,1170r-4,3l3177,1174r-4,1l3169,1173r-3,-2l3163,1166r-2,-7l3159,1150r-1,-12l3159,1124r1,-18l3163,1085r3,-21l3167,1044r,-16l3167,1012r-2,-12l3162,989r-3,-7l3154,978r-2,-1l3150,976r-3,l3145,977r-6,5l3134,989r-6,12l3121,1015r-6,19l3109,1057r-5,25l3100,1108r-3,27l3094,1163r-1,56l3093,1272r-1,26l3092,1322r-2,22l3089,1365r-3,18l3082,1398r-3,6l3076,1411r-3,5l3070,1419r-9,7l3053,1433r-8,5l3038,1443r-8,3l3024,1448r-6,l3014,1448r-5,-2l3006,1443r-3,-5l3002,1432r,-9l3003,1413r4,-12l3012,1387r11,-34l3037,1314r14,-46l3064,1217r7,-27l3077,1161r4,-29l3085,1102r3,-31l3090,1039r1,-33l3090,974r-1,-33l3086,913r-3,-26l3079,864r-5,-19l3069,828r-6,-12l3058,807r-3,-4l3053,800r-3,-1l3048,798r-3,l3043,799r-2,2l3039,804r-4,9l3030,825r-2,16l3026,861r-1,23l3025,908r1,25l3028,959r3,53l3033,1065r,26l3032,1116r-2,24l3026,1162r-2,10l3021,1182r-4,10l3013,1200r-4,7l3002,1215r-6,7l2990,1227r-13,11l2964,1245r-10,6l2945,1256r-8,2l2930,1259r-5,l2921,1257r-3,-3l2916,1249r-1,-6l2915,1235r,-8l2917,1217r2,-11l2922,1195r8,-26l2941,1142r14,-32l2966,1076r6,-20l2977,1036r4,-22l2984,991r1,-25l2985,940r-2,-28l2980,883r-7,-31l2967,825r-6,-25l2954,776r-8,-20l2937,739r-8,-15l2921,713r-4,-6l2912,704r-3,-3l2905,699r-3,-1l2898,698r-3,1l2892,700r-2,3l2887,706r-2,6l2882,718r-2,14l2878,752r,22l2879,797r2,23l2884,844r5,47l2893,936r2,21l2896,977r-1,17l2893,1010r-1,7l2890,1024r-2,6l2885,1035r-4,5l2877,1043r-4,4l2868,1050r-10,3l2848,1055r-7,1l2835,1055r-5,-1l2826,1051r-4,-3l2820,1042r-1,-6l2819,1029r1,-7l2821,1013r6,-21l2835,969r5,-13l2844,939r4,-19l2852,899r8,-47l2865,800r4,-52l2871,697r,-24l2870,650r-1,-21l2868,610r-3,-16l2861,578r-4,-14l2850,552r-6,-9l2837,534r-6,-7l2824,523r-8,-2l2809,520r-3,1l2803,522r-4,1l2797,525r-6,6l2786,539r-3,11l2781,563r-1,12l2779,581r-1,2l2777,583r-1,-2l2774,567r-1,-24l2772,511r-1,-34l2772,445r2,-28l2775,406r-1,-14l2772,378r-4,-15l2764,349r-6,-15l2753,321r-6,-11l2741,299r-6,-7l2731,290r-2,-2l2726,287r-3,l2721,288r-2,1l2716,292r-1,4l2713,301r-1,6l2710,315r,8l2708,341r-3,15l2701,368r-4,10l2693,385r-5,4l2685,390r-2,1l2681,391r-3,l2673,389r-5,-4l2663,379r-3,-9l2657,360r-3,-11l2653,335r-1,-15l2652,284r,-43l2651,197r-1,-40l2648,140r-1,-14l2644,116r-2,-6l2639,107r-2,l2635,109r-2,3l2629,122r-6,17l2617,158r-7,17l2604,190r-6,13l2593,215r-6,8l2582,231r-6,5l2571,239r-5,2l2562,240r-4,-2l2555,234r-3,-5l2549,220r-2,-9l2545,187r-2,-28l2540,128r-2,-30l2536,86r-2,-13l2531,63r-2,-8l2527,52r-2,-3l2523,48r-1,-1l2518,47r-2,l2514,49r-3,2l2506,57r-6,5l2494,66r-7,3l2481,71r-7,1l2468,73r-6,-1l2455,71r-5,-3l2444,65r-5,-4l2435,55r-4,-6l2427,42r-2,-9l2421,18,2418,7r-2,-3l2414,1,2413,r-2,l2409,1r-1,2l2406,7r-2,4l2401,24r-5,17l2394,49r-4,5l2386,58r-4,3l2377,61r-6,-2l2365,56r-6,-3l2348,46r-11,-9l2329,29r-4,-3xe" fillcolor="#1f1a17" stroked="f">
              <v:path arrowok="t" o:connecttype="custom" o:connectlocs="94,15;104,33;104,47;107,63;117,81;110,93;99,78;93,90;72,61;66,62;48,56;38,58;27,61;27,73;49,80;69,88;81,99;95,120;93,131;81,128;50,114;44,129;31,129;8,135;2,150;18,149;30,153;47,147;65,144;80,148;91,160;266,158;240,149;231,136;202,134;184,132;176,127;189,111;201,106;218,107;232,107;245,102;262,101;251,85;236,78;218,73;194,82;191,77;181,78;189,62;198,47;220,34;215,22;194,31;183,35;174,41;165,59;147,76;135,66;127,60;121,33;114,15;102,3" o:connectangles="0,0,0,0,0,0,0,0,0,0,0,0,0,0,0,0,0,0,0,0,0,0,0,0,0,0,0,0,0,0,0,0,0,0,0,0,0,0,0,0,0,0,0,0,0,0,0,0,0,0,0,0,0,0,0,0,0,0,0,0,0,0,0"/>
            </v:shape>
            <v:shape id="Freeform 29" o:spid="_x0000_s1093" style="position:absolute;left:9822;top:2420;width:141;height:233;visibility:visible;mso-wrap-style:square;v-text-anchor:top" coordsize="3381,4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5pcUA&#10;AADbAAAADwAAAGRycy9kb3ducmV2LnhtbESPQWvCQBSE74L/YXmFXkKzMcXSpm6CKIonpWkvvT2y&#10;r0lo9m3Irib9911B8DjMzDfMqphMJy40uNaygkWcgCCurG65VvD1uXt6BeE8ssbOMin4IwdFPp+t&#10;MNN25A+6lL4WAcIuQwWN930mpasaMuhi2xMH78cOBn2QQy31gGOAm06mSfIiDbYcFhrsadNQ9Vue&#10;jYJox1x9R3SU++1ztF9Op3JzPin1+DCt30F4mvw9fGsftIL0Da5fw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LmlxQAAANsAAAAPAAAAAAAAAAAAAAAAAJgCAABkcnMv&#10;ZG93bnJldi54bWxQSwUGAAAAAAQABAD1AAAAigMAAAAA&#10;" path="m2291,r24,80l2339,159r25,79l2391,315r28,76l2448,466r30,75l2509,613r32,72l2573,756r33,70l2641,895r35,68l2711,1030r35,64l2782,1159r38,63l2856,1284r37,61l2931,1404r37,60l3007,1521r38,56l3082,1633r38,54l3159,1739r37,52l3234,1841r75,99l3381,2032r-22,60l3332,2154r-33,65l3261,2286r-42,69l3171,2426r-53,74l3063,2575r-60,78l2938,2733r-66,82l2802,2898r-148,173l2498,3250r-164,187l2168,3629r-85,98l1998,3826r-84,101l1830,4030r-84,103l1663,4237r-81,106l1502,4449r-79,107l1347,4665r-74,110l1201,4885r-30,-75l1140,4737r-33,-72l1073,4595r-35,-69l1002,4458r-37,-66l928,4326r-38,-64l851,4199r-39,-64l772,4072,691,3949,610,3827,528,3705,447,3582r-41,-63l366,3458r-40,-64l287,3330r-38,-64l210,3200r-37,-67l137,3065r-36,-68l66,2926,32,2854,,2779,83,2643r83,-131l246,2389r81,-116l406,2163r77,-105l560,1959r75,-94l711,1776r73,-86l857,1608r72,-79l1001,1453r71,-73l1142,1308r69,-70l1350,1102,1485,967r69,-68l1621,830r67,-71l1754,687r68,-74l1889,537r66,-80l2022,374r67,-86l2157,196r67,-96l2291,xe" stroked="f">
              <v:path arrowok="t" o:connecttype="custom" o:connectlocs="97,4;99,11;101,19;103,26;106,33;109,39;112,46;115,52;118,58;121,64;124,70;127,75;130,80;133,85;138,93;140,100;138,106;134,112;130,119;125,127;120,134;111,146;97,164;87,178;80,187;73,197;66,207;59,217;53,228;49,229;46,223;43,216;40,209;37,203;34,197;29,188;22,177;17,168;14,162;10,156;7,149;4,143;1,136;3,126;10,114;17,103;23,93;30,85;36,77;42,69;48,62;56,53;65,43;70,36;76,29;82,22;87,14;93,5" o:connectangles="0,0,0,0,0,0,0,0,0,0,0,0,0,0,0,0,0,0,0,0,0,0,0,0,0,0,0,0,0,0,0,0,0,0,0,0,0,0,0,0,0,0,0,0,0,0,0,0,0,0,0,0,0,0,0,0,0,0"/>
            </v:shape>
            <v:shape id="Freeform 30" o:spid="_x0000_s1094" style="position:absolute;left:9822;top:2420;width:141;height:233;visibility:visible;mso-wrap-style:square;v-text-anchor:top" coordsize="3381,4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jcIA&#10;AADbAAAADwAAAGRycy9kb3ducmV2LnhtbERPTWvCQBC9C/6HZQRvdRNrpaSuImJpQQqaiucxO02i&#10;2dmQXWP017uHgsfH+54tOlOJlhpXWlYQjyIQxJnVJecK9r+fL+8gnEfWWFkmBTdysJj3ezNMtL3y&#10;jtrU5yKEsEtQQeF9nUjpsoIMupGtiQP3ZxuDPsAml7rBawg3lRxH0VQaLDk0FFjTqqDsnF6Mgi7b&#10;/Kzjt2N5b7erOL1NDqfD11ip4aBbfoDw1Pmn+N/9rRW8hvXh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KNwgAAANsAAAAPAAAAAAAAAAAAAAAAAJgCAABkcnMvZG93&#10;bnJldi54bWxQSwUGAAAAAAQABAD1AAAAhwMAAAAA&#10;" path="m2291,r24,80l2339,159r25,79l2391,315r28,76l2448,466r30,75l2509,613r32,72l2573,756r33,70l2641,895r35,68l2711,1030r35,64l2782,1159r38,63l2856,1284r37,61l2931,1404r37,60l3007,1521r38,56l3082,1633r38,54l3159,1739r37,52l3234,1841r75,99l3381,2032r-22,60l3332,2154r-33,65l3261,2286r-42,69l3171,2426r-53,74l3063,2575r-60,78l2938,2733r-66,82l2802,2898r-148,173l2498,3250r-164,187l2168,3629r-85,98l1998,3826r-84,101l1830,4030r-84,103l1663,4237r-81,106l1502,4449r-79,107l1347,4665r-74,110l1201,4885r-30,-75l1140,4737r-33,-72l1073,4595r-35,-69l1002,4458r-37,-66l928,4326r-38,-64l851,4199r-39,-64l772,4072,691,3949,610,3827,528,3705,447,3582r-41,-63l366,3458r-40,-64l287,3330r-38,-64l210,3200r-37,-67l137,3065r-36,-68l66,2926,32,2854,,2779,83,2643r83,-131l246,2389r81,-116l406,2163r77,-105l560,1959r75,-94l711,1776r73,-86l857,1608r72,-79l1001,1453r71,-73l1142,1308r69,-70l1350,1102,1485,967r69,-68l1621,830r67,-71l1754,687r68,-74l1889,537r66,-80l2022,374r67,-86l2157,196r67,-96l2291,e" filled="f" strokecolor="#1f1a17" strokeweight=".15pt">
              <v:path arrowok="t" o:connecttype="custom" o:connectlocs="97,4;99,11;101,19;103,26;106,33;109,39;112,46;115,52;118,58;121,64;124,70;127,75;130,80;133,85;138,93;140,100;138,106;134,112;130,119;125,127;120,134;111,146;97,164;87,178;80,187;73,197;66,207;59,217;53,228;49,229;46,223;43,216;40,209;37,203;34,197;29,188;22,177;17,168;14,162;10,156;7,149;4,143;1,136;3,126;10,114;17,103;23,93;30,85;36,77;42,69;48,62;56,53;65,43;70,36;76,29;82,22;87,14;93,5" o:connectangles="0,0,0,0,0,0,0,0,0,0,0,0,0,0,0,0,0,0,0,0,0,0,0,0,0,0,0,0,0,0,0,0,0,0,0,0,0,0,0,0,0,0,0,0,0,0,0,0,0,0,0,0,0,0,0,0,0,0"/>
            </v:shape>
            <v:shape id="Freeform 31" o:spid="_x0000_s1095" style="position:absolute;left:9853;top:2474;width:77;height:119;visibility:visible;mso-wrap-style:square;v-text-anchor:top" coordsize="1853,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gHjcQA&#10;AADbAAAADwAAAGRycy9kb3ducmV2LnhtbESPT4vCMBTE78J+h/AEL6JpXXeVapTFRRAPLuuf+6N5&#10;tsXmpTRR229vBMHjMDO/YebLxpTiRrUrLCuIhxEI4tTqgjMFx8N6MAXhPLLG0jIpaMnBcvHRmWOi&#10;7Z3/6bb3mQgQdgkqyL2vEildmpNBN7QVcfDOtjbog6wzqWu8B7gp5SiKvqXBgsNCjhWtckov+6tR&#10;kO1O8VEefjdfp2I97du/djzZtkr1us3PDISnxr/Dr/ZGK/iM4fk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oB43EAAAA2wAAAA8AAAAAAAAAAAAAAAAAmAIAAGRycy9k&#10;b3ducmV2LnhtbFBLBQYAAAAABAAEAPUAAACJAwAAAAA=&#10;" path="m1347,r12,42l1372,81r12,38l1396,155r14,36l1423,225r14,33l1451,289r14,30l1479,349r15,28l1509,404r16,26l1540,456r16,25l1571,505r33,47l1637,597r35,44l1707,683r71,87l1853,861r-13,31l1825,926r-21,35l1781,999r-28,39l1723,1079r-34,43l1653,1167r-39,44l1572,1259r-43,48l1483,1358r-97,102l1285,1567r-105,111l1074,1791r-53,57l968,1905r-52,59l864,2022r-51,59l764,2140r-49,59l669,2257r-45,58l582,2374r-41,58l504,2490r-16,-38l473,2416r-16,-34l442,2350r-16,-30l411,2291r-16,-27l381,2238r-31,-47l319,2147r-31,-41l257,2065r-31,-40l194,1984r-31,-44l131,1893r-17,-25l99,1842,82,1814,66,1783,50,1752,33,1719,17,1684,,1647r43,-77l84,1498r44,-70l171,1363r42,-63l258,1240r43,-59l346,1125r44,-53l434,1020r44,-50l523,921r44,-47l612,830r44,-45l699,740r88,-86l873,570r43,-43l958,484r41,-44l1041,397r40,-45l1121,306r40,-46l1200,211r37,-50l1274,110r38,-54l1347,xe" fillcolor="#1f1a17" stroked="f">
              <v:path arrowok="t" o:connecttype="custom" o:connectlocs="56,2;58,6;59,9;60,12;61,15;62,18;63,21;65,23;67,26;69,31;74,37;76,43;75,46;73,50;70,54;67,58;64,62;58,70;49,80;42,88;38,94;34,99;30,105;26,111;22,116;20,117;19,114;18,111;16,108;15,105;12,101;9,97;7,93;5,89;3,87;2,84;1,80;2,75;5,68;9,62;13,56;16,51;20,46;24,42;27,38;33,31;38,25;42,21;45,17;48,12;51,8;55,3" o:connectangles="0,0,0,0,0,0,0,0,0,0,0,0,0,0,0,0,0,0,0,0,0,0,0,0,0,0,0,0,0,0,0,0,0,0,0,0,0,0,0,0,0,0,0,0,0,0,0,0,0,0,0,0"/>
            </v:shape>
            <v:shape id="Freeform 32" o:spid="_x0000_s1096" style="position:absolute;left:9883;top:2519;width:18;height:26;visibility:visible;mso-wrap-style:square;v-text-anchor:top" coordsize="42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0RcMA&#10;AADbAAAADwAAAGRycy9kb3ducmV2LnhtbESPQWsCMRSE70L/Q3iF3jTbFUW3RimC0qtW0ONj87pZ&#10;unnZJnF3669vBKHHYWa+YVabwTaiIx9qxwpeJxkI4tLpmisFp8/deAEiRGSNjWNS8EsBNuun0QoL&#10;7Xo+UHeMlUgQDgUqMDG2hZShNGQxTFxLnLwv5y3GJH0ltcc+wW0j8yybS4s1pwWDLW0Nld/Hq1XQ&#10;T9ufs9m52/Kyn3dmdstPC79X6uV5eH8DEWmI/+FH+0MrmOZw/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r0RcMAAADbAAAADwAAAAAAAAAAAAAAAACYAgAAZHJzL2Rv&#10;d25yZXYueG1sUEsFBgAAAAAEAAQA9QAAAIgDAAAAAA==&#10;" path="m,120l19,102,37,84,58,66,80,50,90,43r12,-7l113,30r12,-7l137,18r12,-5l162,9,174,6,186,4,199,1,211,r13,l237,1r12,3l263,6r13,4l289,15r13,6l316,29r13,8l342,46r13,12l368,70r14,14l390,101r7,15l404,132r5,17l414,164r3,16l420,195r2,16l424,227r,15l424,258r,16l422,288r-1,16l418,319r-3,15l408,363r-10,29l387,420r-12,27l361,473r-13,25l332,522r-15,23l321,510r4,-42l326,446r1,-22l328,400r,-23l326,353r-2,-23l321,306r-4,-23l312,261r-8,-22l295,219,285,201,265,181,247,164,230,152,214,140r-15,-8l184,126r-15,-5l154,118r-15,-1l123,116r-16,l89,117r-40,2l,120xe" stroked="f">
              <v:path arrowok="t" o:connecttype="custom" o:connectlocs="1,5;2,3;4,2;5,1;6,1;7,0;8,0;9,0;10,0;11,0;12,1;13,1;15,2;16,3;17,5;17,6;18,8;18,9;18,11;18,12;18,14;18,15;17,17;16,20;15,23;14,25;14,24;14,21;14,19;14,17;14,15;13,12;13,10;11,9;10,7;8,6;7,6;6,6;5,6;2,6" o:connectangles="0,0,0,0,0,0,0,0,0,0,0,0,0,0,0,0,0,0,0,0,0,0,0,0,0,0,0,0,0,0,0,0,0,0,0,0,0,0,0,0"/>
            </v:shape>
            <v:shape id="Freeform 33" o:spid="_x0000_s1097" style="position:absolute;left:10292;top:2420;width:141;height:233;visibility:visible;mso-wrap-style:square;v-text-anchor:top" coordsize="3381,4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YksQA&#10;AADbAAAADwAAAGRycy9kb3ducmV2LnhtbESPQWvCQBSE74L/YXlCL6HZtMFSUlcpFsWT0uilt0f2&#10;NQnNvg27m5j+e1co9DjMzDfMajOZTozkfGtZwVOagSCurG65VnA57x5fQfiArLGzTAp+ycNmPZ+t&#10;sND2yp80lqEWEcK+QAVNCH0hpa8aMuhT2xNH79s6gyFKV0vt8BrhppPPWfYiDbYcFxrsadtQ9VMO&#10;RkGyY66+EjrK/Uee7JfTqdwOJ6UeFtP7G4hAU/gP/7UPWkGew/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FGJLEAAAA2wAAAA8AAAAAAAAAAAAAAAAAmAIAAGRycy9k&#10;b3ducmV2LnhtbFBLBQYAAAAABAAEAPUAAACJAwAAAAA=&#10;" path="m1090,r-24,80l1041,159r-25,79l990,315r-28,76l933,466r-30,75l872,613r-32,72l808,756r-33,70l740,895r-35,68l670,1030r-35,64l599,1159r-38,63l525,1284r-38,61l450,1404r-37,60l374,1521r-38,56l299,1633r-38,54l222,1739r-37,52l147,1841r-75,99l,2032r21,60l49,2154r33,65l119,2286r43,69l210,2426r53,74l318,2575r60,78l443,2733r66,82l579,2898r148,173l883,3250r162,187l1213,3629r85,98l1383,3826r83,101l1551,4030r84,103l1718,4237r81,106l1879,4449r79,107l2034,4665r74,110l2180,4885r30,-75l2241,4737r33,-72l2308,4595r34,-69l2379,4458r36,-66l2453,4326r38,-64l2530,4199r39,-64l2609,4072r80,-123l2771,3827r81,-122l2934,3582r40,-63l3015,3458r39,-64l3093,3330r39,-64l3171,3200r37,-67l3244,3065r36,-68l3315,2926r34,-72l3381,2779r-84,-136l3215,2512r-81,-123l3054,2273r-79,-110l2898,2058r-77,-99l2746,1865r-76,-89l2597,1690r-74,-82l2451,1529r-71,-76l2309,1380r-70,-72l2170,1238,2031,1102,1896,967r-69,-68l1760,830r-67,-71l1626,687r-67,-74l1492,537r-67,-80l1359,374r-67,-86l1224,196r-67,-96l1090,xe" stroked="f">
              <v:path arrowok="t" o:connecttype="custom" o:connectlocs="44,4;42,11;40,19;38,26;35,33;32,39;29,46;26,52;23,58;20,64;17,70;14,75;11,80;8,85;3,93;1,100;3,106;7,112;11,119;16,127;21,134;30,146;44,164;54,178;61,187;68,197;75,207;82,217;88,228;92,229;95,223;98,216;101,209;104,203;107,197;112,188;119,177;124,168;127,162;131,156;134,149;137,143;140,136;137,126;131,114;124,103;118,93;111,85;105,77;99,69;93,62;85,53;76,43;71,36;65,29;59,22;54,14;48,5" o:connectangles="0,0,0,0,0,0,0,0,0,0,0,0,0,0,0,0,0,0,0,0,0,0,0,0,0,0,0,0,0,0,0,0,0,0,0,0,0,0,0,0,0,0,0,0,0,0,0,0,0,0,0,0,0,0,0,0,0,0"/>
            </v:shape>
            <v:shape id="Freeform 34" o:spid="_x0000_s1098" style="position:absolute;left:10292;top:2420;width:141;height:233;visibility:visible;mso-wrap-style:square;v-text-anchor:top" coordsize="3381,4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0jsYA&#10;AADbAAAADwAAAGRycy9kb3ducmV2LnhtbESP3WrCQBSE74W+w3IKvTOb+FNK6ioiSgsi2LR4fZo9&#10;TdJmz4bsNkaf3hUEL4eZ+YaZLXpTi45aV1lWkEQxCOLc6ooLBV+fm+ELCOeRNdaWScGJHCzmD4MZ&#10;ptoe+YO6zBciQNilqKD0vkmldHlJBl1kG+Lg/djWoA+yLaRu8RjgppajOH6WBisOCyU2tCop/8v+&#10;jYI+3+7WyfS7Onf7VZKdJoffw9tIqafHfvkKwlPv7+Fb+10rGE/g+iX8AD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G0jsYAAADbAAAADwAAAAAAAAAAAAAAAACYAgAAZHJz&#10;L2Rvd25yZXYueG1sUEsFBgAAAAAEAAQA9QAAAIsDAAAAAA==&#10;" path="m1090,r-24,80l1041,159r-25,79l990,315r-28,76l933,466r-30,75l872,613r-32,72l808,756r-33,70l740,895r-35,68l670,1030r-35,64l599,1159r-38,63l525,1284r-38,61l450,1404r-37,60l374,1521r-38,56l299,1633r-38,54l222,1739r-37,52l147,1841r-75,99l,2032r21,60l49,2154r33,65l119,2286r43,69l210,2426r53,74l318,2575r60,78l443,2733r66,82l579,2898r148,173l883,3250r162,187l1213,3629r85,98l1383,3826r83,101l1551,4030r84,103l1718,4237r81,106l1879,4449r79,107l2034,4665r74,110l2180,4885r30,-75l2241,4737r33,-72l2308,4595r34,-69l2379,4458r36,-66l2453,4326r38,-64l2530,4199r39,-64l2609,4072r80,-123l2771,3827r81,-122l2934,3582r40,-63l3015,3458r39,-64l3093,3330r39,-64l3171,3200r37,-67l3244,3065r36,-68l3315,2926r34,-72l3381,2779r-84,-136l3215,2512r-81,-123l3054,2273r-79,-110l2898,2058r-77,-99l2746,1865r-76,-89l2597,1690r-74,-82l2451,1529r-71,-76l2309,1380r-70,-72l2170,1238,2031,1102,1896,967r-69,-68l1760,830r-67,-71l1626,687r-67,-74l1492,537r-67,-80l1359,374r-67,-86l1224,196r-67,-96l1090,e" filled="f" strokecolor="#1f1a17" strokeweight=".15pt">
              <v:path arrowok="t" o:connecttype="custom" o:connectlocs="44,4;42,11;40,19;38,26;35,33;32,39;29,46;26,52;23,58;20,64;17,70;14,75;11,80;8,85;3,93;1,100;3,106;7,112;11,119;16,127;21,134;30,146;44,164;54,178;61,187;68,197;75,207;82,217;88,228;92,229;95,223;98,216;101,209;104,203;107,197;112,188;119,177;124,168;127,162;131,156;134,149;137,143;140,136;137,126;131,114;124,103;118,93;111,85;105,77;99,69;93,62;85,53;76,43;71,36;65,29;59,22;54,14;48,5" o:connectangles="0,0,0,0,0,0,0,0,0,0,0,0,0,0,0,0,0,0,0,0,0,0,0,0,0,0,0,0,0,0,0,0,0,0,0,0,0,0,0,0,0,0,0,0,0,0,0,0,0,0,0,0,0,0,0,0,0,0"/>
            </v:shape>
            <v:shape id="Freeform 35" o:spid="_x0000_s1099" style="position:absolute;left:10325;top:2474;width:77;height:119;visibility:visible;mso-wrap-style:square;v-text-anchor:top" coordsize="1853,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BjsMA&#10;AADbAAAADwAAAGRycy9kb3ducmV2LnhtbESPS4vCQBCE7wv+h6GFvYhOfEt0FFEE8bCLr3uTaZNg&#10;pidkZjX5944g7LGoqq+oxao2hXhQ5XLLCvq9CARxYnXOqYLLededgXAeWWNhmRQ05GC1bH0tMNb2&#10;yUd6nHwqAoRdjAoy78tYSpdkZND1bEkcvJutDPogq1TqCp8Bbgo5iKKJNJhzWMiwpE1Gyf30ZxSk&#10;P9f+RZ63+/E138069rcZTQ+NUt/tej0H4an2/+FPe68VDMfw/h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MBjsMAAADbAAAADwAAAAAAAAAAAAAAAACYAgAAZHJzL2Rv&#10;d25yZXYueG1sUEsFBgAAAAAEAAQA9QAAAIgDAAAAAA==&#10;" path="m506,l494,42,481,81r-12,38l457,155r-14,36l430,225r-14,33l402,289r-15,30l373,349r-15,28l344,404r-16,26l313,456r-16,25l281,505r-32,47l216,597r-35,44l146,683,75,770,,861r13,31l28,926r20,35l72,999r28,39l130,1079r34,43l200,1167r39,44l281,1259r43,48l370,1358r96,102l567,1567r106,111l779,1791r53,57l885,1905r52,59l989,2022r51,59l1089,2140r48,59l1184,2257r45,58l1271,2374r41,58l1349,2490r16,-38l1380,2416r16,-34l1411,2350r16,-30l1442,2291r15,-27l1472,2238r31,-47l1534,2147r31,-41l1596,2065r31,-40l1658,1984r32,-44l1722,1893r16,-25l1754,1842r17,-28l1787,1783r16,-31l1820,1719r16,-35l1853,1647r-43,-77l1768,1498r-42,-70l1682,1363r-43,-63l1595,1240r-43,-59l1507,1125r-44,-53l1418,1020r-44,-50l1330,921r-44,-47l1241,830r-44,-45l1154,740r-88,-86l980,570,937,527,895,484,854,440,812,397,772,352,732,306,692,260,653,211,615,161,578,110,541,56,506,xe" fillcolor="#1f1a17" stroked="f">
              <v:path arrowok="t" o:connecttype="custom" o:connectlocs="21,2;19,6;18,9;17,12;16,15;15,18;14,21;12,23;10,26;8,31;3,37;1,43;2,46;4,50;7,54;10,58;13,62;19,70;28,80;35,88;39,94;43,99;47,105;51,111;55,116;57,117;58,114;59,111;61,108;62,105;65,101;68,97;70,93;72,89;74,87;75,84;76,80;75,75;72,68;68,62;64,56;61,51;57,46;53,42;50,38;44,31;39,25;35,21;32,17;29,12;26,8;22,3" o:connectangles="0,0,0,0,0,0,0,0,0,0,0,0,0,0,0,0,0,0,0,0,0,0,0,0,0,0,0,0,0,0,0,0,0,0,0,0,0,0,0,0,0,0,0,0,0,0,0,0,0,0,0,0"/>
            </v:shape>
            <v:shape id="Freeform 36" o:spid="_x0000_s1100" style="position:absolute;left:10354;top:2519;width:18;height:26;visibility:visible;mso-wrap-style:square;v-text-anchor:top" coordsize="425,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EVcUA&#10;AADbAAAADwAAAGRycy9kb3ducmV2LnhtbESPzWrDMBCE74W+g9hCb43chIbgWglOoJBDD60TSI6L&#10;tf7B1spIquP06atCIMdhZr5hss1kejGS861lBa+zBARxaXXLtYLj4eNlBcIHZI29ZVJwJQ+b9eND&#10;hqm2F/6msQi1iBD2KSpoQhhSKX3ZkEE/swNx9CrrDIYoXS21w0uEm17Ok2QpDbYcFxocaNdQ2RU/&#10;RsH5t7i+VeN5e8y/us+dPnVulXdKPT9N+TuIQFO4h2/tvVawWML/l/g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QRVxQAAANsAAAAPAAAAAAAAAAAAAAAAAJgCAABkcnMv&#10;ZG93bnJldi54bWxQSwUGAAAAAAQABAD1AAAAigMAAAAA&#10;" path="m425,120l406,102,388,84,367,66,345,50,323,36,300,23,288,18,276,13,263,9,252,6,239,4,226,1,214,,201,,188,1,176,4,162,6r-13,4l135,15r-12,6l109,29,96,37,82,46,70,58,57,70,43,84r-8,17l28,116r-7,16l16,149r-5,15l7,180,5,195,3,211,1,227,,242r,16l1,274r1,14l4,304r3,15l10,334r3,15l17,363r4,15l27,392r11,28l50,447r13,26l77,498r16,24l108,545r-4,-35l100,468,99,446,98,424,97,400r,-23l98,353r2,-23l103,306r5,-23l113,261r8,-22l125,230r5,-11l135,210r5,-9l160,181r18,-17l195,152r16,-12l226,132r15,-6l255,121r16,-3l285,117r17,-1l318,116r18,1l376,119r49,1xe" stroked="f">
              <v:path arrowok="t" o:connecttype="custom" o:connectlocs="17,5;16,3;14,2;12,1;11,0;10,0;9,0;8,0;7,0;6,1;5,1;3,2;2,3;1,5;1,6;0,8;0,9;0,11;0,12;0,14;0,15;1,17;1,18;2,20;3,23;4,25;4,24;4,21;4,19;4,17;4,15;5,12;5,11;6,10;7,9;8,7;10,6;11,6;12,6;13,6;16,6" o:connectangles="0,0,0,0,0,0,0,0,0,0,0,0,0,0,0,0,0,0,0,0,0,0,0,0,0,0,0,0,0,0,0,0,0,0,0,0,0,0,0,0,0"/>
            </v:shape>
            <v:shape id="Freeform 37" o:spid="_x0000_s1101" style="position:absolute;left:9945;top:2736;width:361;height:124;visibility:visible;mso-wrap-style:square;v-text-anchor:top" coordsize="8660,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XZ8UA&#10;AADbAAAADwAAAGRycy9kb3ducmV2LnhtbESPUWvCQBCE3wv9D8cKfZF6UaGW1FOqIBQEi1pKH5fc&#10;Nkm93Qu508R/3ysIfRxm5htmvuzZqQu1ofZiYDzKQJEU3tZSGvg4bh6fQYWIYtF5IQNXCrBc3N/N&#10;Mbe+kz1dDrFUCSIhRwNVjE2udSgqYgwj35Ak79u3jDHJttS2xS7B2elJlj1pxlrSQoUNrSsqTocz&#10;G3A/n19ntls3LPR08r7acbc7sjEPg/71BVSkPv6Hb+03a2A6g78v6Q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9dnxQAAANsAAAAPAAAAAAAAAAAAAAAAAJgCAABkcnMv&#10;ZG93bnJldi54bWxQSwUGAAAAAAQABAD1AAAAigMAAAAA&#10;" path="m1138,501r129,425l1186,949r-80,25l1025,999r-79,26l865,1053r-80,28l707,1112r-80,31l548,1176r-78,35l391,1247r-78,38l234,1325r-78,41l78,1410,,1456r807,250l450,2570r136,-59l719,2454r129,-55l976,2348r124,-48l1222,2253r118,-43l1455,2171r112,-37l1676,2100r53,-16l1781,2070r52,-14l1885,2042r49,-12l1983,2018r48,-10l2079,1998r47,-9l2171,1981r45,-7l2260,1967,2131,1677r319,-137l3544,1409r957,-55l5649,1427r1219,290l6519,1891r-47,54l6703,2029r816,233l8239,2617,8117,2309,7868,1717r792,-272l8091,1150,7382,944,7519,509,6548,211,4839,,3077,84r-92,6l2893,99r-92,8l2710,116r-92,12l2527,140r-92,14l2344,169r-92,17l2161,204r-91,21l1979,246r-91,24l1797,296r-90,27l1616,352,1138,501xe" stroked="f">
              <v:path arrowok="t" o:connecttype="custom" o:connectlocs="53,44;46,46;39,49;33,51;26,54;20,57;13,61;7,65;0,69;19,122;30,116;41,111;51,107;61,103;70,100;74,98;79,97;83,96;87,95;91,94;94,93;102,73;188,64;286,81;270,92;313,107;338,109;361,68;308,45;273,10;128,4;121,5;113,5;105,7;98,8;90,10;82,12;75,14;67,17" o:connectangles="0,0,0,0,0,0,0,0,0,0,0,0,0,0,0,0,0,0,0,0,0,0,0,0,0,0,0,0,0,0,0,0,0,0,0,0,0,0,0"/>
            </v:shape>
            <v:shape id="Freeform 38" o:spid="_x0000_s1102" style="position:absolute;left:9940;top:2734;width:371;height:130;visibility:visible;mso-wrap-style:square;v-text-anchor:top" coordsize="8893,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7dsIA&#10;AADbAAAADwAAAGRycy9kb3ducmV2LnhtbERP3WrCMBS+F/YO4Qx2I5rOiWhnFCcMBvNCbR/g0Bzb&#10;YnJSksx2e/rlQvDy4/tfbwdrxI18aB0reJ1mIIgrp1uuFZTF52QJIkRkjcYxKfilANvN02iNuXY9&#10;n+h2jrVIIRxyVNDE2OVShqohi2HqOuLEXZy3GBP0tdQe+xRujZxl2UJabDk1NNjRvqHqev6xCv6u&#10;fZEdxr5czT+w++7nx7HRO6VenofdO4hIQ3yI7+4vreAtjU1f0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Ht2wgAAANsAAAAPAAAAAAAAAAAAAAAAAJgCAABkcnMvZG93&#10;bnJldi54bWxQSwUGAAAAAAQABAD1AAAAhwMAAAAA&#10;" path="m4447,1441r-131,3l4187,1448r-131,5l3924,1459r-132,7l3660,1474r-67,6l3527,1486r-67,6l3394,1498r-66,9l3260,1515r-66,8l3127,1534r-66,10l2994,1556r-67,12l2861,1582r-67,13l2728,1611r-66,17l2595,1645r-66,19l2463,1684r-66,21l2331,1728r13,36l2357,1801r13,37l2383,1875r13,38l2409,1950r13,38l2435,2025r-64,14l2306,2052r-64,15l2179,2083r-65,15l2051,2115r-64,18l1925,2150r-63,18l1799,2187r-62,20l1675,2227r-62,20l1551,2268r-61,22l1429,2312r-123,46l1185,2406r-121,49l944,2505r-120,52l704,2612r-118,54l467,2722r52,-116l568,2489r50,-118l668,2251r49,-119l766,2014r48,-117l863,1782r-45,-18l771,1746r-49,-18l673,1710,569,1676,461,1642,349,1610,235,1577,117,1545,,1514r25,-19l52,1476r28,-17l109,1440r30,-18l170,1403r32,-17l235,1367r71,-36l379,1295r78,-37l539,1223r86,-36l715,1151r95,-36l909,1080r103,-35l1119,1010r111,-35l1345,940,1201,505r102,-33l1403,439r101,-30l1605,380r101,-28l1806,324r102,-25l2009,274r100,-24l2211,228r101,-20l2413,187r102,-19l2616,150r101,-17l2819,118r101,-15l3021,90,3123,77,3224,65,3325,54r102,-9l3529,36r102,-8l3732,22r102,-6l3936,11,4038,7,4139,4,4242,2,4344,1,4447,r101,1l4650,2r103,2l4854,7r102,4l5058,16r102,6l5262,28r101,8l5465,45r102,9l5668,65r101,12l5871,90r101,13l6074,118r101,15l6276,150r101,18l6479,187r101,21l6681,228r101,22l6883,274r101,25l7086,324r100,28l7287,380r101,29l7489,439r100,33l7691,505,7547,940r115,35l7774,1010r106,35l7984,1080r98,35l8177,1151r90,36l8353,1223r82,35l8513,1295r73,36l8657,1367r65,36l8783,1440r29,19l8840,1476r27,19l8893,1514r-119,31l8658,1577r-115,33l8431,1642r-108,34l8219,1710r-49,18l8121,1746r-46,18l8029,1782r49,115l8126,2014r49,118l8224,2251r50,120l8324,2489r49,117l8425,2722r-119,-56l8187,2612r-119,-55l7948,2505r-120,-50l7707,2406r-121,-48l7463,2312r-123,-44l7217,2227r-62,-20l7093,2187r-63,-19l6967,2150r-63,-17l6841,2115r-63,-17l6714,2083r-64,-16l6586,2052r-65,-13l6457,2025r13,-37l6483,1950r13,-37l6509,1875r13,-37l6535,1801r13,-37l6561,1728r-66,-23l6429,1684r-66,-20l6297,1645r-66,-17l6164,1611r-66,-16l6032,1582r-67,-14l5899,1556r-68,-12l5765,1534r-67,-11l5632,1515r-67,-8l5498,1498r-66,-6l5365,1486r-66,-6l5233,1474r-133,-8l4968,1459r-132,-6l4705,1448r-130,-4l4447,1441xm7508,1013r-42,102l7426,1217r-40,102l7345,1421r-40,102l7265,1626r-41,101l7184,1829r-64,17l7056,1862r-64,18l6928,1897r-65,18l6798,1932r-64,17l6669,1967r106,27l6879,2023r103,29l7085,2084r102,32l7289,2149r100,35l7488,2219r99,37l7687,2292r98,39l7882,2370r97,40l8077,2450r97,42l8270,2533r-46,-102l8179,2329r-46,-101l8089,2125r-46,-102l7999,1921r-44,-102l7910,1716r96,-29l8102,1657r96,-30l8294,1597r96,-30l8486,1537r97,-29l8681,1477r-137,-67l8405,1343r-70,-33l8265,1278r-72,-31l8121,1217r-73,-31l7973,1158r-75,-27l7822,1104r-77,-25l7667,1056r-80,-23l7508,1013xm1396,1013r40,102l1476,1217r41,102l1557,1421r40,102l1639,1626r40,101l1719,1829r63,17l1847,1862r64,18l1975,1897r65,18l2104,1932r65,17l2233,1967r-105,27l2023,2023r-103,29l1818,2084r-103,32l1615,2149r-100,35l1414,2219r-99,37l1217,2292r-98,39l1020,2370r-97,40l826,2450r-96,42l632,2533r47,-102l723,2329r46,-101l814,2125r45,-102l903,1921r45,-102l992,1716r-95,-29l801,1657r-96,-30l609,1597r-97,-30l416,1537r-96,-29l223,1477r135,-67l497,1343r70,-33l638,1278r72,-31l782,1217r74,-31l929,1158r76,-27l1080,1104r78,-25l1235,1056r80,-23l1396,1013xm4439,1343r-172,6l4095,1355r-171,9l3753,1374r-171,12l3412,1399r-85,9l3242,1415r-84,9l3073,1434r-85,10l2905,1454r-84,13l2737,1478r-84,14l2570,1507r-83,14l2404,1537r-83,17l2239,1571r-83,19l2074,1610r-82,21l1911,1652r-82,23l1748,1699r-55,-143l1637,1413r-56,-143l1525,1128,1468,985,1411,843,1355,701,1298,559r78,-25l1454,509r78,-24l1612,462r81,-24l1774,416r83,-23l1942,372r85,-21l2112,331r88,-20l2289,292r90,-19l2471,256r93,-18l2659,222r97,-15l2854,192r100,-14l3056,165r103,-13l3266,142r107,-11l3483,122r110,-8l3708,105r116,-6l3942,94r121,-4l4186,87r125,-3l4439,83r128,1l4692,87r123,3l4936,94r118,5l5169,105r114,9l5396,122r109,9l5612,142r106,10l5822,165r101,13l6024,192r98,15l6218,222r95,16l6406,256r92,17l6588,292r89,19l6765,331r86,20l6936,372r84,21l7103,416r82,22l7266,462r79,23l7424,509r78,25l7579,559r-57,142l7466,843r-56,142l7353,1128r-56,142l7241,1413r-56,143l7129,1699r-80,-24l6967,1652r-82,-21l6803,1610r-81,-20l6639,1571r-83,-17l6474,1537r-83,-16l6308,1507r-84,-15l6141,1478r-84,-11l5973,1454r-84,-10l5804,1434r-84,-10l5635,1415r-84,-7l5465,1399r-169,-13l5125,1374r-172,-10l4783,1355r-172,-6l4439,1343xe" fillcolor="#1f1a17" stroked="f">
              <v:path arrowok="t" o:connecttype="custom" o:connectlocs="147,71;122,75;97,83;99,97;75,104;44,117;28,108;24,80;5,69;26,57;54,23;92,11;130,4;168,0;207,1;245,4;283,12;321,24;348,58;370,71;339,83;349,124;311,110;283,100;272,90;260,78;235,72;202,69;305,73;284,92;308,104;345,121;334,81;351,64;323,52;67,73;88,92;63,104;26,121;37,81;21,64;48,52;149,66;114,71;83,78;59,40;77,19;111,11;150,5;196,4;239,7;275,14;306,23;302,67;274,74;242,68;192,64" o:connectangles="0,0,0,0,0,0,0,0,0,0,0,0,0,0,0,0,0,0,0,0,0,0,0,0,0,0,0,0,0,0,0,0,0,0,0,0,0,0,0,0,0,0,0,0,0,0,0,0,0,0,0,0,0,0,0,0,0"/>
              <o:lock v:ext="edit" verticies="t"/>
            </v:shape>
            <v:shape id="Freeform 39" o:spid="_x0000_s1103" style="position:absolute;left:10014;top:2747;width:224;height:51;visibility:visible;mso-wrap-style:square;v-text-anchor:top" coordsize="5389,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EDAMQA&#10;AADbAAAADwAAAGRycy9kb3ducmV2LnhtbESPT0sDMRTE74LfITzBm82qoHbbtBSLIgUP/XPp7bF5&#10;JqublzWJ3bSfvhEEj8PM/IaZzrPrxIFCbD0ruB1VIIgbr1s2Cnbbl5snEDEha+w8k4IjRZjPLi+m&#10;WGs/8JoOm2REgXCsUYFNqa+ljI0lh3Hke+LiffjgMBUZjNQBhwJ3nbyrqgfpsOWyYLGnZ0vN1+bH&#10;KXg0p7wYlq+f79nb8L3H1dYsUanrq7yYgEiU03/4r/2mFdyP4fdL+QFyd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RAwDEAAAA2wAAAA8AAAAAAAAAAAAAAAAAmAIAAGRycy9k&#10;b3ducmV2LnhtbFBLBQYAAAAABAAEAPUAAACJAwAAAAA=&#10;" path="m5359,510r-4,-10l5342,478r-8,-13l5325,451r-11,-13l5305,426r-5,-5l5295,417r-5,-3l5285,411r-5,-2l5276,409r-4,2l5268,413r-4,4l5261,423r-4,7l5255,440r-2,11l5252,465r-1,15l5251,498r-1,74l5249,637r-1,30l5247,695r-2,28l5243,749r-3,24l5236,797r-4,21l5226,840r-6,20l5214,881r-8,19l5196,920r-8,18l5181,957r-6,18l5171,992r-2,15l5167,1021r,11l5170,1043r2,4l5173,1050r3,3l5179,1055r3,1l5185,1057r4,l5194,1056r6,-2l5205,1051r6,-3l5217,1043r15,-13l5247,1014r8,-10l5263,994r7,-11l5277,973r13,-22l5300,929r9,-23l5317,884r7,-22l5330,841r7,-37l5342,773r2,-20l5344,745r-1,-2l5342,736r,-8l5342,719r1,-4l5345,711r2,-3l5351,706r4,-1l5360,705r6,1l5373,709r3,1l5381,711r2,-1l5385,708r2,-3l5388,702r1,-6l5389,691r,-12l5388,664r-3,-17l5383,630r-9,-37l5367,558r-6,-30l5359,510xm4977,905r-3,2l4966,914r-5,6l4955,926r-6,7l4944,941r-4,9l4937,959r-3,10l4934,980r,5l4935,992r1,5l4938,1003r2,6l4944,1016r3,6l4952,1028r10,12l4971,1049r8,7l4988,1062r7,3l5001,1066r6,-1l5012,1064r6,-3l5022,1055r3,-5l5028,1044r3,-6l5033,1030r1,-8l5035,1014r1,-15l5036,985r-1,-10l5033,966r-3,-9l5025,951r-6,-5l5010,942r-9,-5l4993,933r-8,-3l4980,926r-4,-4l4974,917r,-3l4975,911r1,-3l4977,905xm5057,353r-3,-4l5044,339r-6,-7l5032,326r-7,-5l5018,318r-5,-1l5009,316r-4,l5001,317r-3,1l4994,320r-3,3l4987,327r-4,5l4980,339r-3,7l4974,355r-2,11l4970,376r-2,14l4967,404r-2,31l4963,463r,28l4963,517r,50l4962,612r-1,21l4959,652r-4,17l4951,686r-3,7l4945,701r-4,7l4938,715r-5,6l4928,727r-6,6l4916,738r-7,5l4900,748r-11,3l4878,755r-14,3l4851,760r-15,2l4819,763r-34,3l4748,766r-39,l4671,764r-37,-3l4597,757r-33,-5l4534,745r-14,-3l4508,739r-12,-3l4487,732r-7,-4l4474,725r-5,-5l4466,716r-1,-4l4463,709r-3,-3l4457,704r-8,-5l4440,694r-10,-4l4419,686r-13,-6l4395,672r-6,-5l4383,662r-7,-5l4371,649r-6,-7l4360,634r-5,-10l4349,614r-5,-11l4340,589r-4,-14l4333,560r-4,-17l4327,525r-2,-20l4323,484r-4,-41l4315,406r-5,-32l4305,347r-5,-24l4294,303r-8,-17l4280,273r-6,-12l4268,253r-5,-7l4257,239r-5,-5l4248,230r-3,-3l4244,223r-3,-4l4237,215r-5,-2l4225,211r-8,l4210,211r-8,1l4193,214r-7,5l4180,224r-3,4l4175,231r-2,4l4172,239r-3,6l4169,250r,5l4169,261r2,8l4173,276r3,7l4179,292r14,34l4208,360r7,18l4221,396r5,19l4232,433r4,19l4239,471r2,20l4242,511r,21l4241,552r-3,22l4233,596r-4,12l4224,618r-6,12l4211,639r-8,10l4192,660r-10,9l4171,678r-12,9l4146,695r-13,8l4119,710r-14,7l4091,724r-14,5l4063,734r-15,4l4035,742r-13,3l4008,749r-12,1l3983,752r-11,l3962,751r-10,-1l3944,748r-8,-3l3930,741r-5,-5l3921,731r-1,-7l3920,716r1,-8l3922,701r3,-7l3929,687r3,-6l3936,675r4,-6l3945,664r23,-21l3994,621r12,-10l4019,598r10,-13l4039,569r4,-8l4047,551r4,-9l4053,532r2,-11l4057,510r,-13l4057,484r-2,-27l4051,432r-5,-24l4040,387r-7,-21l4026,346r-7,-18l4010,311r-9,-14l3993,283r-9,-11l3976,261r-13,-15l3952,237r-5,-3l3940,231r-8,-3l3921,225r-10,-2l3900,221r-13,-1l3876,220r-12,2l3853,224r-5,2l3843,229r-4,3l3833,235r-3,4l3826,244r-3,5l3821,255r-3,6l3817,269r-1,7l3816,284r1,37l3819,358r3,18l3825,395r3,17l3833,427r6,16l3845,456r6,12l3859,478r4,5l3869,487r5,3l3879,492r5,2l3889,495r6,l3902,495r24,-3l3948,490r19,-2l3981,487r4,1l3990,489r2,1l3992,492r-1,3l3986,499r-5,4l3974,510r-9,6l3956,523r-8,10l3939,541r-18,20l3903,581r-10,10l3883,601r-10,10l3861,619r-12,9l3836,636r-13,6l3809,647r-31,11l3743,670r-35,13l3672,695r-36,12l3602,716r-18,4l3569,724r-16,2l3539,727r-13,2l3517,731r-6,3l3508,737r-1,4l3508,745r3,6l3514,756r10,9l3536,774r9,5l3549,782r10,l3584,784r34,2l3659,787r42,1l3739,786r18,-2l3771,782r6,-1l3783,779r4,-2l3790,775r11,-11l3812,753r9,-11l3829,733r3,-3l3835,728r4,-1l3842,727r3,1l3847,731r2,4l3852,741r1,8l3853,756r,6l3852,768r-2,13l3847,790r-3,10l3844,807r1,3l3847,813r3,2l3855,817r15,6l3891,828r27,6l3948,839r16,2l3980,842r16,2l4011,844r15,l4039,841r14,-2l4064,836r10,-5l4086,825r11,-9l4108,808r22,-20l4153,768r11,-10l4176,749r11,-10l4197,732r12,-6l4219,720r10,-3l4240,716r10,1l4262,720r11,6l4285,732r25,17l4336,768r26,20l4386,807r11,7l4407,821r11,5l4427,829r26,7l4494,848r52,13l4605,876r32,6l4669,887r32,5l4733,895r30,1l4793,895r15,-1l4822,893r14,-4l4848,886r12,-3l4872,879r11,-5l4893,869r11,-7l4914,856r9,-7l4933,841r16,-15l4964,809r13,-17l4989,775r10,-18l5007,739r8,-16l5022,707r8,-26l5035,662r1,-16l5037,630r-1,-18l5036,594r,-7l5037,580r1,-7l5040,568r3,-4l5046,561r5,-1l5057,560r6,1l5068,561r6,l5080,559r5,-2l5090,553r4,-3l5098,546r3,-5l5104,536r2,-7l5109,523r,-7l5110,508r-1,-8l5106,491r-5,-19l5094,450r-8,-23l5078,404r-9,-20l5063,368r-5,-11l5057,353xm4556,259r-3,8l4546,285r-10,27l4527,344r-4,15l4522,375r-1,14l4523,401r2,6l4527,412r3,4l4534,420r5,3l4544,424r5,2l4556,426r24,-2l4592,424r4,1l4598,426r,1l4597,430r-3,8l4590,450r-1,9l4590,468r2,10l4597,491r8,26l4612,538r5,20l4620,573r4,16l4624,603r,13l4621,629r-1,7l4620,641r2,5l4625,649r2,5l4630,656r4,1l4638,657r5,l4647,656r5,-3l4657,649r4,-4l4665,640r4,-7l4672,625r6,-18l4688,583r10,-26l4708,528r10,-26l4727,477r6,-21l4736,441r1,-6l4739,428r3,-6l4746,416r7,-12l4762,395r4,-3l4770,389r4,-2l4778,385r3,l4784,387r2,3l4787,393r1,5l4791,401r4,2l4800,404r6,1l4812,404r7,-1l4825,401r6,-3l4837,393r5,-5l4845,381r2,-7l4848,366r-1,-10l4845,346r-5,-11l4834,326r-6,-7l4822,311r-8,-6l4807,301r-9,-3l4790,296r-9,l4771,296r-9,3l4754,303r-9,5l4735,316r-8,9l4719,335r-9,12l4704,359r-6,12l4693,383r-8,22l4677,423r-2,8l4672,437r-2,3l4668,442r-1,-1l4665,438r-2,-7l4661,422r-4,-26l4650,364r-4,-17l4642,330r-5,-17l4632,297r-6,-15l4618,270r-4,-6l4610,259r-4,-4l4602,252r-5,-3l4591,248r-5,-1l4581,247r-5,1l4570,251r-6,3l4556,259xm862,422r-1,2l858,429r-4,7l850,444r-1,4l848,452r,3l849,459r1,3l853,464r4,2l862,466r9,l877,466r2,l878,468r,2l878,474r2,6l884,488r2,6l888,499r1,5l890,509r1,4l891,516r,4l890,524r2,2l894,527r3,1l900,527r4,-1l907,524r2,-4l912,515r4,-6l921,501r5,-8l930,486r5,-7l937,473r1,-4l939,467r2,-4l944,460r3,-4l951,454r3,-1l957,453r2,1l959,456r1,1l962,457r3,2l969,459r5,-2l979,455r3,-2l983,451r,-2l982,447r-1,-3l977,438r-4,-5l967,430r-8,-2l952,429r-7,1l938,435r-8,6l924,447r-5,7l915,461r-2,5l910,469r-2,2l907,470r-1,-4l904,457r-3,-8l897,440r-4,-10l890,426r-3,-3l884,421r-3,-2l877,418r-5,l867,420r-5,2xm4398,230r3,1l4409,236r12,9l4433,256r6,7l4445,271r5,8l4454,288r4,10l4460,308r,12l4459,331r-2,12l4454,352r-4,8l4446,366r-6,5l4435,374r-5,2l4425,377r-5,l4416,376r-5,-1l4407,373r-2,-3l4403,367r-1,-3l4402,360r,-7l4402,346r,-9l4403,329r1,-6l4407,317r2,-2l4411,312r5,-2l4420,309r2,l4424,308r1,-1l4426,305r1,-4l4427,296r-3,-13l4419,269r-8,-15l4405,241r-5,-8l4398,230xm4222,767r3,1l4233,774r11,8l4256,793r7,8l4269,808r5,8l4278,825r3,10l4283,846r1,11l4283,869r-3,11l4277,889r-3,8l4269,903r-4,5l4259,911r-5,2l4249,914r-5,l4240,913r-5,-1l4232,910r-4,-3l4226,904r-1,-3l4225,898r1,-8l4226,882r,-7l4226,866r1,-6l4231,854r2,-2l4236,850r3,-2l4244,847r2,l4247,846r2,-2l4250,842r1,-4l4251,833r-3,-13l4242,806r-6,-15l4228,779r-4,-8l4222,767xm4016,92r4,1l4028,99r11,8l4052,118r6,8l4063,133r5,8l4073,150r3,10l4078,171r2,11l4078,193r-3,12l4072,214r-4,8l4064,228r-5,5l4054,236r-6,2l4044,239r-5,l4034,238r-4,-1l4027,235r-3,-3l4022,229r-1,-3l4021,223r1,-8l4022,207r,-7l4022,191r1,-6l4026,179r2,-2l4031,175r3,-2l4038,172r4,-1l4044,167r1,-4l4045,158r-3,-13l4037,131r-7,-15l4024,104r-5,-9l4016,92xm3520,295r3,2l3531,302r12,8l3555,322r6,6l3567,336r5,9l3577,353r3,11l3582,374r1,10l3582,397r-3,11l3576,418r-4,7l3568,431r-6,6l3557,440r-5,2l3548,443r-5,l3538,442r-5,-1l3530,438r-3,-2l3525,432r-1,-3l3524,426r1,-7l3525,411r,-8l3525,395r1,-7l3529,382r2,-3l3534,377r4,-1l3542,375r2,-1l3546,374r1,-2l3548,371r1,-4l3549,361r-3,-13l3541,333r-8,-13l3527,307r-5,-8l3520,295xm3183,56r2,1l3193,62r12,8l3217,82r6,7l3228,96r6,9l3239,114r3,10l3244,134r1,11l3244,157r-3,11l3238,178r-4,8l3229,192r-5,5l3219,200r-5,2l3210,203r-5,l3199,203r-4,-2l3192,199r-3,-3l3187,193r-1,-4l3186,186r1,-7l3187,172r,-9l3187,156r1,-7l3191,142r2,-2l3196,138r3,-2l3204,135r2,l3208,134r1,-1l3210,131r1,-4l3211,121r-3,-12l3203,94r-8,-14l3189,67r-5,-8l3183,56xm488,782r-2,3l479,796r-7,16l465,833r-3,13l459,859r-1,15l458,888r1,17l462,921r4,17l473,955r10,16l491,982r8,10l507,998r8,5l522,1005r7,1l534,1005r7,-2l545,1000r4,-4l552,991r1,-6l554,980r,-5l553,970r-4,-10l545,949r-4,-12l536,927r-6,-9l524,910r-4,-3l516,906r-4,-1l506,905r-3,l501,905r-2,-1l497,902r-3,-5l491,888r-2,-8l488,870r-1,-12l486,846r,-23l487,802r1,-15l488,782xm2330,745r2,2l2336,749r6,4l2348,759r8,7l2360,776r2,5l2363,787r,6l2362,800r-1,6l2360,811r-2,4l2356,818r-3,4l2350,824r-3,1l2345,825r-5,l2336,823r-2,-1l2334,821r-1,-1l2334,817r-1,-4l2333,809r,-4l2333,801r1,-4l2335,793r2,-3l2341,788r2,l2344,786r1,-3l2345,781r-2,-7l2341,765r-4,-7l2334,752r-3,-5l2330,745xm1902,128r3,2l1913,135r11,8l1937,155r6,6l1948,169r5,9l1957,186r4,11l1964,207r,12l1963,230r-3,11l1957,251r-4,7l1949,264r-5,6l1939,273r-5,2l1928,276r-5,l1919,275r-4,-1l1911,271r-2,-2l1907,265r-1,-3l1906,259r,-7l1906,244r,-8l1907,228r1,-7l1911,215r2,-3l1915,210r4,-1l1923,208r2,-1l1927,207r1,-2l1929,204r1,-4l1930,195r-3,-14l1922,166r-7,-13l1909,140r-5,-8l1902,128xm3661,52r-2,2l3651,60r-5,5l3642,70r-5,8l3633,86r-5,9l3624,106r-3,12l3619,132r,15l3620,163r3,18l3629,201r11,40l3651,280r10,38l3668,352r2,17l3672,385r,16l3672,416r-1,13l3669,442r-3,12l3661,466r-3,5l3653,477r-5,7l3642,490r-14,12l3611,516r-21,12l3569,541r-24,11l3520,563r-26,9l3468,581r-13,3l3441,586r-13,2l3416,589r-14,l3390,589r-13,-1l3366,587r-11,-3l3343,581r-10,-5l3322,571r-9,-6l3305,559r-8,-8l3289,545r-13,-14l3265,515r-19,-29l3230,461r-7,-11l3215,443r-4,-2l3206,439r-6,l3195,439r-5,1l3184,442r-6,3l3170,449r-8,6l3154,462r-8,9l3135,480r-18,22l3098,525r-16,23l3066,572r-28,46l3014,660r-10,19l2994,694r-11,14l2973,718r-5,5l2964,725r-6,2l2954,728r-5,l2944,727r-5,-3l2935,719r-11,-7l2916,706r-7,-4l2902,697r-11,-5l2883,688r-3,-2l2878,682r-2,-4l2875,671r-1,-16l2873,629r1,-14l2875,605r2,-9l2880,591r4,-3l2888,587r4,l2897,588r12,4l2920,596r5,1l2932,597r5,-1l2941,593r10,-9l2961,572r7,-13l2974,546r1,-5l2976,535r-1,-6l2974,525r-3,-3l2966,519r-7,-2l2952,517r-9,-1l2934,515r-10,-1l2914,512r-20,-5l2874,499r-20,-7l2834,483r-17,-9l2801,466r-8,-4l2783,459r-13,-5l2758,451r-25,-7l2711,438r-8,-5l2697,429r-2,-1l2694,426r-1,-2l2694,421r2,-2l2698,417r4,-2l2707,412r14,-6l2740,400r21,-5l2779,392r16,-1l2808,391r12,1l2830,395r8,3l2846,401r11,10l2865,419r5,4l2875,426r4,2l2884,429r9,1l2902,429r3,-1l2907,427r2,-2l2911,422r1,-3l2912,416r1,-4l2912,407r-2,-11l2906,382r-3,-7l2898,369r-5,-6l2887,357r-11,-11l2862,334r-6,-6l2851,322r-5,-7l2842,306r-5,-9l2834,287r-1,-11l2833,262r1,-24l2832,222r-2,-13l2827,200r-3,-7l2822,188r-2,-6l2819,176r,-7l2819,167r2,1l2824,168r5,-2l2838,161r14,-11l2858,143r4,-6l2864,132r1,-5l2864,121r-2,-5l2859,112r-4,-4l2845,100r-11,-9l2824,83r-8,-10l2807,62,2797,48,2786,34,2774,19r-6,-6l2763,8r-5,-3l2754,1,2750,r-4,l2744,4r-1,5l2741,21r-4,13l2732,48r-5,16l2725,72r-1,9l2722,90r,11l2722,111r2,12l2726,134r3,13l2737,172r6,23l2749,216r4,20l2755,255r,18l2754,280r-1,8l2750,296r-3,6l2742,309r-8,8l2724,324r-14,8l2679,348r-34,17l2609,380r-33,16l2561,404r-12,8l2539,419r-8,7l2519,441r-10,16l2503,466r-5,8l2495,483r-3,8l2489,499r-1,8l2488,514r1,6l2491,525r3,4l2499,533r8,2l2519,537r9,1l2535,538r7,l2549,539r9,l2572,540r17,2l2598,544r4,2l2604,547r,1l2604,550r,1l2600,555r-6,3l2587,561r-8,4l2557,571r-25,5l2520,579r-12,2l2496,582r-11,l2459,583r-33,1l2390,585r-38,-1l2334,582r-18,-2l2300,575r-15,-5l2278,566r-6,-3l2267,559r-6,-4l2256,549r-4,-5l2249,538r-2,-6l2243,519r-4,-9l2233,503r-5,-5l2217,491r-11,-8l2200,478r-6,-7l2189,463r-6,-13l2178,436r-4,-19l2168,393r-4,-28l2157,309r-7,-40l2142,236r-7,-26l2129,185r-7,-28l2115,123r-8,-45l2104,65r-2,-10l2099,46r-3,-8l2093,33r-3,-5l2086,23r-4,-2l2078,20r-4,-1l2070,20r-4,1l2058,25r-9,7l2041,40r-7,9l2027,59r-7,8l2010,81r-4,4l2007,94r5,32l2019,173r11,55l2040,285r9,55l2058,383r6,29l2069,438r5,38l2080,522r6,46l2087,590r,20l2087,627r-2,13l2084,645r-3,4l2079,652r-2,2l2074,654r-3,-2l2068,648r-4,-5l2055,631r-10,-15l2035,598r-10,-17l2004,540r-21,-42l1964,459r-16,-37l1935,394r-8,-19l1920,360r-10,-17l1898,323r-12,-21l1874,283r-12,-15l1854,257r-6,-5l1840,250r-11,-2l1823,248r-7,l1808,248r-6,2l1796,252r-5,3l1787,260r-3,7l1784,271r-1,4l1784,279r1,5l1788,296r6,13l1812,343r20,36l1844,399r10,20l1864,439r9,20l1881,478r5,20l1889,508r1,8l1891,525r1,9l1891,542r-1,8l1888,558r-2,7l1882,571r-4,8l1873,584r-8,5l1837,609r-26,15l1785,638r-25,11l1738,657r-20,6l1710,664r-8,1l1696,666r-7,-1l1678,663r-12,-5l1660,655r-7,-4l1648,646r-5,-5l1639,636r-4,-6l1632,623r-2,-7l1628,608r,-8l1630,591r2,-9l1639,561r7,-24l1652,513r4,-23l1657,480r,-8l1656,466r-2,-4l1652,461r-1,-1l1648,460r-2,l1640,463r-8,6l1623,478r-8,12l1607,503r-7,15l1592,534r-6,16l1580,567r-4,18l1571,601r-4,18l1564,635r-1,16l1562,664r1,13l1564,686r3,8l1576,710r12,19l1595,739r10,10l1614,758r11,8l1637,774r13,6l1656,783r8,2l1671,787r8,1l1687,789r8,l1704,789r8,-1l1722,787r9,-2l1740,782r11,-4l1770,769r19,-10l1805,750r17,-12l1851,716r25,-22l1896,677r19,-14l1922,659r7,-2l1933,656r3,l1939,657r2,1l1946,662r4,4l1953,671r3,6l1960,689r5,13l1967,708r3,5l1973,719r4,6l1982,730r7,5l1997,738r9,3l2016,744r13,3l2042,748r14,1l2071,750r15,l2102,749r16,-2l2133,743r16,-4l2164,734r15,-5l2193,721r14,-9l2218,703r11,-12l2239,680r10,-9l2257,666r10,-4l2275,661r8,-1l2290,661r7,2l2303,667r6,3l2314,675r4,4l2326,686r4,5l2333,692r6,1l2347,694r12,1l2373,695r16,-1l2407,693r20,-1l2449,689r21,-4l2494,680r25,-7l2544,666r26,-9l2595,645r26,-12l2646,620r22,-9l2689,604r18,-6l2724,595r15,-2l2753,592r12,1l2775,594r10,2l2793,598r7,3l2811,606r8,2l2822,608r4,1l2829,612r3,3l2835,619r3,5l2841,631r3,7l2848,655r3,22l2852,702r,29l2852,745r2,15l2857,773r4,12l2867,796r7,10l2882,814r7,8l2898,828r9,5l2915,837r8,3l2932,842r8,l2946,841r6,-2l2957,836r7,-6l2970,822r6,-10l2993,788r19,-30l3024,740r12,-17l3050,703r17,-20l3085,662r19,-21l3126,619r24,-23l3191,561r25,-21l3223,535r5,-2l3230,533r1,1l3231,535r,1l3229,545r-4,15l3222,567r-1,8l3221,583r1,6l3225,596r5,8l3239,612r9,8l3259,629r12,9l3284,646r15,9l3312,663r15,7l3341,677r15,6l3369,687r12,3l3392,691r10,l3427,686r37,-7l3509,668r47,-12l3579,648r22,-6l3621,635r18,-6l3653,622r13,-7l3670,613r3,-3l3674,607r1,-3l3676,598r3,-6l3683,585r7,-8l3697,568r7,-9l3712,547r9,-13l3728,519r6,-17l3740,484r5,-22l3747,450r1,-12l3749,425r,-13l3749,397r-1,-15l3745,367r-2,-17l3738,318r-5,-27l3728,269r-5,-20l3718,233r-5,-12l3708,211r-3,-8l3698,193r-4,-5l3693,186r-1,-2l3693,182r,-3l3695,176r4,-2l3703,172r5,-3l3713,168r6,-3l3723,162r3,-4l3727,152r,-8l3724,136r-5,-11l3709,111,3698,94,3681,75,3661,52xm2984,48r-4,1l2970,54r-7,3l2954,61r-7,4l2939,70r-7,7l2925,84r-5,8l2916,102r-1,5l2914,112r,6l2915,124r1,6l2917,136r3,7l2923,150r8,16l2937,184r6,21l2948,228r9,48l2966,323r5,44l2974,401r3,21l2977,426r1,2l2980,445r2,11l2985,469r3,14l2993,494r4,10l3002,512r3,3l3008,517r3,l3015,517r4,-2l3024,512r4,-4l3032,501r5,-8l3042,484r5,-12l3053,459r10,-28l3070,408r5,-18l3078,374r1,-13l3079,351r-2,-8l3074,335r-8,-11l3057,312r-4,-6l3048,298r-4,-10l3042,277r-1,-12l3040,255r1,-7l3043,240r4,-10l3054,222r2,-3l3059,214r2,-5l3062,203r,-7l3062,187r-2,-10l3057,164r-5,-12l3047,138r-5,-11l3036,116,3025,95,3012,80,3002,66r-9,-9l2986,51r-2,-3xm3229,277r-36,-32l3157,299r51,44l3251,302r76,33l3366,277r-65,-54l3229,277xm2499,78l2218,223r-21,58l2531,125,2499,78xm2585,226l2305,371r-22,58l2617,273r-32,-47xm1502,142r112,41l1613,188r-3,14l1606,221r-8,23l1594,255r-5,12l1584,277r-6,9l1571,296r-8,6l1559,305r-4,2l1550,308r-4,1l1526,313r-21,5l1486,322r-17,2l1462,324r-6,-2l1454,321r-2,-1l1450,318r-1,-2l1449,309r1,-7l1453,293r6,-12l1466,269r5,-11l1474,249r2,-8l1479,235r,-5l1477,226r-1,-2l1474,222r-2,l1469,222r-3,2l1463,226r-2,3l1458,233r-2,4l1454,241r-3,3l1447,245r-3,1l1441,245r-3,-2l1435,239r-2,-3l1431,232r-2,-4l1429,223r-1,-6l1429,212r2,-5l1434,202r4,-4l1447,187r12,-9l1469,168r11,-8l1489,153r7,-5l1500,144r2,-2xm74,357r112,40l185,402r-2,14l178,436r-8,21l166,469r-5,11l156,491r-6,10l142,510r-7,6l131,519r-4,2l122,523r-4,1l98,527r-21,5l58,536r-17,2l34,538r-6,-2l25,535r-2,-1l22,532r-1,-3l20,524r1,-8l24,507r7,-12l38,483r5,-11l46,463r3,-8l50,449r,-5l49,441r-1,-3l46,437r-2,-1l41,437r-3,1l35,440r-2,3l30,447r-2,4l25,455r-3,2l19,460r-3,l13,459r-3,-3l8,454,5,450,3,446,2,442,1,437,,431r1,-4l3,421r3,-4l10,412r9,-10l31,392r10,-9l51,375r10,-7l68,361r4,-3l74,357xm2697,724r-4,l2680,726r-15,3l2649,734r-7,3l2635,740r-4,4l2626,750r-1,2l2625,755r1,3l2628,761r1,3l2632,767r3,4l2639,775r8,6l2653,787r6,6l2661,798r2,4l2663,806r-1,3l2661,812r-5,6l2652,825r-2,3l2649,831r,4l2650,839r2,6l2655,851r5,6l2666,863r6,8l2679,877r7,6l2695,888r8,6l2711,897r9,2l2727,900r4,l2734,899r3,-1l2740,896r3,-2l2746,890r3,-3l2751,883r7,-17l2763,853r3,-12l2766,833r,-4l2765,826r-2,-2l2761,822r-2,-2l2756,818r-4,l2747,817r-9,l2731,814r-3,-1l2725,811r-2,-2l2721,806r-2,-6l2717,793r2,-7l2722,778r2,-4l2724,769r,-4l2723,760r-4,-9l2713,742r-6,-7l2702,729r-4,-4l2697,724xm1848,796r-4,2l1832,801r-16,5l1796,813r-20,9l1758,831r-7,5l1744,842r-5,6l1736,854r-2,6l1733,865r,7l1733,877r,4l1734,885r3,3l1739,892r4,2l1747,895r6,l1759,894r7,-1l1774,889r10,-4l1794,879r21,-13l1834,852r9,-7l1851,838r6,-7l1862,824r4,-7l1869,812r1,-5l1870,803r-3,-3l1863,798r-6,-1l1848,796xm1431,749r-33,-37l1351,782r73,57l1470,788r44,37l1542,775r-32,-51l1452,763r-21,-14xm322,378l283,350r-32,76l334,469r35,-57l416,437r18,-55l395,339r-51,51l322,378xm1438,429r1,3l1441,439r3,11l1449,463r3,15l1453,494r,7l1452,510r-1,7l1449,524r-4,7l1440,536r-5,5l1429,546r-7,3l1414,552r-7,3l1399,556r-7,l1383,556r-6,-3l1371,550r-6,-4l1361,541r-5,-6l1355,527r-3,-8l1348,509r-5,-12l1336,484r-17,-29l1301,426r-19,-31l1265,366r-6,-15l1253,337r-4,-12l1247,313r-2,-9l1243,297r-2,-5l1238,288r-5,-1l1230,287r-4,2l1223,293r-4,5l1216,303r-3,6l1210,316r-2,7l1205,331r-1,8l1203,346r1,17l1207,381r3,20l1214,421r5,20l1225,459r3,8l1232,475r3,6l1240,488r4,5l1247,500r4,7l1253,514r5,17l1260,546r1,9l1260,562r-1,7l1258,575r-3,7l1252,588r-4,4l1244,596r-12,7l1222,609r-9,4l1203,616r-5,1l1194,617r-5,l1185,616r-4,-2l1177,612r-5,-4l1168,604r-11,-13l1141,574r-18,-18l1103,538r-10,-9l1083,523r-10,-4l1065,516r-4,l1057,516r-5,l1049,518r-3,2l1043,523r-3,3l1038,532r-4,10l1028,553r-9,12l1011,576r-10,13l989,601r-11,12l966,625r-14,11l939,646r-14,10l911,664r-15,7l883,678r-15,3l855,684r-26,4l804,694r-24,7l757,705r-13,1l731,705r-14,-1l704,700r-16,-6l673,687r-17,-9l639,665,620,652,599,637,577,622,554,609,530,595,505,583,482,572r-23,-8l446,561r-11,-3l425,556r-12,-1l403,553r-9,l384,556r-9,2l367,561r-9,4l351,570r-6,6l339,584r-5,9l330,604r-4,11l314,667r-10,57l297,752r-6,27l284,805r-7,24l273,839r-4,11l264,859r-5,9l254,875r-5,6l243,886r-7,4l230,893r-7,2l216,894r-8,-1l199,889r-8,-5l182,877r-11,-8l133,833,99,805,83,793,70,783,58,776,47,771r-9,-4l32,767r-3,1l27,769r-2,3l24,775r-1,4l23,783r1,5l27,793r4,15l39,825r8,20l58,863r11,19l81,901r13,18l106,936r14,16l133,967r13,13l160,992r12,10l185,1009r5,4l196,1015r5,2l206,1017r6,1l217,1017r4,-1l225,1014r18,-11l262,989r11,-8l283,972r10,-10l304,951r9,-11l323,927r9,-14l341,899r7,-16l355,865r6,-17l366,829r7,-40l381,751r5,-19l392,716r5,-14l404,688r3,-5l411,679r5,-4l421,671r5,-2l431,667r6,l443,667r7,1l457,670r7,5l472,679r9,5l490,691r9,9l509,709r38,36l578,775r13,12l605,797r13,9l632,812r14,5l662,822r17,2l698,826r22,-1l744,824r29,-2l804,817r32,-4l865,808r25,-5l913,798r18,-7l949,785r14,-7l976,772r11,-8l997,757r8,-7l1012,742r11,-13l1035,716r9,-10l1051,697r4,-3l1058,692r3,-2l1065,690r4,l1074,691r6,1l1088,694r18,8l1132,712r15,6l1162,721r15,4l1191,726r14,l1220,725r12,-4l1246,718r11,-4l1269,709r9,-6l1287,695r7,-7l1301,680r4,-9l1308,662r3,-9l1314,645r4,-6l1322,634r6,-4l1333,627r5,-3l1343,623r5,l1352,624r6,1l1362,628r3,2l1367,633r2,3l1369,640r1,2l1371,644r1,2l1374,648r5,4l1386,655r9,3l1404,660r10,2l1425,663r11,l1447,661r12,-2l1469,656r11,-5l1489,643r3,-3l1496,636r3,-5l1502,625r5,-11l1512,603r3,-13l1517,576r1,-13l1517,549r-1,-13l1514,522r-4,-13l1503,495r-7,-12l1488,470r-9,-11l1466,448r-13,-9l1438,429xm887,204l567,404r11,58l935,262r3,-72l887,204xm1232,796r-32,51l1265,886r21,-72l1232,796xe" fillcolor="#1f1a17" stroked="f">
              <v:path arrowok="t" o:connecttype="custom" o:connectlocs="215,49;223,34;209,51;207,17;187,35;177,11;175,31;168,27;159,14;159,31;160,35;177,34;209,32;188,18;194,31;201,16;191,12;38,25;38,22;183,17;176,44;169,10;149,17;132,3;133,6;22,43;97,39;79,13;152,15;134,21;119,29;112,21;119,16;114,0;104,23;94,27;85,2;78,14;74,31;66,28;81,32;97,33;119,36;134,28;156,22;122,3;127,22;135,14;60,14;8,19;1,21;110,37;115,39;73,43;60,21;51,14;49,29;29,33;9,43;9,49;26,39;52,34;62,30" o:connectangles="0,0,0,0,0,0,0,0,0,0,0,0,0,0,0,0,0,0,0,0,0,0,0,0,0,0,0,0,0,0,0,0,0,0,0,0,0,0,0,0,0,0,0,0,0,0,0,0,0,0,0,0,0,0,0,0,0,0,0,0,0,0,0"/>
              <o:lock v:ext="edit" verticies="t"/>
            </v:shape>
          </v:group>
        </w:pict>
      </w:r>
      <w:r w:rsidR="00FC4270" w:rsidRPr="00B472EB">
        <w:rPr>
          <w:rFonts w:ascii="A_Bismillah" w:hAnsi="A_Bismillah"/>
          <w:sz w:val="40"/>
          <w:szCs w:val="40"/>
        </w:rPr>
        <w:t>c</w:t>
      </w:r>
    </w:p>
    <w:p w:rsidR="00FC4270" w:rsidRDefault="00FC4270" w:rsidP="00FC4270">
      <w:pPr>
        <w:spacing w:after="120"/>
        <w:jc w:val="center"/>
        <w:rPr>
          <w:rFonts w:cs="Faruma"/>
          <w:noProof/>
          <w:rtl/>
          <w:lang w:bidi="dv-MV"/>
        </w:rPr>
      </w:pPr>
    </w:p>
    <w:p w:rsidR="00FC4270" w:rsidRDefault="00FC4270" w:rsidP="00FC4270">
      <w:pPr>
        <w:spacing w:after="120"/>
        <w:jc w:val="center"/>
        <w:rPr>
          <w:rFonts w:cs="Faruma"/>
          <w:noProof/>
          <w:rtl/>
          <w:lang w:bidi="dv-MV"/>
        </w:rPr>
      </w:pPr>
    </w:p>
    <w:p w:rsidR="00FC4270" w:rsidRDefault="00FC4270" w:rsidP="00FC4270">
      <w:pPr>
        <w:spacing w:after="0"/>
        <w:jc w:val="right"/>
        <w:rPr>
          <w:rFonts w:ascii="Faruma" w:hAnsi="Faruma" w:cs="Faruma"/>
          <w:sz w:val="24"/>
          <w:szCs w:val="24"/>
          <w:rtl/>
          <w:lang w:bidi="dv-MV"/>
        </w:rPr>
      </w:pPr>
      <w:r>
        <w:rPr>
          <w:rFonts w:ascii="Faruma" w:hAnsi="Faruma" w:cs="Faruma" w:hint="cs"/>
          <w:sz w:val="24"/>
          <w:szCs w:val="24"/>
          <w:rtl/>
          <w:lang w:bidi="dv-MV"/>
        </w:rPr>
        <w:t xml:space="preserve">މިލަދުންމަޑުލު އުތުބުރީ ނޫމަރާ ކައުންސިލްގެ އިދާރާ  </w:t>
      </w:r>
    </w:p>
    <w:p w:rsidR="00FC4270" w:rsidRPr="00592378" w:rsidRDefault="00FC4270" w:rsidP="000A02E6">
      <w:pPr>
        <w:bidi/>
        <w:spacing w:after="0"/>
        <w:jc w:val="both"/>
        <w:rPr>
          <w:rFonts w:ascii="Faruma" w:hAnsi="Faruma"/>
          <w:sz w:val="24"/>
          <w:szCs w:val="24"/>
          <w:rtl/>
          <w:lang w:bidi="ar-IQ"/>
        </w:rPr>
      </w:pPr>
      <w:r>
        <w:rPr>
          <w:rFonts w:ascii="Faruma" w:hAnsi="Faruma" w:hint="cs"/>
          <w:sz w:val="24"/>
          <w:szCs w:val="24"/>
          <w:rtl/>
          <w:lang w:bidi="ar-IQ"/>
        </w:rPr>
        <w:t xml:space="preserve">   </w:t>
      </w:r>
      <w:r>
        <w:rPr>
          <w:rFonts w:ascii="Faruma" w:hAnsi="Faruma" w:cs="Faruma" w:hint="cs"/>
          <w:sz w:val="24"/>
          <w:szCs w:val="24"/>
          <w:rtl/>
          <w:lang w:bidi="dv-MV"/>
        </w:rPr>
        <w:t xml:space="preserve"> </w:t>
      </w:r>
      <w:r>
        <w:rPr>
          <w:rFonts w:ascii="Faruma" w:hAnsi="Faruma" w:hint="cs"/>
          <w:sz w:val="24"/>
          <w:szCs w:val="24"/>
          <w:rtl/>
          <w:lang w:bidi="ar-IQ"/>
        </w:rPr>
        <w:t xml:space="preserve">   </w:t>
      </w:r>
      <w:r>
        <w:rPr>
          <w:rFonts w:ascii="Faruma" w:hAnsi="Faruma" w:cs="Faruma" w:hint="cs"/>
          <w:sz w:val="24"/>
          <w:szCs w:val="24"/>
          <w:rtl/>
          <w:lang w:bidi="dv-MV"/>
        </w:rPr>
        <w:t xml:space="preserve">ނޫމަރާ، ދިވެހިރާއްޖެ </w:t>
      </w:r>
      <w:r>
        <w:rPr>
          <w:rFonts w:ascii="Faruma" w:hAnsi="Faruma" w:cs="Faruma"/>
          <w:sz w:val="24"/>
          <w:szCs w:val="24"/>
          <w:lang w:bidi="dv-MV"/>
        </w:rPr>
        <w:t xml:space="preserve">   </w:t>
      </w:r>
      <w:r>
        <w:rPr>
          <w:rFonts w:ascii="Faruma" w:hAnsi="Faruma" w:cs="Faruma" w:hint="cs"/>
          <w:sz w:val="24"/>
          <w:szCs w:val="24"/>
          <w:rtl/>
          <w:lang w:bidi="dv-MV"/>
        </w:rPr>
        <w:t xml:space="preserve"> </w:t>
      </w:r>
      <w:r>
        <w:rPr>
          <w:rFonts w:ascii="Faruma" w:hAnsi="Faruma" w:cs="Faruma"/>
          <w:sz w:val="24"/>
          <w:szCs w:val="24"/>
          <w:lang w:bidi="dv-MV"/>
        </w:rPr>
        <w:t xml:space="preserve"> </w:t>
      </w:r>
      <w:r>
        <w:rPr>
          <w:rFonts w:ascii="Faruma" w:hAnsi="Faruma" w:cs="Faruma" w:hint="cs"/>
          <w:sz w:val="24"/>
          <w:szCs w:val="24"/>
          <w:rtl/>
          <w:lang w:bidi="dv-MV"/>
        </w:rPr>
        <w:t xml:space="preserve">         </w:t>
      </w:r>
      <w:r>
        <w:rPr>
          <w:rFonts w:ascii="Faruma" w:hAnsi="Faruma" w:hint="cs"/>
          <w:sz w:val="24"/>
          <w:szCs w:val="24"/>
          <w:rtl/>
          <w:lang w:bidi="ar-IQ"/>
        </w:rPr>
        <w:t xml:space="preserve">  </w:t>
      </w:r>
      <w:r>
        <w:rPr>
          <w:rFonts w:ascii="Faruma" w:hAnsi="Faruma" w:cs="Faruma" w:hint="cs"/>
          <w:sz w:val="24"/>
          <w:szCs w:val="24"/>
          <w:rtl/>
          <w:lang w:bidi="dv-MV"/>
        </w:rPr>
        <w:t xml:space="preserve">                ނަމްބަރ:</w:t>
      </w:r>
      <w:r>
        <w:rPr>
          <w:rFonts w:ascii="Faruma" w:hAnsi="Faruma" w:hint="cs"/>
          <w:sz w:val="24"/>
          <w:szCs w:val="24"/>
          <w:rtl/>
          <w:lang w:bidi="ar-IQ"/>
        </w:rPr>
        <w:t xml:space="preserve"> </w:t>
      </w:r>
      <w:r w:rsidR="002A1887">
        <w:rPr>
          <w:rFonts w:ascii="Arial" w:hAnsi="Arial" w:cs="Arial"/>
          <w:color w:val="336600"/>
          <w:sz w:val="18"/>
          <w:szCs w:val="18"/>
          <w:shd w:val="clear" w:color="auto" w:fill="FFFFFF"/>
        </w:rPr>
        <w:t>(IUL)272</w:t>
      </w:r>
      <w:r w:rsidR="000A02E6">
        <w:rPr>
          <w:rFonts w:ascii="Arial" w:hAnsi="Arial" w:cs="Arial"/>
          <w:color w:val="336600"/>
          <w:sz w:val="18"/>
          <w:szCs w:val="18"/>
          <w:shd w:val="clear" w:color="auto" w:fill="FFFFFF"/>
        </w:rPr>
        <w:t>/CA-272-2021-12</w:t>
      </w:r>
      <w:bookmarkStart w:id="0" w:name="_GoBack"/>
      <w:bookmarkEnd w:id="0"/>
    </w:p>
    <w:p w:rsidR="00FC4270" w:rsidRPr="00592378" w:rsidRDefault="00FC4270" w:rsidP="00FC4270">
      <w:pPr>
        <w:bidi/>
        <w:spacing w:after="0"/>
        <w:rPr>
          <w:rFonts w:ascii="A_Bismillah" w:hAnsi="A_Bismillah" w:cs="A_Faruma"/>
          <w:b/>
          <w:bCs/>
          <w:sz w:val="18"/>
          <w:szCs w:val="18"/>
          <w:u w:val="single"/>
          <w:rtl/>
          <w:lang w:bidi="dv-MV"/>
        </w:rPr>
      </w:pPr>
    </w:p>
    <w:p w:rsidR="00FC4270" w:rsidRPr="00851DB3" w:rsidRDefault="00FC4270" w:rsidP="00FC4270">
      <w:pPr>
        <w:bidi/>
        <w:spacing w:after="0"/>
        <w:jc w:val="center"/>
        <w:rPr>
          <w:rFonts w:ascii="A_Bismillah" w:hAnsi="A_Bismillah" w:cs="Times New Roman"/>
          <w:b/>
          <w:bCs/>
          <w:vanish/>
          <w:sz w:val="36"/>
          <w:szCs w:val="36"/>
          <w:rtl/>
          <w:lang w:bidi="ar-IQ"/>
        </w:rPr>
      </w:pPr>
      <w:r w:rsidRPr="00851DB3">
        <w:rPr>
          <w:rFonts w:ascii="A_Bismillah" w:hAnsi="A_Bismillah" w:cs="A_Faruma" w:hint="cs"/>
          <w:b/>
          <w:bCs/>
          <w:sz w:val="36"/>
          <w:szCs w:val="36"/>
          <w:u w:val="single"/>
          <w:rtl/>
          <w:lang w:bidi="dv-MV"/>
        </w:rPr>
        <w:t xml:space="preserve">އިޢުލާން </w:t>
      </w:r>
    </w:p>
    <w:p w:rsidR="00FC4270" w:rsidRPr="00592378" w:rsidRDefault="00FC4270" w:rsidP="00FC4270">
      <w:pPr>
        <w:bidi/>
        <w:spacing w:after="0"/>
        <w:jc w:val="center"/>
        <w:rPr>
          <w:rFonts w:ascii="A_Bismillah" w:hAnsi="A_Bismillah"/>
          <w:b/>
          <w:bCs/>
          <w:sz w:val="28"/>
          <w:szCs w:val="28"/>
          <w:u w:val="single"/>
          <w:lang w:bidi="ar-IQ"/>
        </w:rPr>
      </w:pPr>
    </w:p>
    <w:p w:rsidR="00FC4270" w:rsidRPr="008F4356" w:rsidRDefault="00FC4270" w:rsidP="00FC4270">
      <w:pPr>
        <w:bidi/>
        <w:spacing w:after="0"/>
        <w:rPr>
          <w:rFonts w:ascii="Faruma" w:hAnsi="Faruma" w:cs="Faruma"/>
          <w:sz w:val="26"/>
          <w:szCs w:val="26"/>
          <w:u w:val="single"/>
          <w:rtl/>
          <w:lang w:bidi="dv-MV"/>
        </w:rPr>
      </w:pPr>
    </w:p>
    <w:p w:rsidR="00BC0D8A" w:rsidRDefault="00BC0D8A" w:rsidP="00BC0D8A">
      <w:pPr>
        <w:bidi/>
        <w:spacing w:after="0"/>
        <w:rPr>
          <w:rFonts w:ascii="Faruma" w:hAnsi="Faruma" w:cs="Faruma"/>
          <w:b/>
          <w:bCs/>
          <w:sz w:val="28"/>
          <w:szCs w:val="28"/>
          <w:u w:val="single"/>
          <w:rtl/>
          <w:lang w:bidi="dv-MV"/>
        </w:rPr>
      </w:pPr>
      <w:r>
        <w:rPr>
          <w:rFonts w:ascii="Faruma" w:hAnsi="Faruma" w:cs="Faruma" w:hint="cs"/>
          <w:b/>
          <w:bCs/>
          <w:sz w:val="28"/>
          <w:szCs w:val="28"/>
          <w:u w:val="single"/>
          <w:rtl/>
          <w:lang w:bidi="dv-MV"/>
        </w:rPr>
        <w:t>ކުޑަކުދިންގެ ޕާރކް ހެދުމަށް ކަނޑައެޅިފައިވާ ބިން ސާފުކުރުމާއި، ވަށާފާރު ރާނަދޭނެ ފަރާތެއް ހޯދަން ބޭނުންވެއްޖެ</w:t>
      </w:r>
    </w:p>
    <w:p w:rsidR="00BA58A9" w:rsidRDefault="00BC0D8A" w:rsidP="00BA58A9">
      <w:pPr>
        <w:bidi/>
        <w:spacing w:after="0"/>
        <w:rPr>
          <w:rFonts w:ascii="Faruma" w:hAnsi="Faruma" w:cs="Faruma"/>
          <w:sz w:val="28"/>
          <w:szCs w:val="28"/>
          <w:rtl/>
          <w:lang w:bidi="dv-MV"/>
        </w:rPr>
      </w:pPr>
      <w:r>
        <w:rPr>
          <w:rFonts w:ascii="Faruma" w:hAnsi="Faruma" w:cs="Faruma" w:hint="cs"/>
          <w:sz w:val="28"/>
          <w:szCs w:val="28"/>
          <w:rtl/>
          <w:lang w:bidi="dv-MV"/>
        </w:rPr>
        <w:t xml:space="preserve">              </w:t>
      </w:r>
    </w:p>
    <w:p w:rsidR="00BC0D8A" w:rsidRDefault="00BA58A9" w:rsidP="00BA58A9">
      <w:pPr>
        <w:bidi/>
        <w:spacing w:after="0"/>
        <w:rPr>
          <w:rFonts w:ascii="Faruma" w:hAnsi="Faruma" w:cs="Faruma"/>
          <w:sz w:val="24"/>
          <w:szCs w:val="24"/>
          <w:rtl/>
          <w:lang w:bidi="dv-MV"/>
        </w:rPr>
      </w:pPr>
      <w:r>
        <w:rPr>
          <w:rFonts w:ascii="Faruma" w:hAnsi="Faruma" w:cs="Faruma" w:hint="cs"/>
          <w:sz w:val="28"/>
          <w:szCs w:val="28"/>
          <w:rtl/>
          <w:lang w:bidi="dv-MV"/>
        </w:rPr>
        <w:t xml:space="preserve">            </w:t>
      </w:r>
      <w:r w:rsidR="00BC0D8A">
        <w:rPr>
          <w:rFonts w:ascii="Faruma" w:hAnsi="Faruma" w:cs="Faruma" w:hint="cs"/>
          <w:sz w:val="28"/>
          <w:szCs w:val="28"/>
          <w:rtl/>
          <w:lang w:bidi="dv-MV"/>
        </w:rPr>
        <w:t xml:space="preserve">  </w:t>
      </w:r>
      <w:r>
        <w:rPr>
          <w:rFonts w:ascii="Faruma" w:hAnsi="Faruma" w:cs="Faruma" w:hint="cs"/>
          <w:sz w:val="24"/>
          <w:szCs w:val="24"/>
          <w:rtl/>
          <w:lang w:bidi="dv-MV"/>
        </w:rPr>
        <w:t>ކު</w:t>
      </w:r>
      <w:r w:rsidR="00BC0D8A">
        <w:rPr>
          <w:rFonts w:ascii="Faruma" w:hAnsi="Faruma" w:cs="Faruma" w:hint="cs"/>
          <w:sz w:val="24"/>
          <w:szCs w:val="24"/>
          <w:rtl/>
          <w:lang w:bidi="dv-MV"/>
        </w:rPr>
        <w:t>ޑަކުދިންގެ ޕާރކް ހެދުމަށް ކަނޑައެޅިފައިވާ ބިމުގައި ހުރި ގަސްތައް ކަނޑާ ސާފްކޮށް، އަމިއްލަ ތަކެތީގައި ކައުންސިލްއިން ދޭ މައުލޫމާތާއި އެއްގޮތަށް އިންފާރު ރާނަދޭނެ ފަރާތެއް ހ</w:t>
      </w:r>
      <w:r>
        <w:rPr>
          <w:rFonts w:ascii="Faruma" w:hAnsi="Faruma" w:cs="Faruma" w:hint="cs"/>
          <w:sz w:val="24"/>
          <w:szCs w:val="24"/>
          <w:rtl/>
          <w:lang w:bidi="dv-MV"/>
        </w:rPr>
        <w:t>ޯދަން ބޭނުންވެއްޖެއެވެ.</w:t>
      </w:r>
    </w:p>
    <w:p w:rsidR="00BA58A9" w:rsidRDefault="00BA58A9" w:rsidP="00BA58A9">
      <w:pPr>
        <w:bidi/>
        <w:spacing w:after="0"/>
        <w:rPr>
          <w:rFonts w:ascii="Faruma" w:hAnsi="Faruma" w:cs="Faruma"/>
          <w:sz w:val="24"/>
          <w:szCs w:val="24"/>
          <w:rtl/>
          <w:lang w:bidi="dv-MV"/>
        </w:rPr>
      </w:pPr>
      <w:r>
        <w:rPr>
          <w:rFonts w:ascii="Faruma" w:hAnsi="Faruma" w:cs="Faruma" w:hint="cs"/>
          <w:sz w:val="24"/>
          <w:szCs w:val="24"/>
          <w:rtl/>
          <w:lang w:bidi="dv-MV"/>
        </w:rPr>
        <w:t xml:space="preserve">                ވީމާ މިކަމަށް ޝައުގުވެރިވާ ފަރާތްތަކުން 01 ޖުލައި 2021 ވާ ބުރާސްފަތި ދުވަހު 10:30 އަށް މިއިދާރާއަށް ދުރުވެ މައުލޫމާތު ސާފުކުރެއްވުމަށްފަހު، 06 ޖުލައި 2021 ވާ އަންގާރަ ދުވަހުގެ 10:30 އަށް މިއިދާރާއަށް ދުރުވެ އަންދާސީ ހިސާބު ހުށައެޅުއްވުން އެދެމެވެ. މައުލޫމާތު ސާފުކުރެއްވުމަށް ހާޒިރުނުވާ ފަރާތްތަކާއި ގަޑިޖެހިގެން ހާޒިރުވާ ފަރާތްތަކުން ހުށައަޅުއްވާ އަންދާސީ ހިސާބުތައް ބަލައިނުގަނެވޭނޭ ވާހަކަ ދަންނަވަމެވެ. އަދި ބަދަލުގާ އެހެން ފަރާތެއް ފޮނުވާނަމަ، އަގު ހުށައަޅާ ފަރާތުން ބަދަލުގައި ފޮނުވިކަން އެނގޭނޭ ސިޓީއެއް ހުށައަޅަންވާނެއެވެ.</w:t>
      </w:r>
    </w:p>
    <w:p w:rsidR="00BA58A9" w:rsidRPr="00BC0D8A" w:rsidRDefault="00BA58A9" w:rsidP="00BA58A9">
      <w:pPr>
        <w:bidi/>
        <w:spacing w:after="0"/>
        <w:rPr>
          <w:rFonts w:ascii="Faruma" w:hAnsi="Faruma" w:cs="Faruma"/>
          <w:sz w:val="24"/>
          <w:szCs w:val="24"/>
          <w:rtl/>
          <w:lang w:bidi="dv-MV"/>
        </w:rPr>
      </w:pPr>
      <w:r>
        <w:rPr>
          <w:rFonts w:ascii="Faruma" w:hAnsi="Faruma" w:cs="Faruma" w:hint="cs"/>
          <w:sz w:val="24"/>
          <w:szCs w:val="24"/>
          <w:rtl/>
          <w:lang w:bidi="dv-MV"/>
        </w:rPr>
        <w:t xml:space="preserve">                                </w:t>
      </w:r>
    </w:p>
    <w:p w:rsidR="00BC0D8A" w:rsidRDefault="00FF6DCF" w:rsidP="00FF6DCF">
      <w:pPr>
        <w:bidi/>
        <w:spacing w:after="0"/>
        <w:jc w:val="center"/>
        <w:rPr>
          <w:rFonts w:ascii="Times New Roman" w:hAnsi="Times New Roman" w:cs="A_Faruma"/>
          <w:sz w:val="24"/>
          <w:szCs w:val="24"/>
          <w:lang w:bidi="dv-MV"/>
        </w:rPr>
      </w:pPr>
      <w:r>
        <w:rPr>
          <w:rFonts w:ascii="Times New Roman" w:hAnsi="Times New Roman" w:cs="A_Faruma" w:hint="cs"/>
          <w:sz w:val="24"/>
          <w:szCs w:val="24"/>
          <w:rtl/>
          <w:lang w:bidi="dv-MV"/>
        </w:rPr>
        <w:t>22 ޖޫން 2021</w:t>
      </w:r>
    </w:p>
    <w:p w:rsidR="00BE371F" w:rsidRDefault="00B60CA2" w:rsidP="006A493A">
      <w:pPr>
        <w:tabs>
          <w:tab w:val="left" w:pos="2610"/>
          <w:tab w:val="center" w:pos="4905"/>
          <w:tab w:val="left" w:pos="7290"/>
        </w:tabs>
        <w:spacing w:after="0"/>
        <w:rPr>
          <w:rFonts w:ascii="Times New Roman" w:hAnsi="Times New Roman" w:cs="A_Faruma"/>
          <w:sz w:val="24"/>
          <w:szCs w:val="24"/>
          <w:rtl/>
          <w:lang w:bidi="dv-MV"/>
        </w:rPr>
      </w:pPr>
      <w:r>
        <w:rPr>
          <w:rFonts w:ascii="Times New Roman" w:hAnsi="Times New Roman" w:cs="A_Faruma"/>
          <w:sz w:val="24"/>
          <w:szCs w:val="24"/>
          <w:rtl/>
          <w:lang w:bidi="dv-MV"/>
        </w:rPr>
        <w:tab/>
      </w:r>
      <w:r>
        <w:rPr>
          <w:rFonts w:ascii="Times New Roman" w:hAnsi="Times New Roman" w:cs="A_Faruma"/>
          <w:sz w:val="24"/>
          <w:szCs w:val="24"/>
          <w:rtl/>
          <w:lang w:bidi="dv-MV"/>
        </w:rPr>
        <w:tab/>
      </w:r>
      <w:r w:rsidR="00FF6DCF">
        <w:rPr>
          <w:rFonts w:ascii="Times New Roman" w:hAnsi="Times New Roman" w:cs="A_Faruma" w:hint="cs"/>
          <w:sz w:val="24"/>
          <w:szCs w:val="24"/>
          <w:rtl/>
          <w:lang w:bidi="dv-MV"/>
        </w:rPr>
        <w:t>12 ޛުލްޤައިދާ 1442</w:t>
      </w:r>
    </w:p>
    <w:p w:rsidR="006A493A" w:rsidRDefault="006A493A" w:rsidP="006A493A">
      <w:pPr>
        <w:tabs>
          <w:tab w:val="left" w:pos="7290"/>
        </w:tabs>
        <w:spacing w:after="0"/>
        <w:rPr>
          <w:rFonts w:ascii="Times New Roman" w:hAnsi="Times New Roman" w:cs="A_Faruma"/>
          <w:sz w:val="24"/>
          <w:szCs w:val="24"/>
          <w:rtl/>
          <w:lang w:bidi="dv-MV"/>
        </w:rPr>
      </w:pPr>
    </w:p>
    <w:p w:rsidR="006A493A" w:rsidRDefault="006A493A" w:rsidP="006A493A">
      <w:pPr>
        <w:tabs>
          <w:tab w:val="left" w:pos="7290"/>
        </w:tabs>
        <w:spacing w:after="0"/>
        <w:rPr>
          <w:rFonts w:ascii="Times New Roman" w:hAnsi="Times New Roman" w:cs="A_Faruma"/>
          <w:sz w:val="24"/>
          <w:szCs w:val="24"/>
          <w:rtl/>
          <w:lang w:bidi="dv-MV"/>
        </w:rPr>
      </w:pPr>
    </w:p>
    <w:p w:rsidR="006A493A" w:rsidRDefault="006A493A" w:rsidP="006A493A">
      <w:pPr>
        <w:tabs>
          <w:tab w:val="left" w:pos="7290"/>
        </w:tabs>
        <w:spacing w:after="0"/>
        <w:rPr>
          <w:rFonts w:ascii="Times New Roman" w:hAnsi="Times New Roman" w:cs="A_Faruma"/>
          <w:sz w:val="24"/>
          <w:szCs w:val="24"/>
          <w:rtl/>
          <w:lang w:bidi="dv-MV"/>
        </w:rPr>
      </w:pPr>
    </w:p>
    <w:p w:rsidR="006A493A" w:rsidRDefault="006A493A" w:rsidP="006A493A">
      <w:pPr>
        <w:tabs>
          <w:tab w:val="left" w:pos="7290"/>
        </w:tabs>
        <w:spacing w:after="0"/>
        <w:rPr>
          <w:rFonts w:ascii="Times New Roman" w:hAnsi="Times New Roman" w:cs="A_Faruma"/>
          <w:sz w:val="24"/>
          <w:szCs w:val="24"/>
          <w:rtl/>
          <w:lang w:bidi="dv-MV"/>
        </w:rPr>
      </w:pPr>
      <w:r>
        <w:rPr>
          <w:rFonts w:ascii="Times New Roman" w:hAnsi="Times New Roman" w:cs="A_Faruma" w:hint="cs"/>
          <w:sz w:val="24"/>
          <w:szCs w:val="24"/>
          <w:rtl/>
          <w:lang w:bidi="dv-MV"/>
        </w:rPr>
        <w:t xml:space="preserve">އަލީ ރަބީޢު  </w:t>
      </w:r>
    </w:p>
    <w:p w:rsidR="006A493A" w:rsidRDefault="00D01E5B" w:rsidP="006A493A">
      <w:pPr>
        <w:tabs>
          <w:tab w:val="left" w:pos="7290"/>
        </w:tabs>
        <w:spacing w:after="0"/>
        <w:rPr>
          <w:rFonts w:ascii="Times New Roman" w:hAnsi="Times New Roman" w:cs="A_Faruma"/>
          <w:sz w:val="24"/>
          <w:szCs w:val="24"/>
          <w:rtl/>
          <w:lang w:bidi="dv-MV"/>
        </w:rPr>
      </w:pPr>
      <w:r>
        <w:rPr>
          <w:rFonts w:ascii="Times New Roman" w:hAnsi="Times New Roman" w:cs="A_Faruma" w:hint="cs"/>
          <w:sz w:val="24"/>
          <w:szCs w:val="24"/>
          <w:rtl/>
          <w:lang w:bidi="dv-MV"/>
        </w:rPr>
        <w:t>ކައުންސިލްގެ</w:t>
      </w:r>
      <w:r w:rsidR="00BE371F">
        <w:rPr>
          <w:rFonts w:ascii="Times New Roman" w:hAnsi="Times New Roman" w:cs="A_Faruma" w:hint="cs"/>
          <w:sz w:val="24"/>
          <w:szCs w:val="24"/>
          <w:rtl/>
          <w:lang w:bidi="dv-MV"/>
        </w:rPr>
        <w:t xml:space="preserve"> ރައީސް</w:t>
      </w:r>
    </w:p>
    <w:p w:rsidR="00BE371F" w:rsidRDefault="00BE371F" w:rsidP="00B60CA2">
      <w:pPr>
        <w:tabs>
          <w:tab w:val="left" w:pos="7290"/>
        </w:tabs>
        <w:spacing w:after="0"/>
        <w:jc w:val="right"/>
        <w:rPr>
          <w:rFonts w:ascii="Times New Roman" w:hAnsi="Times New Roman" w:cs="A_Faruma"/>
          <w:sz w:val="24"/>
          <w:szCs w:val="24"/>
          <w:rtl/>
          <w:lang w:bidi="dv-MV"/>
        </w:rPr>
      </w:pPr>
    </w:p>
    <w:p w:rsidR="00BE371F" w:rsidRDefault="00BE371F" w:rsidP="00BE371F">
      <w:pPr>
        <w:tabs>
          <w:tab w:val="left" w:pos="7290"/>
        </w:tabs>
        <w:spacing w:after="0"/>
        <w:jc w:val="right"/>
        <w:rPr>
          <w:rFonts w:ascii="Times New Roman" w:hAnsi="Times New Roman" w:cs="A_Faruma"/>
          <w:sz w:val="24"/>
          <w:szCs w:val="24"/>
          <w:rtl/>
          <w:lang w:bidi="dv-MV"/>
        </w:rPr>
      </w:pPr>
      <w:r>
        <w:rPr>
          <w:rFonts w:ascii="Times New Roman" w:hAnsi="Times New Roman" w:cs="A_Faruma" w:hint="cs"/>
          <w:sz w:val="24"/>
          <w:szCs w:val="24"/>
          <w:rtl/>
          <w:lang w:bidi="dv-MV"/>
        </w:rPr>
        <w:t>މިލަދުންމަޑުލު އުތުރުބުރީ ނޫމަރާ ކައުންސިލްގެ އިދާރާ</w:t>
      </w:r>
    </w:p>
    <w:p w:rsidR="00BE371F" w:rsidRPr="00FC4270" w:rsidRDefault="00BE371F" w:rsidP="006A493A">
      <w:pPr>
        <w:tabs>
          <w:tab w:val="left" w:pos="7290"/>
        </w:tabs>
        <w:spacing w:after="0"/>
        <w:jc w:val="right"/>
        <w:rPr>
          <w:rFonts w:ascii="Times New Roman" w:hAnsi="Times New Roman" w:cs="A_Faruma"/>
          <w:sz w:val="24"/>
          <w:szCs w:val="24"/>
          <w:rtl/>
          <w:lang w:bidi="dv-MV"/>
        </w:rPr>
      </w:pPr>
      <w:r>
        <w:rPr>
          <w:rFonts w:ascii="Times New Roman" w:hAnsi="Times New Roman" w:cs="A_Faruma" w:hint="cs"/>
          <w:sz w:val="24"/>
          <w:szCs w:val="24"/>
          <w:rtl/>
          <w:lang w:bidi="dv-MV"/>
        </w:rPr>
        <w:t xml:space="preserve">ނޫމަރާ، ދިވެހިރާއްޖެ                                                             </w:t>
      </w:r>
    </w:p>
    <w:sectPr w:rsidR="00BE371F" w:rsidRPr="00FC4270" w:rsidSect="007A7ED2">
      <w:footerReference w:type="default" r:id="rId8"/>
      <w:pgSz w:w="11909" w:h="16834" w:code="9"/>
      <w:pgMar w:top="567" w:right="1019" w:bottom="864" w:left="1080" w:header="720" w:footer="11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455" w:rsidRDefault="00107455" w:rsidP="00464056">
      <w:pPr>
        <w:spacing w:after="0" w:line="240" w:lineRule="auto"/>
      </w:pPr>
      <w:r>
        <w:separator/>
      </w:r>
    </w:p>
  </w:endnote>
  <w:endnote w:type="continuationSeparator" w:id="0">
    <w:p w:rsidR="00107455" w:rsidRDefault="00107455" w:rsidP="00464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_Faruma">
    <w:altName w:val="Faruma"/>
    <w:charset w:val="01"/>
    <w:family w:val="auto"/>
    <w:pitch w:val="variable"/>
    <w:sig w:usb0="00000000" w:usb1="00000000" w:usb2="000001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uma">
    <w:charset w:val="00"/>
    <w:family w:val="auto"/>
    <w:pitch w:val="variable"/>
    <w:sig w:usb0="00000003" w:usb1="00000000" w:usb2="00000100" w:usb3="00000000" w:csb0="00000001"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A_Bismillah">
    <w:charset w:val="00"/>
    <w:family w:val="auto"/>
    <w:pitch w:val="variable"/>
    <w:sig w:usb0="00000003" w:usb1="00000000" w:usb2="00000000" w:usb3="00000000" w:csb0="00000001" w:csb1="00000000"/>
  </w:font>
  <w:font w:name="MV Boli">
    <w:charset w:val="00"/>
    <w:family w:val="auto"/>
    <w:pitch w:val="variable"/>
    <w:sig w:usb0="00000003" w:usb1="00000000" w:usb2="00000100" w:usb3="00000000" w:csb0="0000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ED2" w:rsidRPr="007A7ED2" w:rsidRDefault="00107455" w:rsidP="007A7ED2">
    <w:pPr>
      <w:pStyle w:val="Footer"/>
      <w:pBdr>
        <w:top w:val="thinThickSmallGap" w:sz="24" w:space="1" w:color="622423" w:themeColor="accent2" w:themeShade="7F"/>
      </w:pBdr>
      <w:jc w:val="center"/>
      <w:rPr>
        <w:rFonts w:ascii="Faruma" w:eastAsiaTheme="majorEastAsia" w:hAnsi="Faruma" w:cs="Faruma"/>
        <w:sz w:val="20"/>
        <w:szCs w:val="20"/>
        <w:rtl/>
        <w:lang w:bidi="dv-MV"/>
      </w:rPr>
    </w:pPr>
    <w:hyperlink r:id="rId1" w:history="1">
      <w:r w:rsidR="007A7ED2" w:rsidRPr="007A7ED2">
        <w:rPr>
          <w:rStyle w:val="Hyperlink"/>
          <w:rFonts w:ascii="Faruma" w:eastAsiaTheme="majorEastAsia" w:hAnsi="Faruma"/>
          <w:color w:val="auto"/>
          <w:sz w:val="20"/>
          <w:szCs w:val="20"/>
          <w:u w:val="none"/>
          <w:lang w:bidi="ar-IQ"/>
        </w:rPr>
        <w:t>noomaraa@shaviyani.gov.mv</w:t>
      </w:r>
    </w:hyperlink>
    <w:r w:rsidR="007A7ED2" w:rsidRPr="007A7ED2">
      <w:rPr>
        <w:rFonts w:ascii="Faruma" w:eastAsiaTheme="majorEastAsia" w:hAnsi="Faruma" w:cs="Faruma" w:hint="cs"/>
        <w:sz w:val="20"/>
        <w:szCs w:val="20"/>
        <w:rtl/>
        <w:lang w:bidi="dv-MV"/>
      </w:rPr>
      <w:t xml:space="preserve">މިލަދުންމަޑުލު އުތުރުބުރީ ނޫމަރާ ކައުންސިލްގެ އިދާރާ        ފޯން/ފެކްސް:6540042   </w:t>
    </w:r>
    <w:r w:rsidR="007A7ED2" w:rsidRPr="007A7ED2">
      <w:rPr>
        <w:rFonts w:ascii="Faruma" w:eastAsiaTheme="majorEastAsia" w:hAnsi="Faruma" w:hint="cs"/>
        <w:sz w:val="20"/>
        <w:szCs w:val="20"/>
        <w:rtl/>
        <w:lang w:bidi="ar-IQ"/>
      </w:rPr>
      <w:t xml:space="preserve">  </w:t>
    </w:r>
    <w:r w:rsidR="007A7ED2" w:rsidRPr="007A7ED2">
      <w:rPr>
        <w:rFonts w:ascii="Faruma" w:eastAsiaTheme="majorEastAsia" w:hAnsi="Faruma" w:cs="Faruma" w:hint="cs"/>
        <w:sz w:val="20"/>
        <w:szCs w:val="20"/>
        <w:rtl/>
        <w:lang w:bidi="dv-MV"/>
      </w:rPr>
      <w:t xml:space="preserve"> </w:t>
    </w:r>
    <w:r w:rsidR="007A7ED2" w:rsidRPr="007A7ED2">
      <w:rPr>
        <w:rFonts w:ascii="Faruma" w:eastAsiaTheme="majorEastAsia" w:hAnsi="Faruma" w:hint="cs"/>
        <w:sz w:val="20"/>
        <w:szCs w:val="20"/>
        <w:rtl/>
        <w:lang w:bidi="ar-IQ"/>
      </w:rPr>
      <w:t xml:space="preserve">  </w:t>
    </w:r>
    <w:r w:rsidR="007A7ED2" w:rsidRPr="007A7ED2">
      <w:rPr>
        <w:rFonts w:ascii="Faruma" w:eastAsiaTheme="majorEastAsia" w:hAnsi="Faruma" w:cs="Faruma" w:hint="cs"/>
        <w:sz w:val="20"/>
        <w:szCs w:val="20"/>
        <w:rtl/>
        <w:lang w:bidi="dv-MV"/>
      </w:rPr>
      <w:t xml:space="preserve">   އީމެއިލް:</w:t>
    </w:r>
  </w:p>
  <w:p w:rsidR="007A7ED2" w:rsidRDefault="007A7E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455" w:rsidRDefault="00107455" w:rsidP="00464056">
      <w:pPr>
        <w:spacing w:after="0" w:line="240" w:lineRule="auto"/>
      </w:pPr>
      <w:r>
        <w:separator/>
      </w:r>
    </w:p>
  </w:footnote>
  <w:footnote w:type="continuationSeparator" w:id="0">
    <w:p w:rsidR="00107455" w:rsidRDefault="00107455" w:rsidP="00464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75D1"/>
    <w:multiLevelType w:val="hybridMultilevel"/>
    <w:tmpl w:val="B6BC0032"/>
    <w:lvl w:ilvl="0" w:tplc="D6CE19E4">
      <w:numFmt w:val="bullet"/>
      <w:lvlText w:val=""/>
      <w:lvlJc w:val="left"/>
      <w:pPr>
        <w:ind w:left="746" w:hanging="360"/>
      </w:pPr>
      <w:rPr>
        <w:rFonts w:ascii="Symbol" w:eastAsiaTheme="minorHAnsi" w:hAnsi="Symbol" w:cs="A_Faruma"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 w15:restartNumberingAfterBreak="0">
    <w:nsid w:val="147D31C9"/>
    <w:multiLevelType w:val="hybridMultilevel"/>
    <w:tmpl w:val="5324236C"/>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5AE76A2"/>
    <w:multiLevelType w:val="hybridMultilevel"/>
    <w:tmpl w:val="27069AF2"/>
    <w:lvl w:ilvl="0" w:tplc="9DC8A5C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E506A"/>
    <w:multiLevelType w:val="hybridMultilevel"/>
    <w:tmpl w:val="4E0693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33458"/>
    <w:multiLevelType w:val="hybridMultilevel"/>
    <w:tmpl w:val="91BEB598"/>
    <w:lvl w:ilvl="0" w:tplc="04090009">
      <w:start w:val="1"/>
      <w:numFmt w:val="bullet"/>
      <w:lvlText w:val=""/>
      <w:lvlJc w:val="left"/>
      <w:pPr>
        <w:ind w:left="4329" w:hanging="360"/>
      </w:pPr>
      <w:rPr>
        <w:rFonts w:ascii="Wingdings" w:hAnsi="Wingdings" w:hint="default"/>
      </w:rPr>
    </w:lvl>
    <w:lvl w:ilvl="1" w:tplc="04090003" w:tentative="1">
      <w:start w:val="1"/>
      <w:numFmt w:val="bullet"/>
      <w:lvlText w:val="o"/>
      <w:lvlJc w:val="left"/>
      <w:pPr>
        <w:ind w:left="5049" w:hanging="360"/>
      </w:pPr>
      <w:rPr>
        <w:rFonts w:ascii="Courier New" w:hAnsi="Courier New" w:cs="Courier New" w:hint="default"/>
      </w:rPr>
    </w:lvl>
    <w:lvl w:ilvl="2" w:tplc="04090005" w:tentative="1">
      <w:start w:val="1"/>
      <w:numFmt w:val="bullet"/>
      <w:lvlText w:val=""/>
      <w:lvlJc w:val="left"/>
      <w:pPr>
        <w:ind w:left="5769" w:hanging="360"/>
      </w:pPr>
      <w:rPr>
        <w:rFonts w:ascii="Wingdings" w:hAnsi="Wingdings" w:hint="default"/>
      </w:rPr>
    </w:lvl>
    <w:lvl w:ilvl="3" w:tplc="04090001" w:tentative="1">
      <w:start w:val="1"/>
      <w:numFmt w:val="bullet"/>
      <w:lvlText w:val=""/>
      <w:lvlJc w:val="left"/>
      <w:pPr>
        <w:ind w:left="6489" w:hanging="360"/>
      </w:pPr>
      <w:rPr>
        <w:rFonts w:ascii="Symbol" w:hAnsi="Symbol" w:hint="default"/>
      </w:rPr>
    </w:lvl>
    <w:lvl w:ilvl="4" w:tplc="04090003" w:tentative="1">
      <w:start w:val="1"/>
      <w:numFmt w:val="bullet"/>
      <w:lvlText w:val="o"/>
      <w:lvlJc w:val="left"/>
      <w:pPr>
        <w:ind w:left="7209" w:hanging="360"/>
      </w:pPr>
      <w:rPr>
        <w:rFonts w:ascii="Courier New" w:hAnsi="Courier New" w:cs="Courier New" w:hint="default"/>
      </w:rPr>
    </w:lvl>
    <w:lvl w:ilvl="5" w:tplc="04090005" w:tentative="1">
      <w:start w:val="1"/>
      <w:numFmt w:val="bullet"/>
      <w:lvlText w:val=""/>
      <w:lvlJc w:val="left"/>
      <w:pPr>
        <w:ind w:left="7929" w:hanging="360"/>
      </w:pPr>
      <w:rPr>
        <w:rFonts w:ascii="Wingdings" w:hAnsi="Wingdings" w:hint="default"/>
      </w:rPr>
    </w:lvl>
    <w:lvl w:ilvl="6" w:tplc="04090001" w:tentative="1">
      <w:start w:val="1"/>
      <w:numFmt w:val="bullet"/>
      <w:lvlText w:val=""/>
      <w:lvlJc w:val="left"/>
      <w:pPr>
        <w:ind w:left="8649" w:hanging="360"/>
      </w:pPr>
      <w:rPr>
        <w:rFonts w:ascii="Symbol" w:hAnsi="Symbol" w:hint="default"/>
      </w:rPr>
    </w:lvl>
    <w:lvl w:ilvl="7" w:tplc="04090003" w:tentative="1">
      <w:start w:val="1"/>
      <w:numFmt w:val="bullet"/>
      <w:lvlText w:val="o"/>
      <w:lvlJc w:val="left"/>
      <w:pPr>
        <w:ind w:left="9369" w:hanging="360"/>
      </w:pPr>
      <w:rPr>
        <w:rFonts w:ascii="Courier New" w:hAnsi="Courier New" w:cs="Courier New" w:hint="default"/>
      </w:rPr>
    </w:lvl>
    <w:lvl w:ilvl="8" w:tplc="04090005" w:tentative="1">
      <w:start w:val="1"/>
      <w:numFmt w:val="bullet"/>
      <w:lvlText w:val=""/>
      <w:lvlJc w:val="left"/>
      <w:pPr>
        <w:ind w:left="10089" w:hanging="360"/>
      </w:pPr>
      <w:rPr>
        <w:rFonts w:ascii="Wingdings" w:hAnsi="Wingdings" w:hint="default"/>
      </w:rPr>
    </w:lvl>
  </w:abstractNum>
  <w:abstractNum w:abstractNumId="5" w15:restartNumberingAfterBreak="0">
    <w:nsid w:val="24742C28"/>
    <w:multiLevelType w:val="hybridMultilevel"/>
    <w:tmpl w:val="027C9C6E"/>
    <w:lvl w:ilvl="0" w:tplc="481E231A">
      <w:numFmt w:val="bullet"/>
      <w:lvlText w:val="-"/>
      <w:lvlJc w:val="left"/>
      <w:pPr>
        <w:ind w:left="450" w:hanging="360"/>
      </w:pPr>
      <w:rPr>
        <w:rFonts w:ascii="Faruma" w:eastAsiaTheme="minorHAnsi" w:hAnsi="Faruma" w:cs="Faruma"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412455C5"/>
    <w:multiLevelType w:val="hybridMultilevel"/>
    <w:tmpl w:val="D8105C9E"/>
    <w:lvl w:ilvl="0" w:tplc="24DEE536">
      <w:numFmt w:val="bullet"/>
      <w:lvlText w:val="-"/>
      <w:lvlJc w:val="left"/>
      <w:pPr>
        <w:ind w:left="810" w:hanging="360"/>
      </w:pPr>
      <w:rPr>
        <w:rFonts w:ascii="Faruma" w:eastAsiaTheme="minorHAnsi" w:hAnsi="Faruma" w:cs="Farum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48BB026C"/>
    <w:multiLevelType w:val="hybridMultilevel"/>
    <w:tmpl w:val="3C60AAF6"/>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0771BB4"/>
    <w:multiLevelType w:val="hybridMultilevel"/>
    <w:tmpl w:val="50BCA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F4102F"/>
    <w:multiLevelType w:val="hybridMultilevel"/>
    <w:tmpl w:val="53DEDE4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5D670C32"/>
    <w:multiLevelType w:val="hybridMultilevel"/>
    <w:tmpl w:val="0D1665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62C97351"/>
    <w:multiLevelType w:val="hybridMultilevel"/>
    <w:tmpl w:val="3162E7AE"/>
    <w:lvl w:ilvl="0" w:tplc="DE026D86">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2" w15:restartNumberingAfterBreak="0">
    <w:nsid w:val="6A9E7D17"/>
    <w:multiLevelType w:val="hybridMultilevel"/>
    <w:tmpl w:val="50BCA13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4"/>
  </w:num>
  <w:num w:numId="3">
    <w:abstractNumId w:val="11"/>
  </w:num>
  <w:num w:numId="4">
    <w:abstractNumId w:val="0"/>
  </w:num>
  <w:num w:numId="5">
    <w:abstractNumId w:val="8"/>
  </w:num>
  <w:num w:numId="6">
    <w:abstractNumId w:val="12"/>
  </w:num>
  <w:num w:numId="7">
    <w:abstractNumId w:val="3"/>
  </w:num>
  <w:num w:numId="8">
    <w:abstractNumId w:val="7"/>
  </w:num>
  <w:num w:numId="9">
    <w:abstractNumId w:val="1"/>
  </w:num>
  <w:num w:numId="10">
    <w:abstractNumId w:val="5"/>
  </w:num>
  <w:num w:numId="11">
    <w:abstractNumId w:val="6"/>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01CA9"/>
    <w:rsid w:val="0000053B"/>
    <w:rsid w:val="000169A0"/>
    <w:rsid w:val="00021ECA"/>
    <w:rsid w:val="00046C24"/>
    <w:rsid w:val="00093914"/>
    <w:rsid w:val="000A02E6"/>
    <w:rsid w:val="000E01F0"/>
    <w:rsid w:val="000E401A"/>
    <w:rsid w:val="000F04E6"/>
    <w:rsid w:val="00107455"/>
    <w:rsid w:val="00141B4E"/>
    <w:rsid w:val="00145329"/>
    <w:rsid w:val="00160E65"/>
    <w:rsid w:val="00171678"/>
    <w:rsid w:val="00176B73"/>
    <w:rsid w:val="001922FA"/>
    <w:rsid w:val="00194AED"/>
    <w:rsid w:val="00197D16"/>
    <w:rsid w:val="001B7734"/>
    <w:rsid w:val="001D5665"/>
    <w:rsid w:val="001E29F4"/>
    <w:rsid w:val="00200C37"/>
    <w:rsid w:val="0020626A"/>
    <w:rsid w:val="00217596"/>
    <w:rsid w:val="002505E2"/>
    <w:rsid w:val="0025120C"/>
    <w:rsid w:val="00257639"/>
    <w:rsid w:val="00270FF3"/>
    <w:rsid w:val="00280F10"/>
    <w:rsid w:val="00282939"/>
    <w:rsid w:val="0029475C"/>
    <w:rsid w:val="0029636C"/>
    <w:rsid w:val="002A1887"/>
    <w:rsid w:val="002A35A1"/>
    <w:rsid w:val="002E6FF1"/>
    <w:rsid w:val="002E7F04"/>
    <w:rsid w:val="002F1F5F"/>
    <w:rsid w:val="00301CA9"/>
    <w:rsid w:val="00303674"/>
    <w:rsid w:val="0032100A"/>
    <w:rsid w:val="00322B6D"/>
    <w:rsid w:val="00337A83"/>
    <w:rsid w:val="003427C0"/>
    <w:rsid w:val="003465C8"/>
    <w:rsid w:val="00353285"/>
    <w:rsid w:val="003540A1"/>
    <w:rsid w:val="00361272"/>
    <w:rsid w:val="00366753"/>
    <w:rsid w:val="003702DF"/>
    <w:rsid w:val="003759FB"/>
    <w:rsid w:val="00380C78"/>
    <w:rsid w:val="003836A0"/>
    <w:rsid w:val="00393F43"/>
    <w:rsid w:val="00397CD4"/>
    <w:rsid w:val="003B0F8F"/>
    <w:rsid w:val="003E0F93"/>
    <w:rsid w:val="003E18D4"/>
    <w:rsid w:val="003E2FA7"/>
    <w:rsid w:val="00424C4A"/>
    <w:rsid w:val="00431DEB"/>
    <w:rsid w:val="004421AB"/>
    <w:rsid w:val="00447BBA"/>
    <w:rsid w:val="00461D40"/>
    <w:rsid w:val="00464056"/>
    <w:rsid w:val="004732F1"/>
    <w:rsid w:val="004826A9"/>
    <w:rsid w:val="004B2A3C"/>
    <w:rsid w:val="004B43D6"/>
    <w:rsid w:val="004F3507"/>
    <w:rsid w:val="0050485E"/>
    <w:rsid w:val="00524C4E"/>
    <w:rsid w:val="00567F39"/>
    <w:rsid w:val="00571BE7"/>
    <w:rsid w:val="00581DF4"/>
    <w:rsid w:val="005920E4"/>
    <w:rsid w:val="00593D48"/>
    <w:rsid w:val="00595678"/>
    <w:rsid w:val="005B3AEB"/>
    <w:rsid w:val="005B6621"/>
    <w:rsid w:val="005D0D03"/>
    <w:rsid w:val="005D579D"/>
    <w:rsid w:val="005D73CB"/>
    <w:rsid w:val="005D7FB5"/>
    <w:rsid w:val="005E1E74"/>
    <w:rsid w:val="005E2BA4"/>
    <w:rsid w:val="00602CC4"/>
    <w:rsid w:val="00614B3F"/>
    <w:rsid w:val="00646F6B"/>
    <w:rsid w:val="006566C4"/>
    <w:rsid w:val="0065764D"/>
    <w:rsid w:val="006614F2"/>
    <w:rsid w:val="00664534"/>
    <w:rsid w:val="006658AF"/>
    <w:rsid w:val="00666319"/>
    <w:rsid w:val="00676A1B"/>
    <w:rsid w:val="00693287"/>
    <w:rsid w:val="006A493A"/>
    <w:rsid w:val="006A72FC"/>
    <w:rsid w:val="006C471C"/>
    <w:rsid w:val="006D21B9"/>
    <w:rsid w:val="006E2FDA"/>
    <w:rsid w:val="00706861"/>
    <w:rsid w:val="007103E1"/>
    <w:rsid w:val="0071503C"/>
    <w:rsid w:val="00725CE9"/>
    <w:rsid w:val="00744F1D"/>
    <w:rsid w:val="00746944"/>
    <w:rsid w:val="00747A68"/>
    <w:rsid w:val="007601C7"/>
    <w:rsid w:val="007A32DE"/>
    <w:rsid w:val="007A7ED2"/>
    <w:rsid w:val="007C3B1D"/>
    <w:rsid w:val="007D1AA2"/>
    <w:rsid w:val="0080516D"/>
    <w:rsid w:val="008230EA"/>
    <w:rsid w:val="00823EB5"/>
    <w:rsid w:val="00851DB3"/>
    <w:rsid w:val="00861DF5"/>
    <w:rsid w:val="00867C9E"/>
    <w:rsid w:val="00885821"/>
    <w:rsid w:val="00890388"/>
    <w:rsid w:val="008B5B9B"/>
    <w:rsid w:val="008C3430"/>
    <w:rsid w:val="0090300D"/>
    <w:rsid w:val="00920BBA"/>
    <w:rsid w:val="0092436E"/>
    <w:rsid w:val="009267EB"/>
    <w:rsid w:val="00932687"/>
    <w:rsid w:val="009334C4"/>
    <w:rsid w:val="009375C5"/>
    <w:rsid w:val="00940489"/>
    <w:rsid w:val="00943EF6"/>
    <w:rsid w:val="00944292"/>
    <w:rsid w:val="00955C09"/>
    <w:rsid w:val="00961283"/>
    <w:rsid w:val="00961764"/>
    <w:rsid w:val="0097153F"/>
    <w:rsid w:val="00975D32"/>
    <w:rsid w:val="009A7823"/>
    <w:rsid w:val="00A03711"/>
    <w:rsid w:val="00A10899"/>
    <w:rsid w:val="00A17D20"/>
    <w:rsid w:val="00A21A46"/>
    <w:rsid w:val="00A23939"/>
    <w:rsid w:val="00A419A0"/>
    <w:rsid w:val="00A66E4F"/>
    <w:rsid w:val="00A811AE"/>
    <w:rsid w:val="00A95A40"/>
    <w:rsid w:val="00AD57C6"/>
    <w:rsid w:val="00AE05E1"/>
    <w:rsid w:val="00AE6779"/>
    <w:rsid w:val="00AE6DE0"/>
    <w:rsid w:val="00B03E57"/>
    <w:rsid w:val="00B12DF0"/>
    <w:rsid w:val="00B219BF"/>
    <w:rsid w:val="00B22F08"/>
    <w:rsid w:val="00B2617F"/>
    <w:rsid w:val="00B57AA2"/>
    <w:rsid w:val="00B60CA2"/>
    <w:rsid w:val="00B71B5C"/>
    <w:rsid w:val="00B77994"/>
    <w:rsid w:val="00BA58A9"/>
    <w:rsid w:val="00BB5885"/>
    <w:rsid w:val="00BC0D8A"/>
    <w:rsid w:val="00BC3737"/>
    <w:rsid w:val="00BD0C60"/>
    <w:rsid w:val="00BD5E22"/>
    <w:rsid w:val="00BE193F"/>
    <w:rsid w:val="00BE371F"/>
    <w:rsid w:val="00BE6841"/>
    <w:rsid w:val="00BE729D"/>
    <w:rsid w:val="00C05581"/>
    <w:rsid w:val="00C20BCA"/>
    <w:rsid w:val="00C22B02"/>
    <w:rsid w:val="00C32DFC"/>
    <w:rsid w:val="00C33952"/>
    <w:rsid w:val="00C349DF"/>
    <w:rsid w:val="00C533C5"/>
    <w:rsid w:val="00C70E90"/>
    <w:rsid w:val="00C934D1"/>
    <w:rsid w:val="00CA0436"/>
    <w:rsid w:val="00CA4DA1"/>
    <w:rsid w:val="00CB29C6"/>
    <w:rsid w:val="00CB56D7"/>
    <w:rsid w:val="00CC6F70"/>
    <w:rsid w:val="00CD1B14"/>
    <w:rsid w:val="00CD6559"/>
    <w:rsid w:val="00CD7ED2"/>
    <w:rsid w:val="00CE57FA"/>
    <w:rsid w:val="00CE6C4D"/>
    <w:rsid w:val="00D01E5B"/>
    <w:rsid w:val="00D10A8E"/>
    <w:rsid w:val="00D269E4"/>
    <w:rsid w:val="00D27BD7"/>
    <w:rsid w:val="00D30960"/>
    <w:rsid w:val="00D362DB"/>
    <w:rsid w:val="00D41EEE"/>
    <w:rsid w:val="00D441B7"/>
    <w:rsid w:val="00DA1E85"/>
    <w:rsid w:val="00DB00D7"/>
    <w:rsid w:val="00DB020D"/>
    <w:rsid w:val="00DC3F36"/>
    <w:rsid w:val="00DC528A"/>
    <w:rsid w:val="00DF5FD9"/>
    <w:rsid w:val="00DF6993"/>
    <w:rsid w:val="00E0069B"/>
    <w:rsid w:val="00E06DBB"/>
    <w:rsid w:val="00E13385"/>
    <w:rsid w:val="00E31254"/>
    <w:rsid w:val="00E40939"/>
    <w:rsid w:val="00E41F6C"/>
    <w:rsid w:val="00E52ADE"/>
    <w:rsid w:val="00E56BBB"/>
    <w:rsid w:val="00E6136A"/>
    <w:rsid w:val="00E75A3C"/>
    <w:rsid w:val="00E76A66"/>
    <w:rsid w:val="00E93CDD"/>
    <w:rsid w:val="00E9711D"/>
    <w:rsid w:val="00EF37D3"/>
    <w:rsid w:val="00EF6968"/>
    <w:rsid w:val="00F040D5"/>
    <w:rsid w:val="00F1013E"/>
    <w:rsid w:val="00F20B8E"/>
    <w:rsid w:val="00F20BD6"/>
    <w:rsid w:val="00F22439"/>
    <w:rsid w:val="00F26158"/>
    <w:rsid w:val="00F306F5"/>
    <w:rsid w:val="00F4581A"/>
    <w:rsid w:val="00F61828"/>
    <w:rsid w:val="00F71B80"/>
    <w:rsid w:val="00FA7B34"/>
    <w:rsid w:val="00FB1E8C"/>
    <w:rsid w:val="00FB43C3"/>
    <w:rsid w:val="00FC0505"/>
    <w:rsid w:val="00FC4270"/>
    <w:rsid w:val="00FE6E99"/>
    <w:rsid w:val="00FF6D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shapelayout>
  </w:shapeDefaults>
  <w:decimalSymbol w:val="."/>
  <w:listSeparator w:val=","/>
  <w14:docId w14:val="5DB5086B"/>
  <w15:docId w15:val="{74C1FB98-44F3-46F7-9F53-8E881139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3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1C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03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674"/>
    <w:rPr>
      <w:rFonts w:ascii="Tahoma" w:hAnsi="Tahoma" w:cs="Tahoma"/>
      <w:sz w:val="16"/>
      <w:szCs w:val="16"/>
    </w:rPr>
  </w:style>
  <w:style w:type="paragraph" w:styleId="ListParagraph">
    <w:name w:val="List Paragraph"/>
    <w:basedOn w:val="Normal"/>
    <w:uiPriority w:val="34"/>
    <w:qFormat/>
    <w:rsid w:val="00E40939"/>
    <w:pPr>
      <w:ind w:left="720"/>
      <w:contextualSpacing/>
    </w:pPr>
  </w:style>
  <w:style w:type="paragraph" w:styleId="Header">
    <w:name w:val="header"/>
    <w:basedOn w:val="Normal"/>
    <w:link w:val="HeaderChar"/>
    <w:uiPriority w:val="99"/>
    <w:unhideWhenUsed/>
    <w:rsid w:val="00464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056"/>
  </w:style>
  <w:style w:type="paragraph" w:styleId="Footer">
    <w:name w:val="footer"/>
    <w:basedOn w:val="Normal"/>
    <w:link w:val="FooterChar"/>
    <w:uiPriority w:val="99"/>
    <w:unhideWhenUsed/>
    <w:rsid w:val="00464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056"/>
  </w:style>
  <w:style w:type="character" w:styleId="Hyperlink">
    <w:name w:val="Hyperlink"/>
    <w:basedOn w:val="DefaultParagraphFont"/>
    <w:uiPriority w:val="99"/>
    <w:unhideWhenUsed/>
    <w:rsid w:val="00AD57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noomaraa@shaviyani.gov.m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0DEF7-A931-4CB0-85EC-82C9343D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dc:creator>
  <cp:lastModifiedBy>Admin</cp:lastModifiedBy>
  <cp:revision>38</cp:revision>
  <cp:lastPrinted>2021-02-08T04:31:00Z</cp:lastPrinted>
  <dcterms:created xsi:type="dcterms:W3CDTF">2014-07-21T07:03:00Z</dcterms:created>
  <dcterms:modified xsi:type="dcterms:W3CDTF">2021-06-22T07:09:00Z</dcterms:modified>
</cp:coreProperties>
</file>